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4ED0" w14:textId="7108C468" w:rsidR="00690C0E" w:rsidRPr="00690C0E" w:rsidRDefault="00A77CEB" w:rsidP="00DD2DBB">
      <w:pPr>
        <w:pStyle w:val="Plattetekst"/>
        <w:tabs>
          <w:tab w:val="right" w:pos="9707"/>
        </w:tabs>
        <w:spacing w:before="665"/>
        <w:rPr>
          <w:rFonts w:ascii="Arial" w:hAnsi="Arial" w:cs="Arial"/>
          <w:b/>
          <w:bCs/>
          <w:sz w:val="36"/>
          <w:szCs w:val="36"/>
        </w:rPr>
      </w:pPr>
      <w:r w:rsidRPr="00BE4B54">
        <w:rPr>
          <w:rFonts w:ascii="Arial" w:hAnsi="Arial" w:cs="Arial"/>
          <w:b/>
          <w:bCs/>
        </w:rPr>
        <w:t>Open</w:t>
      </w:r>
      <w:r w:rsidRPr="00BE4B54">
        <w:rPr>
          <w:rFonts w:ascii="Arial" w:hAnsi="Arial" w:cs="Arial"/>
          <w:b/>
          <w:bCs/>
          <w:spacing w:val="29"/>
        </w:rPr>
        <w:t xml:space="preserve"> </w:t>
      </w:r>
      <w:r w:rsidRPr="00BE4B54">
        <w:rPr>
          <w:rFonts w:ascii="Arial" w:hAnsi="Arial" w:cs="Arial"/>
          <w:b/>
          <w:bCs/>
        </w:rPr>
        <w:t>dagen</w:t>
      </w:r>
      <w:r w:rsidRPr="00BE4B54">
        <w:rPr>
          <w:rFonts w:ascii="Arial" w:hAnsi="Arial" w:cs="Arial"/>
          <w:b/>
          <w:bCs/>
          <w:spacing w:val="30"/>
        </w:rPr>
        <w:t xml:space="preserve"> </w:t>
      </w:r>
      <w:r w:rsidRPr="00BE4B54">
        <w:rPr>
          <w:rFonts w:ascii="Arial" w:hAnsi="Arial" w:cs="Arial"/>
          <w:b/>
          <w:bCs/>
        </w:rPr>
        <w:t>hbo</w:t>
      </w:r>
      <w:r w:rsidRPr="00BE4B54">
        <w:rPr>
          <w:rFonts w:ascii="Arial" w:hAnsi="Arial" w:cs="Arial"/>
          <w:b/>
          <w:bCs/>
          <w:spacing w:val="27"/>
        </w:rPr>
        <w:t xml:space="preserve"> </w:t>
      </w:r>
      <w:r w:rsidRPr="00BE4B54">
        <w:rPr>
          <w:rFonts w:ascii="Arial" w:hAnsi="Arial" w:cs="Arial"/>
          <w:b/>
          <w:bCs/>
        </w:rPr>
        <w:t>en</w:t>
      </w:r>
      <w:r w:rsidRPr="00BE4B54">
        <w:rPr>
          <w:rFonts w:ascii="Arial" w:hAnsi="Arial" w:cs="Arial"/>
          <w:b/>
          <w:bCs/>
          <w:spacing w:val="31"/>
        </w:rPr>
        <w:t xml:space="preserve"> </w:t>
      </w:r>
      <w:r w:rsidRPr="00BE4B54">
        <w:rPr>
          <w:rFonts w:ascii="Arial" w:hAnsi="Arial" w:cs="Arial"/>
          <w:b/>
          <w:bCs/>
          <w:spacing w:val="-2"/>
        </w:rPr>
        <w:t>universiteiten</w:t>
      </w:r>
      <w:r w:rsidR="00690C0E" w:rsidRPr="00BE4B54">
        <w:rPr>
          <w:rFonts w:ascii="Arial" w:hAnsi="Arial" w:cs="Arial"/>
          <w:b/>
          <w:bCs/>
        </w:rPr>
        <w:t xml:space="preserve"> </w:t>
      </w:r>
      <w:r w:rsidR="00BE4B54" w:rsidRPr="00BE4B54">
        <w:rPr>
          <w:rFonts w:ascii="Arial" w:hAnsi="Arial" w:cs="Arial"/>
          <w:b/>
          <w:bCs/>
        </w:rPr>
        <w:tab/>
        <w:t>V</w:t>
      </w:r>
      <w:r w:rsidR="00690EC5" w:rsidRPr="00BE4B54">
        <w:rPr>
          <w:rFonts w:ascii="Arial" w:hAnsi="Arial" w:cs="Arial"/>
          <w:b/>
          <w:bCs/>
        </w:rPr>
        <w:t>oor</w:t>
      </w:r>
      <w:r w:rsidR="00BD7422" w:rsidRPr="00BE4B54">
        <w:rPr>
          <w:rFonts w:ascii="Arial" w:hAnsi="Arial" w:cs="Arial"/>
          <w:b/>
          <w:bCs/>
        </w:rPr>
        <w:t xml:space="preserve">jaar </w:t>
      </w:r>
      <w:r w:rsidRPr="00BE4B54">
        <w:rPr>
          <w:rFonts w:ascii="Arial" w:hAnsi="Arial" w:cs="Arial"/>
          <w:b/>
          <w:bCs/>
          <w:color w:val="00B050"/>
        </w:rPr>
        <w:t>202</w:t>
      </w:r>
      <w:r w:rsidR="00690EC5" w:rsidRPr="00BE4B54">
        <w:rPr>
          <w:rFonts w:ascii="Arial" w:hAnsi="Arial" w:cs="Arial"/>
          <w:b/>
          <w:bCs/>
          <w:color w:val="00B050"/>
        </w:rPr>
        <w:t>6</w:t>
      </w:r>
      <w:r w:rsidR="007220E8" w:rsidRPr="007220E8">
        <w:rPr>
          <w:rFonts w:ascii="Arial" w:hAnsi="Arial" w:cs="Arial"/>
          <w:b/>
          <w:bCs/>
          <w:color w:val="00B050"/>
          <w:sz w:val="36"/>
          <w:szCs w:val="36"/>
        </w:rPr>
        <w:t xml:space="preserve"> </w:t>
      </w:r>
      <w:r w:rsidR="00BE4B54">
        <w:rPr>
          <w:rFonts w:ascii="Arial" w:hAnsi="Arial" w:cs="Arial"/>
          <w:b/>
          <w:bCs/>
          <w:color w:val="00B050"/>
          <w:sz w:val="36"/>
          <w:szCs w:val="36"/>
        </w:rPr>
        <w:t xml:space="preserve">  </w:t>
      </w:r>
      <w:r w:rsidR="00757452">
        <w:rPr>
          <w:rFonts w:ascii="Arial" w:hAnsi="Arial" w:cs="Arial"/>
          <w:b/>
          <w:bCs/>
          <w:color w:val="00B050"/>
          <w:sz w:val="36"/>
          <w:szCs w:val="36"/>
        </w:rPr>
        <w:t xml:space="preserve"> </w:t>
      </w:r>
      <w:r w:rsidR="00690C0E" w:rsidRPr="00690C0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FB247B" wp14:editId="18105214">
            <wp:extent cx="855589" cy="594360"/>
            <wp:effectExtent l="0" t="0" r="1905" b="0"/>
            <wp:docPr id="1694420186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20186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72" cy="6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32F2" w14:textId="77777777" w:rsidR="00AC1E9A" w:rsidRDefault="00AC1E9A">
      <w:pPr>
        <w:pStyle w:val="Plattetekst"/>
        <w:spacing w:before="52"/>
        <w:rPr>
          <w:rFonts w:ascii="Arial" w:hAnsi="Arial" w:cs="Arial"/>
          <w:sz w:val="22"/>
          <w:szCs w:val="36"/>
        </w:rPr>
      </w:pPr>
    </w:p>
    <w:p w14:paraId="6B771D12" w14:textId="7B412E1C" w:rsidR="006845BC" w:rsidRPr="00004DF7" w:rsidRDefault="006845BC">
      <w:pPr>
        <w:pStyle w:val="Plattetekst"/>
        <w:spacing w:before="52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004DF7">
        <w:rPr>
          <w:rFonts w:ascii="Arial" w:hAnsi="Arial" w:cs="Arial"/>
          <w:b/>
          <w:bCs/>
          <w:color w:val="00B050"/>
          <w:sz w:val="28"/>
          <w:szCs w:val="28"/>
        </w:rPr>
        <w:t>HBO</w:t>
      </w:r>
    </w:p>
    <w:p w14:paraId="144E6491" w14:textId="77777777" w:rsidR="007220E8" w:rsidRPr="00E035DC" w:rsidRDefault="007220E8">
      <w:pPr>
        <w:pStyle w:val="Plattetekst"/>
        <w:spacing w:before="52"/>
        <w:rPr>
          <w:rFonts w:ascii="Arial" w:hAnsi="Arial" w:cs="Arial"/>
          <w:sz w:val="22"/>
          <w:szCs w:val="3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144"/>
        <w:gridCol w:w="5929"/>
      </w:tblGrid>
      <w:tr w:rsidR="00AC1E9A" w:rsidRPr="00E035DC" w14:paraId="2F240E63" w14:textId="77777777" w:rsidTr="00AB6D3F">
        <w:trPr>
          <w:trHeight w:val="810"/>
        </w:trPr>
        <w:tc>
          <w:tcPr>
            <w:tcW w:w="2847" w:type="dxa"/>
          </w:tcPr>
          <w:p w14:paraId="567F47E7" w14:textId="128E83C1" w:rsidR="00AC1E9A" w:rsidRPr="00246011" w:rsidRDefault="00BD1D56">
            <w:pPr>
              <w:pStyle w:val="TableParagraph"/>
              <w:spacing w:before="277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="00A77CEB" w:rsidRPr="0024601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stelling</w:t>
            </w:r>
          </w:p>
        </w:tc>
        <w:tc>
          <w:tcPr>
            <w:tcW w:w="1144" w:type="dxa"/>
          </w:tcPr>
          <w:p w14:paraId="6BF64886" w14:textId="77777777" w:rsidR="00AC1E9A" w:rsidRPr="00E035DC" w:rsidRDefault="00AC1E9A">
            <w:pPr>
              <w:pStyle w:val="TableParagraph"/>
              <w:spacing w:before="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93430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D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iveau</w:t>
            </w:r>
          </w:p>
        </w:tc>
        <w:tc>
          <w:tcPr>
            <w:tcW w:w="5929" w:type="dxa"/>
          </w:tcPr>
          <w:p w14:paraId="2D640ADA" w14:textId="77777777" w:rsidR="00AC1E9A" w:rsidRPr="00E035DC" w:rsidRDefault="00AC1E9A">
            <w:pPr>
              <w:pStyle w:val="TableParagraph"/>
              <w:spacing w:before="5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0118DF" w14:textId="6684BE43" w:rsidR="00AC1E9A" w:rsidRPr="00E035DC" w:rsidRDefault="00B25A4A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D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Open dagen + link naar website</w:t>
            </w:r>
          </w:p>
        </w:tc>
      </w:tr>
      <w:tr w:rsidR="00AC1E9A" w:rsidRPr="00E035DC" w14:paraId="0837B6E8" w14:textId="77777777" w:rsidTr="00AB6D3F">
        <w:trPr>
          <w:trHeight w:val="1400"/>
        </w:trPr>
        <w:tc>
          <w:tcPr>
            <w:tcW w:w="2847" w:type="dxa"/>
          </w:tcPr>
          <w:p w14:paraId="1548AAAF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C8B053" w14:textId="780011B2" w:rsidR="00AC1E9A" w:rsidRPr="00246011" w:rsidRDefault="00705B3D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00640E8" wp14:editId="1DEB4A7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33375</wp:posOffset>
                  </wp:positionV>
                  <wp:extent cx="815340" cy="335275"/>
                  <wp:effectExtent l="0" t="0" r="3810" b="8255"/>
                  <wp:wrapNone/>
                  <wp:docPr id="212043991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43991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34" cy="34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>
              <w:proofErr w:type="spellStart"/>
              <w:r w:rsidR="00A77CEB" w:rsidRPr="00246011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Aeres</w:t>
              </w:r>
              <w:proofErr w:type="spellEnd"/>
              <w:r w:rsidR="00A77CEB" w:rsidRPr="00246011">
                <w:rPr>
                  <w:rFonts w:ascii="Arial" w:hAnsi="Arial" w:cs="Arial"/>
                  <w:b/>
                  <w:bCs/>
                  <w:spacing w:val="-3"/>
                  <w:sz w:val="20"/>
                  <w:szCs w:val="20"/>
                  <w:u w:val="single"/>
                </w:rPr>
                <w:t xml:space="preserve"> </w:t>
              </w:r>
              <w:r w:rsidR="00A77CE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0"/>
                  <w:u w:val="single"/>
                </w:rPr>
                <w:t>Hogeschool</w:t>
              </w:r>
            </w:hyperlink>
          </w:p>
        </w:tc>
        <w:tc>
          <w:tcPr>
            <w:tcW w:w="1144" w:type="dxa"/>
          </w:tcPr>
          <w:p w14:paraId="71213531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2029F39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59A32273" w14:textId="77777777" w:rsidR="00AC1E9A" w:rsidRPr="00F24EE9" w:rsidRDefault="00AC1E9A">
            <w:pPr>
              <w:pStyle w:val="TableParagraph"/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9DC27" w14:textId="73FF66E9" w:rsidR="00B25A4A" w:rsidRPr="00E035DC" w:rsidRDefault="00F246E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>Dronten:</w:t>
            </w:r>
            <w:r w:rsidRPr="00E0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C39">
              <w:rPr>
                <w:rFonts w:ascii="Arial" w:hAnsi="Arial" w:cs="Arial"/>
                <w:sz w:val="20"/>
                <w:szCs w:val="20"/>
              </w:rPr>
              <w:t>7 februari 2026</w:t>
            </w:r>
            <w:r w:rsidR="00802F1C">
              <w:rPr>
                <w:rFonts w:ascii="Arial" w:hAnsi="Arial" w:cs="Arial"/>
                <w:sz w:val="20"/>
                <w:szCs w:val="20"/>
              </w:rPr>
              <w:t>:</w:t>
            </w:r>
            <w:r w:rsidR="00F42E49">
              <w:rPr>
                <w:rFonts w:ascii="Arial" w:hAnsi="Arial" w:cs="Arial"/>
                <w:sz w:val="20"/>
                <w:szCs w:val="20"/>
              </w:rPr>
              <w:t xml:space="preserve"> 10.00-15.00 uur</w:t>
            </w:r>
          </w:p>
          <w:p w14:paraId="1EDD43EA" w14:textId="5046BB45" w:rsidR="00B25A4A" w:rsidRPr="00E035DC" w:rsidRDefault="00B25A4A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>Almere</w:t>
            </w:r>
            <w:r w:rsidR="00F246EF" w:rsidRPr="00E035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11F2">
              <w:rPr>
                <w:rFonts w:ascii="Arial" w:hAnsi="Arial" w:cs="Arial"/>
                <w:sz w:val="20"/>
                <w:szCs w:val="20"/>
              </w:rPr>
              <w:t>7 februari 2026</w:t>
            </w:r>
            <w:r w:rsidR="00802F1C">
              <w:rPr>
                <w:rFonts w:ascii="Arial" w:hAnsi="Arial" w:cs="Arial"/>
                <w:sz w:val="20"/>
                <w:szCs w:val="20"/>
              </w:rPr>
              <w:t>:</w:t>
            </w:r>
            <w:r w:rsidR="001F11F2">
              <w:rPr>
                <w:rFonts w:ascii="Arial" w:hAnsi="Arial" w:cs="Arial"/>
                <w:sz w:val="20"/>
                <w:szCs w:val="20"/>
              </w:rPr>
              <w:t xml:space="preserve"> 10.00-15.00 uur</w:t>
            </w:r>
          </w:p>
          <w:p w14:paraId="239E7DA9" w14:textId="2AB25DAB" w:rsidR="00B25A4A" w:rsidRPr="00E035DC" w:rsidRDefault="00B25A4A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>Wageningen</w:t>
            </w:r>
            <w:r w:rsidR="00F246EF" w:rsidRPr="00E035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E7C39">
              <w:rPr>
                <w:rFonts w:ascii="Arial" w:hAnsi="Arial" w:cs="Arial"/>
                <w:sz w:val="20"/>
                <w:szCs w:val="20"/>
              </w:rPr>
              <w:t>4 februari 2026</w:t>
            </w:r>
            <w:r w:rsidR="00802F1C">
              <w:rPr>
                <w:rFonts w:ascii="Arial" w:hAnsi="Arial" w:cs="Arial"/>
                <w:sz w:val="20"/>
                <w:szCs w:val="20"/>
              </w:rPr>
              <w:t>:</w:t>
            </w:r>
            <w:r w:rsidR="001F11F2">
              <w:rPr>
                <w:rFonts w:ascii="Arial" w:hAnsi="Arial" w:cs="Arial"/>
                <w:sz w:val="20"/>
                <w:szCs w:val="20"/>
              </w:rPr>
              <w:t xml:space="preserve"> 16.00-20.30 uur</w:t>
            </w:r>
          </w:p>
          <w:p w14:paraId="1B033E22" w14:textId="4DA8B1E2" w:rsidR="00B25A4A" w:rsidRPr="00E035DC" w:rsidRDefault="00B25A4A" w:rsidP="00B25A4A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0"/>
              </w:rPr>
            </w:pPr>
          </w:p>
          <w:p w14:paraId="2A89C829" w14:textId="1CF2E7A6" w:rsidR="00B25A4A" w:rsidRPr="00E035DC" w:rsidRDefault="00B25A4A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>Link</w:t>
            </w:r>
            <w:r w:rsidR="00CF512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003585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  <w:r w:rsidR="00003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61138C" w14:textId="6F422AB3" w:rsidR="00B25A4A" w:rsidRPr="00E035DC" w:rsidRDefault="00B25A4A" w:rsidP="00B25A4A">
            <w:pPr>
              <w:pStyle w:val="TableParagraph"/>
              <w:tabs>
                <w:tab w:val="left" w:pos="824"/>
              </w:tabs>
              <w:spacing w:before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9A" w:rsidRPr="00E035DC" w14:paraId="3D1ECFCF" w14:textId="77777777" w:rsidTr="00AB6D3F">
        <w:trPr>
          <w:trHeight w:val="856"/>
        </w:trPr>
        <w:tc>
          <w:tcPr>
            <w:tcW w:w="2847" w:type="dxa"/>
          </w:tcPr>
          <w:p w14:paraId="5C709BFA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1C9A6A" w14:textId="713818E2" w:rsidR="00AC1E9A" w:rsidRPr="00246011" w:rsidRDefault="00806EE5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CFB584A" wp14:editId="3098C6DD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6690</wp:posOffset>
                  </wp:positionV>
                  <wp:extent cx="411480" cy="386388"/>
                  <wp:effectExtent l="0" t="0" r="7620" b="0"/>
                  <wp:wrapNone/>
                  <wp:docPr id="934978072" name="Afbeelding 1" descr="ArtEZ Artacademy Zwo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EZ Artacademy Zwo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74" cy="39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>
              <w:r w:rsidR="00A77CE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0"/>
                  <w:u w:val="single"/>
                </w:rPr>
                <w:t>ArtEZ</w:t>
              </w:r>
            </w:hyperlink>
          </w:p>
        </w:tc>
        <w:tc>
          <w:tcPr>
            <w:tcW w:w="1144" w:type="dxa"/>
          </w:tcPr>
          <w:p w14:paraId="4F5CB11E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203B938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690EC5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53E573B5" w14:textId="77777777" w:rsidR="00AC1E9A" w:rsidRPr="00E035DC" w:rsidRDefault="00AC1E9A">
            <w:pPr>
              <w:pStyle w:val="TableParagraph"/>
              <w:spacing w:before="85"/>
              <w:rPr>
                <w:rFonts w:ascii="Arial" w:hAnsi="Arial" w:cs="Arial"/>
                <w:sz w:val="20"/>
                <w:szCs w:val="20"/>
              </w:rPr>
            </w:pPr>
          </w:p>
          <w:p w14:paraId="0F4412DD" w14:textId="77BF8063" w:rsidR="00BE58B4" w:rsidRPr="00F24EE9" w:rsidRDefault="00117CF9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nhem: </w:t>
            </w:r>
          </w:p>
          <w:p w14:paraId="026350A9" w14:textId="77777777" w:rsidR="00690EC5" w:rsidRPr="00F24EE9" w:rsidRDefault="00117CF9" w:rsidP="00045984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wolle: </w:t>
            </w:r>
          </w:p>
          <w:p w14:paraId="31DC1ABC" w14:textId="4349FF69" w:rsidR="00CF5986" w:rsidRPr="00690EC5" w:rsidRDefault="00117CF9" w:rsidP="00045984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>Enschede</w:t>
            </w:r>
            <w:r w:rsidRPr="00690EC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98980BF" w14:textId="02554F7C" w:rsidR="00AC1E9A" w:rsidRPr="00E035DC" w:rsidRDefault="00CF5986" w:rsidP="00CF5986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agenda: </w:t>
            </w:r>
            <w:r w:rsidR="00C40828" w:rsidRPr="00E035D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C40828"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ebsite </w:t>
              </w:r>
              <w:proofErr w:type="spellStart"/>
              <w:r w:rsidR="00C40828"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Artez</w:t>
              </w:r>
              <w:proofErr w:type="spellEnd"/>
            </w:hyperlink>
          </w:p>
          <w:p w14:paraId="03C524BB" w14:textId="1F1CD02C" w:rsidR="00E93C65" w:rsidRPr="00E035DC" w:rsidRDefault="00E93C65" w:rsidP="00E93C65">
            <w:pPr>
              <w:pStyle w:val="TableParagraph"/>
              <w:tabs>
                <w:tab w:val="left" w:pos="824"/>
              </w:tabs>
              <w:ind w:left="12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9A" w:rsidRPr="00E035DC" w14:paraId="1579E84F" w14:textId="77777777" w:rsidTr="00AB6D3F">
        <w:trPr>
          <w:trHeight w:val="1597"/>
        </w:trPr>
        <w:tc>
          <w:tcPr>
            <w:tcW w:w="2847" w:type="dxa"/>
          </w:tcPr>
          <w:p w14:paraId="621702AD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CE95D1" w14:textId="5BC170E7" w:rsidR="00AC1E9A" w:rsidRPr="00246011" w:rsidRDefault="00DB4231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524A1009" wp14:editId="267DDE1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32105</wp:posOffset>
                  </wp:positionV>
                  <wp:extent cx="853440" cy="284301"/>
                  <wp:effectExtent l="0" t="0" r="3810" b="1905"/>
                  <wp:wrapNone/>
                  <wp:docPr id="4999235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2353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11" cy="28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r w:rsidR="00A77CE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0"/>
                  <w:u w:val="single"/>
                </w:rPr>
                <w:t>Avans</w:t>
              </w:r>
            </w:hyperlink>
          </w:p>
        </w:tc>
        <w:tc>
          <w:tcPr>
            <w:tcW w:w="1144" w:type="dxa"/>
          </w:tcPr>
          <w:p w14:paraId="3B564D24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DA2C3A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64DF9837" w14:textId="3578B125" w:rsidR="00AC1E9A" w:rsidRPr="00F24EE9" w:rsidRDefault="00A365BF">
            <w:pPr>
              <w:pStyle w:val="TableParagraph"/>
              <w:spacing w:before="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t>Den Bosch, Tilburg en Breda</w:t>
            </w:r>
            <w:r w:rsidRPr="00F24EE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515E7DF" w14:textId="77777777" w:rsidR="00507173" w:rsidRDefault="00C35AE2" w:rsidP="0031504F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35" w:lineRule="auto"/>
              <w:ind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avond </w:t>
            </w:r>
            <w:r w:rsidR="00E36B63">
              <w:rPr>
                <w:rFonts w:ascii="Arial" w:hAnsi="Arial" w:cs="Arial"/>
                <w:sz w:val="20"/>
                <w:szCs w:val="20"/>
              </w:rPr>
              <w:t xml:space="preserve">deeltijd: </w:t>
            </w:r>
            <w:r w:rsidR="0031504F">
              <w:rPr>
                <w:rFonts w:ascii="Arial" w:hAnsi="Arial" w:cs="Arial"/>
                <w:sz w:val="20"/>
                <w:szCs w:val="20"/>
              </w:rPr>
              <w:t>29 januari 2026</w:t>
            </w:r>
            <w:r w:rsidR="00132C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FE15B0" w14:textId="6A5B3E4E" w:rsidR="00183BA5" w:rsidRDefault="00C074EA" w:rsidP="00507173">
            <w:pPr>
              <w:pStyle w:val="TableParagraph"/>
              <w:tabs>
                <w:tab w:val="left" w:pos="824"/>
              </w:tabs>
              <w:spacing w:line="235" w:lineRule="auto"/>
              <w:ind w:left="824"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21.30</w:t>
            </w:r>
            <w:r w:rsidR="005071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C7B">
              <w:rPr>
                <w:rFonts w:ascii="Arial" w:hAnsi="Arial" w:cs="Arial"/>
                <w:sz w:val="20"/>
                <w:szCs w:val="20"/>
              </w:rPr>
              <w:t>uur</w:t>
            </w:r>
          </w:p>
          <w:p w14:paraId="6400EFF0" w14:textId="77777777" w:rsidR="00132C7B" w:rsidRDefault="0031504F" w:rsidP="0031504F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35" w:lineRule="auto"/>
              <w:ind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avond voltijd/duaal 30 januari 2026</w:t>
            </w:r>
            <w:r w:rsidR="00132C7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8CD6F82" w14:textId="1181FD26" w:rsidR="0031504F" w:rsidRDefault="00132C7B" w:rsidP="00132C7B">
            <w:pPr>
              <w:pStyle w:val="TableParagraph"/>
              <w:tabs>
                <w:tab w:val="left" w:pos="824"/>
              </w:tabs>
              <w:spacing w:line="235" w:lineRule="auto"/>
              <w:ind w:left="824"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-21.30</w:t>
            </w:r>
            <w:r w:rsidR="00507173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1C458FBE" w14:textId="63E36BD2" w:rsidR="009D419B" w:rsidRDefault="009D419B" w:rsidP="0031504F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35" w:lineRule="auto"/>
              <w:ind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dag voltijd/duaal 31 januari 2026</w:t>
            </w:r>
            <w:r w:rsidR="005071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751EAF" w14:textId="3E76B06E" w:rsidR="00507173" w:rsidRDefault="00507173" w:rsidP="00507173">
            <w:pPr>
              <w:pStyle w:val="TableParagraph"/>
              <w:tabs>
                <w:tab w:val="left" w:pos="824"/>
              </w:tabs>
              <w:spacing w:line="235" w:lineRule="auto"/>
              <w:ind w:left="824"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3.30 uur</w:t>
            </w:r>
          </w:p>
          <w:p w14:paraId="7D2EACE8" w14:textId="77777777" w:rsidR="00540E38" w:rsidRDefault="00540E38" w:rsidP="00540E38">
            <w:pPr>
              <w:pStyle w:val="TableParagraph"/>
              <w:tabs>
                <w:tab w:val="left" w:pos="824"/>
              </w:tabs>
              <w:spacing w:line="235" w:lineRule="auto"/>
              <w:ind w:right="389"/>
              <w:rPr>
                <w:rFonts w:ascii="Arial" w:hAnsi="Arial" w:cs="Arial"/>
                <w:sz w:val="20"/>
                <w:szCs w:val="20"/>
              </w:rPr>
            </w:pPr>
          </w:p>
          <w:p w14:paraId="01C58F31" w14:textId="77777777" w:rsidR="00540E38" w:rsidRDefault="00540E38" w:rsidP="00540E38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35" w:lineRule="auto"/>
              <w:ind w:righ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Open avonden: 24 en 25 februari 2026</w:t>
            </w:r>
          </w:p>
          <w:p w14:paraId="50EDE827" w14:textId="77777777" w:rsidR="00B25A4A" w:rsidRPr="00E035DC" w:rsidRDefault="00B25A4A" w:rsidP="00CF512D">
            <w:pPr>
              <w:pStyle w:val="TableParagraph"/>
              <w:tabs>
                <w:tab w:val="left" w:pos="824"/>
              </w:tabs>
              <w:spacing w:line="235" w:lineRule="auto"/>
              <w:ind w:right="389"/>
              <w:rPr>
                <w:rFonts w:ascii="Arial" w:hAnsi="Arial" w:cs="Arial"/>
                <w:sz w:val="20"/>
                <w:szCs w:val="20"/>
              </w:rPr>
            </w:pPr>
          </w:p>
          <w:p w14:paraId="646518EB" w14:textId="2A70CB24" w:rsidR="004606B6" w:rsidRPr="00E035DC" w:rsidRDefault="00B25A4A" w:rsidP="004606B6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35" w:lineRule="auto"/>
              <w:ind w:right="953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</w:t>
            </w:r>
            <w:hyperlink r:id="rId17" w:history="1">
              <w:r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</w:p>
        </w:tc>
      </w:tr>
      <w:tr w:rsidR="00AC1E9A" w:rsidRPr="00E035DC" w14:paraId="5A2A4373" w14:textId="77777777" w:rsidTr="00AB6D3F">
        <w:trPr>
          <w:trHeight w:val="1300"/>
        </w:trPr>
        <w:tc>
          <w:tcPr>
            <w:tcW w:w="2847" w:type="dxa"/>
          </w:tcPr>
          <w:p w14:paraId="00D1D89F" w14:textId="77777777" w:rsidR="00AC1E9A" w:rsidRPr="00246011" w:rsidRDefault="00AC1E9A">
            <w:pPr>
              <w:pStyle w:val="TableParagraph"/>
              <w:spacing w:before="6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00EE7" w14:textId="4B93BCB1" w:rsidR="00AC1E9A" w:rsidRPr="00246011" w:rsidRDefault="00754218">
            <w:pPr>
              <w:pStyle w:val="TableParagraph"/>
              <w:spacing w:line="235" w:lineRule="auto"/>
              <w:ind w:left="105" w:right="28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670F10CA" wp14:editId="5D732C7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89890</wp:posOffset>
                  </wp:positionV>
                  <wp:extent cx="937260" cy="327476"/>
                  <wp:effectExtent l="0" t="0" r="0" b="0"/>
                  <wp:wrapNone/>
                  <wp:docPr id="121827896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27896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73" cy="32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>
              <w:r w:rsidR="00A77CEB" w:rsidRPr="00246011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  <w:lang w:val="en-US"/>
                </w:rPr>
                <w:t>Breda university of applied</w:t>
              </w:r>
            </w:hyperlink>
            <w:r w:rsidR="00A77CEB" w:rsidRPr="002460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hyperlink r:id="rId20">
              <w:r w:rsidR="00A77CE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0"/>
                  <w:u w:val="single"/>
                  <w:lang w:val="en-US"/>
                </w:rPr>
                <w:t>sciences</w:t>
              </w:r>
            </w:hyperlink>
          </w:p>
        </w:tc>
        <w:tc>
          <w:tcPr>
            <w:tcW w:w="1144" w:type="dxa"/>
          </w:tcPr>
          <w:p w14:paraId="1EF85DCE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337B6B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07129652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164C38B" w14:textId="2685B5D0" w:rsidR="00B25A4A" w:rsidRDefault="00CF5986" w:rsidP="00B25A4A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Zaterdag </w:t>
            </w:r>
            <w:r w:rsidR="00AD5027">
              <w:rPr>
                <w:rFonts w:ascii="Arial" w:hAnsi="Arial" w:cs="Arial"/>
                <w:sz w:val="20"/>
                <w:szCs w:val="20"/>
              </w:rPr>
              <w:t xml:space="preserve">7 maart </w:t>
            </w:r>
            <w:r w:rsidRPr="00E035DC">
              <w:rPr>
                <w:rFonts w:ascii="Arial" w:hAnsi="Arial" w:cs="Arial"/>
                <w:sz w:val="20"/>
                <w:szCs w:val="20"/>
              </w:rPr>
              <w:t>202</w:t>
            </w:r>
            <w:r w:rsidR="00AD5027">
              <w:rPr>
                <w:rFonts w:ascii="Arial" w:hAnsi="Arial" w:cs="Arial"/>
                <w:sz w:val="20"/>
                <w:szCs w:val="20"/>
              </w:rPr>
              <w:t>6</w:t>
            </w:r>
            <w:r w:rsidRPr="00E035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02F1C">
              <w:rPr>
                <w:rFonts w:ascii="Arial" w:hAnsi="Arial" w:cs="Arial"/>
                <w:sz w:val="20"/>
                <w:szCs w:val="20"/>
              </w:rPr>
              <w:t>9.30</w:t>
            </w:r>
            <w:r w:rsidR="003E0A72" w:rsidRPr="00E035DC">
              <w:rPr>
                <w:rFonts w:ascii="Arial" w:hAnsi="Arial" w:cs="Arial"/>
                <w:sz w:val="20"/>
                <w:szCs w:val="20"/>
              </w:rPr>
              <w:t xml:space="preserve"> – 15.00 uur</w:t>
            </w:r>
          </w:p>
          <w:p w14:paraId="7E6C6906" w14:textId="1E94B090" w:rsidR="00802F1C" w:rsidRPr="00E035DC" w:rsidRDefault="00802F1C" w:rsidP="00B25A4A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derdag 9 april 2026: 18.00-21.00 uur </w:t>
            </w:r>
          </w:p>
          <w:p w14:paraId="6CBF9683" w14:textId="6042AADE" w:rsidR="00B25A4A" w:rsidRPr="00E035DC" w:rsidRDefault="00B25A4A" w:rsidP="00CB0816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0"/>
              </w:rPr>
            </w:pPr>
          </w:p>
          <w:p w14:paraId="1D4EB89E" w14:textId="77777777" w:rsidR="00B25A4A" w:rsidRPr="00E035DC" w:rsidRDefault="00B25A4A" w:rsidP="00B25A4A">
            <w:pPr>
              <w:pStyle w:val="TableParagraph"/>
              <w:numPr>
                <w:ilvl w:val="0"/>
                <w:numId w:val="34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</w:t>
            </w:r>
            <w:hyperlink r:id="rId21" w:history="1">
              <w:r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</w:p>
          <w:p w14:paraId="5E5ABDA5" w14:textId="5707CE35" w:rsidR="004606B6" w:rsidRPr="00E035DC" w:rsidRDefault="004606B6" w:rsidP="004606B6">
            <w:pPr>
              <w:pStyle w:val="TableParagraph"/>
              <w:tabs>
                <w:tab w:val="left" w:pos="824"/>
              </w:tabs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9A" w:rsidRPr="00E035DC" w14:paraId="4C9BFFF8" w14:textId="77777777" w:rsidTr="00AB6D3F">
        <w:trPr>
          <w:trHeight w:val="900"/>
        </w:trPr>
        <w:tc>
          <w:tcPr>
            <w:tcW w:w="2847" w:type="dxa"/>
          </w:tcPr>
          <w:p w14:paraId="226A6AD2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EF566" w14:textId="6CA7CC05" w:rsidR="00AC1E9A" w:rsidRPr="00246011" w:rsidRDefault="00A77CEB">
            <w:pPr>
              <w:pStyle w:val="TableParagraph"/>
              <w:ind w:left="105"/>
              <w:rPr>
                <w:b/>
                <w:bCs/>
              </w:rPr>
            </w:pPr>
            <w:hyperlink r:id="rId22">
              <w:r w:rsidRPr="00246011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Christelijke</w:t>
              </w:r>
              <w:r w:rsidRPr="00246011">
                <w:rPr>
                  <w:rFonts w:ascii="Arial" w:hAnsi="Arial" w:cs="Arial"/>
                  <w:b/>
                  <w:bCs/>
                  <w:spacing w:val="-5"/>
                  <w:sz w:val="20"/>
                  <w:szCs w:val="20"/>
                  <w:u w:val="single"/>
                </w:rPr>
                <w:t xml:space="preserve"> </w:t>
              </w:r>
              <w:r w:rsidRPr="00246011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Hogeschool</w:t>
              </w:r>
              <w:r w:rsidRPr="00246011">
                <w:rPr>
                  <w:rFonts w:ascii="Arial" w:hAnsi="Arial" w:cs="Arial"/>
                  <w:b/>
                  <w:bCs/>
                  <w:spacing w:val="-1"/>
                  <w:sz w:val="20"/>
                  <w:szCs w:val="20"/>
                  <w:u w:val="single"/>
                </w:rPr>
                <w:t xml:space="preserve"> </w:t>
              </w:r>
              <w:r w:rsidRPr="00246011">
                <w:rPr>
                  <w:rFonts w:ascii="Arial" w:hAnsi="Arial" w:cs="Arial"/>
                  <w:b/>
                  <w:bCs/>
                  <w:spacing w:val="-5"/>
                  <w:sz w:val="20"/>
                  <w:szCs w:val="20"/>
                  <w:u w:val="single"/>
                </w:rPr>
                <w:t>Ede</w:t>
              </w:r>
            </w:hyperlink>
          </w:p>
          <w:p w14:paraId="40C80ABA" w14:textId="7C4AC8FC" w:rsidR="00516FE8" w:rsidRPr="00246011" w:rsidRDefault="00CF512D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194541F6" wp14:editId="09EC8B0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7785</wp:posOffset>
                  </wp:positionV>
                  <wp:extent cx="777240" cy="375842"/>
                  <wp:effectExtent l="0" t="0" r="3810" b="5715"/>
                  <wp:wrapNone/>
                  <wp:docPr id="19730360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3602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5" cy="3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EF926B" w14:textId="77777777" w:rsidR="00516FE8" w:rsidRPr="00246011" w:rsidRDefault="00516FE8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EBBAC9" w14:textId="77777777" w:rsidR="00516FE8" w:rsidRPr="00246011" w:rsidRDefault="00516FE8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CEBB4" w14:textId="77777777" w:rsidR="00516FE8" w:rsidRPr="00246011" w:rsidRDefault="00516FE8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0BE2C" w14:textId="4DAA4C7D" w:rsidR="00516FE8" w:rsidRPr="00246011" w:rsidRDefault="00516FE8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</w:tcPr>
          <w:p w14:paraId="36DC8D8E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62F45D2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1E965CD6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FCC3EDB" w14:textId="28CB5C9A" w:rsidR="00CB0816" w:rsidRPr="00E035DC" w:rsidRDefault="007F1DDB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Zaterdag </w:t>
            </w:r>
            <w:r w:rsidR="00055F38">
              <w:rPr>
                <w:rFonts w:ascii="Arial" w:hAnsi="Arial" w:cs="Arial"/>
                <w:sz w:val="20"/>
                <w:szCs w:val="20"/>
              </w:rPr>
              <w:t>7 februari 2026</w:t>
            </w:r>
            <w:r w:rsidRPr="00E035DC">
              <w:rPr>
                <w:rFonts w:ascii="Arial" w:hAnsi="Arial" w:cs="Arial"/>
                <w:sz w:val="20"/>
                <w:szCs w:val="20"/>
              </w:rPr>
              <w:t>, 1</w:t>
            </w:r>
            <w:r w:rsidR="00055F38">
              <w:rPr>
                <w:rFonts w:ascii="Arial" w:hAnsi="Arial" w:cs="Arial"/>
                <w:sz w:val="20"/>
                <w:szCs w:val="20"/>
              </w:rPr>
              <w:t>0</w:t>
            </w:r>
            <w:r w:rsidRPr="00E035DC">
              <w:rPr>
                <w:rFonts w:ascii="Arial" w:hAnsi="Arial" w:cs="Arial"/>
                <w:sz w:val="20"/>
                <w:szCs w:val="20"/>
              </w:rPr>
              <w:t>.00 – 16.00 uur</w:t>
            </w:r>
          </w:p>
          <w:p w14:paraId="048C89BD" w14:textId="1752D85A" w:rsidR="00CB0816" w:rsidRPr="00E035DC" w:rsidRDefault="00CB0816" w:rsidP="00CB0816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0"/>
              </w:rPr>
            </w:pPr>
          </w:p>
          <w:p w14:paraId="09744587" w14:textId="7C3825F4" w:rsidR="004606B6" w:rsidRPr="00E035DC" w:rsidRDefault="00CB0816" w:rsidP="00CF512D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</w:t>
            </w:r>
            <w:hyperlink r:id="rId24" w:history="1">
              <w:r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</w:p>
        </w:tc>
      </w:tr>
      <w:tr w:rsidR="00AC1E9A" w:rsidRPr="00E035DC" w14:paraId="1F0CDC56" w14:textId="77777777" w:rsidTr="00AB6D3F">
        <w:trPr>
          <w:trHeight w:val="1080"/>
        </w:trPr>
        <w:tc>
          <w:tcPr>
            <w:tcW w:w="2847" w:type="dxa"/>
          </w:tcPr>
          <w:p w14:paraId="17B7A237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D6D8A4" w14:textId="57FF4EFF" w:rsidR="00AC1E9A" w:rsidRPr="00246011" w:rsidRDefault="00A47F71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736DBEE1" wp14:editId="13DFC09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57175</wp:posOffset>
                  </wp:positionV>
                  <wp:extent cx="1159510" cy="297310"/>
                  <wp:effectExtent l="0" t="0" r="2540" b="7620"/>
                  <wp:wrapNone/>
                  <wp:docPr id="88038417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84173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84" cy="29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>
              <w:r w:rsidR="00A77CEB" w:rsidRPr="00246011">
                <w:rPr>
                  <w:rFonts w:ascii="Arial" w:hAnsi="Arial" w:cs="Arial"/>
                  <w:b/>
                  <w:bCs/>
                  <w:w w:val="105"/>
                  <w:sz w:val="20"/>
                  <w:szCs w:val="20"/>
                  <w:u w:val="single"/>
                </w:rPr>
                <w:t>De</w:t>
              </w:r>
              <w:r w:rsidR="00A77CEB" w:rsidRPr="00246011">
                <w:rPr>
                  <w:rFonts w:ascii="Arial" w:hAnsi="Arial" w:cs="Arial"/>
                  <w:b/>
                  <w:bCs/>
                  <w:spacing w:val="-8"/>
                  <w:w w:val="105"/>
                  <w:sz w:val="20"/>
                  <w:szCs w:val="20"/>
                  <w:u w:val="single"/>
                </w:rPr>
                <w:t xml:space="preserve"> </w:t>
              </w:r>
              <w:r w:rsidR="00A77CEB" w:rsidRPr="00246011">
                <w:rPr>
                  <w:rFonts w:ascii="Arial" w:hAnsi="Arial" w:cs="Arial"/>
                  <w:b/>
                  <w:bCs/>
                  <w:w w:val="105"/>
                  <w:sz w:val="20"/>
                  <w:szCs w:val="20"/>
                  <w:u w:val="single"/>
                </w:rPr>
                <w:t>Haagse</w:t>
              </w:r>
              <w:r w:rsidR="00A77CEB" w:rsidRPr="00246011">
                <w:rPr>
                  <w:rFonts w:ascii="Arial" w:hAnsi="Arial" w:cs="Arial"/>
                  <w:b/>
                  <w:bCs/>
                  <w:spacing w:val="-8"/>
                  <w:w w:val="105"/>
                  <w:sz w:val="20"/>
                  <w:szCs w:val="20"/>
                  <w:u w:val="single"/>
                </w:rPr>
                <w:t xml:space="preserve"> </w:t>
              </w:r>
              <w:r w:rsidR="00A77CE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0"/>
                  <w:u w:val="single"/>
                </w:rPr>
                <w:t>Hogeschool</w:t>
              </w:r>
            </w:hyperlink>
          </w:p>
        </w:tc>
        <w:tc>
          <w:tcPr>
            <w:tcW w:w="1144" w:type="dxa"/>
          </w:tcPr>
          <w:p w14:paraId="1F42026B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6379A5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7D3E804F" w14:textId="77777777" w:rsidR="00AC1E9A" w:rsidRPr="00E035DC" w:rsidRDefault="00AC1E9A">
            <w:pPr>
              <w:pStyle w:val="TableParagraph"/>
              <w:spacing w:before="64"/>
              <w:rPr>
                <w:rFonts w:ascii="Arial" w:hAnsi="Arial" w:cs="Arial"/>
                <w:sz w:val="20"/>
                <w:szCs w:val="20"/>
              </w:rPr>
            </w:pPr>
          </w:p>
          <w:p w14:paraId="4CAC7A50" w14:textId="565D9CCE" w:rsidR="00CB0816" w:rsidRPr="00E035DC" w:rsidRDefault="004B254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35" w:lineRule="auto"/>
              <w:ind w:right="498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Zaterdag </w:t>
            </w:r>
            <w:r w:rsidR="00507173">
              <w:rPr>
                <w:rFonts w:ascii="Arial" w:hAnsi="Arial" w:cs="Arial"/>
                <w:sz w:val="20"/>
                <w:szCs w:val="20"/>
              </w:rPr>
              <w:t>7 februari 2026</w:t>
            </w:r>
            <w:r w:rsidRPr="00E035DC">
              <w:rPr>
                <w:rFonts w:ascii="Arial" w:hAnsi="Arial" w:cs="Arial"/>
                <w:sz w:val="20"/>
                <w:szCs w:val="20"/>
              </w:rPr>
              <w:t xml:space="preserve"> 2025</w:t>
            </w:r>
            <w:r w:rsidR="00D25557" w:rsidRPr="00E035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35DC" w:rsidRPr="00E035DC">
              <w:rPr>
                <w:rFonts w:ascii="Arial" w:hAnsi="Arial" w:cs="Arial"/>
                <w:sz w:val="20"/>
                <w:szCs w:val="20"/>
              </w:rPr>
              <w:t>10.00 – 14.00 uur</w:t>
            </w:r>
          </w:p>
          <w:p w14:paraId="30353D55" w14:textId="77777777" w:rsidR="00CB0816" w:rsidRPr="00E035DC" w:rsidRDefault="00CB0816" w:rsidP="00CB0816">
            <w:pPr>
              <w:pStyle w:val="TableParagraph"/>
              <w:tabs>
                <w:tab w:val="left" w:pos="824"/>
              </w:tabs>
              <w:spacing w:line="235" w:lineRule="auto"/>
              <w:ind w:left="824" w:right="498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E5F9B6" w14:textId="77777777" w:rsidR="00CB0816" w:rsidRPr="00A47F71" w:rsidRDefault="00CB0816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35" w:lineRule="auto"/>
              <w:ind w:right="498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</w:t>
            </w:r>
            <w:hyperlink r:id="rId27" w:history="1">
              <w:r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</w:p>
          <w:p w14:paraId="09CA2640" w14:textId="77777777" w:rsidR="00A47F71" w:rsidRDefault="00A47F71" w:rsidP="00A47F71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61CD60F1" w14:textId="65B6C262" w:rsidR="00A47F71" w:rsidRPr="00E035DC" w:rsidRDefault="00A47F71" w:rsidP="00A47F71">
            <w:pPr>
              <w:pStyle w:val="TableParagraph"/>
              <w:tabs>
                <w:tab w:val="left" w:pos="824"/>
              </w:tabs>
              <w:spacing w:line="235" w:lineRule="auto"/>
              <w:ind w:left="824" w:right="4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9A" w:rsidRPr="00E035DC" w14:paraId="1094B8EC" w14:textId="77777777" w:rsidTr="00AB6D3F">
        <w:trPr>
          <w:trHeight w:val="1090"/>
        </w:trPr>
        <w:tc>
          <w:tcPr>
            <w:tcW w:w="2847" w:type="dxa"/>
          </w:tcPr>
          <w:p w14:paraId="4B6DA077" w14:textId="4A731C04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B1CB2C" w14:textId="3D069254" w:rsidR="00AC1E9A" w:rsidRPr="00246011" w:rsidRDefault="00E95185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0EDC717" wp14:editId="7A47143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24130</wp:posOffset>
                  </wp:positionV>
                  <wp:extent cx="685800" cy="412433"/>
                  <wp:effectExtent l="0" t="0" r="0" b="6985"/>
                  <wp:wrapNone/>
                  <wp:docPr id="169785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59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96" cy="41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>
              <w:r w:rsidR="00A77CE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0"/>
                  <w:u w:val="single"/>
                </w:rPr>
                <w:t>Fontys</w:t>
              </w:r>
            </w:hyperlink>
            <w:r w:rsidR="005F0DD9" w:rsidRPr="00246011">
              <w:rPr>
                <w:b/>
                <w:bCs/>
              </w:rPr>
              <w:t xml:space="preserve"> </w:t>
            </w:r>
          </w:p>
        </w:tc>
        <w:tc>
          <w:tcPr>
            <w:tcW w:w="1144" w:type="dxa"/>
          </w:tcPr>
          <w:p w14:paraId="0ACC3DF0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870E9B1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5AB9E0FE" w14:textId="5CE9A84D" w:rsidR="00A2088E" w:rsidRPr="00E035DC" w:rsidRDefault="00D309E8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Zaterdag </w:t>
            </w:r>
            <w:r w:rsidR="00A2088E"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18 januari 2026</w:t>
            </w:r>
            <w:r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 open dag</w:t>
            </w:r>
          </w:p>
          <w:p w14:paraId="23C3F843" w14:textId="1EDD268E" w:rsidR="00007953" w:rsidRPr="00E035DC" w:rsidRDefault="00835069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Woensdag 21 januari 2026: open avond</w:t>
            </w:r>
          </w:p>
          <w:p w14:paraId="648308A1" w14:textId="36B0B693" w:rsidR="00A2088E" w:rsidRPr="00E035DC" w:rsidRDefault="00D309E8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Zaterdag </w:t>
            </w:r>
            <w:r w:rsidR="00A2088E"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21 maart 2026</w:t>
            </w:r>
            <w:r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: open dag</w:t>
            </w:r>
          </w:p>
          <w:p w14:paraId="6A432FAA" w14:textId="65F6F9DD" w:rsidR="00214B5E" w:rsidRPr="00E035DC" w:rsidRDefault="00214B5E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Woensdag 3 juni 2026: open avond</w:t>
            </w:r>
            <w:r w:rsidR="00C34845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</w:p>
          <w:p w14:paraId="6C80499B" w14:textId="067AFD9F" w:rsidR="00A2088E" w:rsidRPr="00E035DC" w:rsidRDefault="000C3D02" w:rsidP="00285F92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</w:t>
            </w:r>
            <w:hyperlink r:id="rId30" w:history="1">
              <w:r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</w:p>
        </w:tc>
      </w:tr>
      <w:tr w:rsidR="00AC1E9A" w:rsidRPr="00E035DC" w14:paraId="39D96C87" w14:textId="77777777" w:rsidTr="00AB6D3F">
        <w:trPr>
          <w:trHeight w:val="1435"/>
        </w:trPr>
        <w:tc>
          <w:tcPr>
            <w:tcW w:w="2847" w:type="dxa"/>
          </w:tcPr>
          <w:p w14:paraId="3486E1B8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E1B39" w14:textId="1BF26916" w:rsidR="00AC1E9A" w:rsidRPr="00246011" w:rsidRDefault="00516FE8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080CE66" wp14:editId="0DB52B3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66701</wp:posOffset>
                  </wp:positionV>
                  <wp:extent cx="739140" cy="365766"/>
                  <wp:effectExtent l="0" t="0" r="3810" b="0"/>
                  <wp:wrapNone/>
                  <wp:docPr id="110147480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74808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98" cy="36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>
              <w:r w:rsidR="00A77CEB" w:rsidRPr="00246011">
                <w:rPr>
                  <w:rFonts w:ascii="Arial" w:hAnsi="Arial" w:cs="Arial"/>
                  <w:b/>
                  <w:bCs/>
                  <w:spacing w:val="-5"/>
                  <w:sz w:val="20"/>
                  <w:szCs w:val="20"/>
                  <w:u w:val="single"/>
                </w:rPr>
                <w:t>HAN</w:t>
              </w:r>
            </w:hyperlink>
          </w:p>
        </w:tc>
        <w:tc>
          <w:tcPr>
            <w:tcW w:w="1144" w:type="dxa"/>
          </w:tcPr>
          <w:p w14:paraId="27B72935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8B4A561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05394CE3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470D81D" w14:textId="0556452B" w:rsidR="0058514D" w:rsidRPr="00E035DC" w:rsidRDefault="00183BA5" w:rsidP="000C3D0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4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26477">
              <w:rPr>
                <w:rFonts w:ascii="Arial" w:hAnsi="Arial" w:cs="Arial"/>
                <w:b/>
                <w:bCs/>
                <w:sz w:val="20"/>
                <w:szCs w:val="20"/>
              </w:rPr>
              <w:t>Nijmegen</w:t>
            </w:r>
            <w:r w:rsidRPr="00E035DC">
              <w:rPr>
                <w:rFonts w:ascii="Arial" w:hAnsi="Arial" w:cs="Arial"/>
                <w:sz w:val="20"/>
                <w:szCs w:val="20"/>
              </w:rPr>
              <w:t>: z</w:t>
            </w:r>
            <w:r w:rsidR="00EB2B5C" w:rsidRPr="00E035DC">
              <w:rPr>
                <w:rFonts w:ascii="Arial" w:hAnsi="Arial" w:cs="Arial"/>
                <w:sz w:val="20"/>
                <w:szCs w:val="20"/>
              </w:rPr>
              <w:t xml:space="preserve">aterdag </w:t>
            </w:r>
            <w:r w:rsidR="0058514D" w:rsidRPr="00E035DC">
              <w:rPr>
                <w:rFonts w:ascii="Arial" w:hAnsi="Arial" w:cs="Arial"/>
                <w:sz w:val="20"/>
                <w:szCs w:val="20"/>
              </w:rPr>
              <w:t>10 januari</w:t>
            </w:r>
            <w:r w:rsidR="00EB2B5C" w:rsidRPr="00E035DC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  <w:p w14:paraId="18EB14BD" w14:textId="72C89DF1" w:rsidR="0058514D" w:rsidRPr="00E035DC" w:rsidRDefault="00183BA5" w:rsidP="000C3D0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4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26477">
              <w:rPr>
                <w:rFonts w:ascii="Arial" w:hAnsi="Arial" w:cs="Arial"/>
                <w:b/>
                <w:bCs/>
                <w:sz w:val="20"/>
                <w:szCs w:val="20"/>
              </w:rPr>
              <w:t>Arnhem</w:t>
            </w:r>
            <w:r w:rsidRPr="00E035DC">
              <w:rPr>
                <w:rFonts w:ascii="Arial" w:hAnsi="Arial" w:cs="Arial"/>
                <w:sz w:val="20"/>
                <w:szCs w:val="20"/>
              </w:rPr>
              <w:t>: z</w:t>
            </w:r>
            <w:r w:rsidR="00EB2B5C" w:rsidRPr="00E035DC">
              <w:rPr>
                <w:rFonts w:ascii="Arial" w:hAnsi="Arial" w:cs="Arial"/>
                <w:sz w:val="20"/>
                <w:szCs w:val="20"/>
              </w:rPr>
              <w:t xml:space="preserve">aterdag </w:t>
            </w:r>
            <w:r w:rsidR="0058514D" w:rsidRPr="00E035DC">
              <w:rPr>
                <w:rFonts w:ascii="Arial" w:hAnsi="Arial" w:cs="Arial"/>
                <w:sz w:val="20"/>
                <w:szCs w:val="20"/>
              </w:rPr>
              <w:t>17 januari</w:t>
            </w:r>
            <w:r w:rsidR="00EB2B5C" w:rsidRPr="00E035DC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  <w:p w14:paraId="12C971E4" w14:textId="3B5F3BAA" w:rsidR="0058514D" w:rsidRPr="00E035DC" w:rsidRDefault="00183BA5" w:rsidP="000C3D0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4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26477">
              <w:rPr>
                <w:rFonts w:ascii="Arial" w:hAnsi="Arial" w:cs="Arial"/>
                <w:b/>
                <w:bCs/>
                <w:sz w:val="20"/>
                <w:szCs w:val="20"/>
              </w:rPr>
              <w:t>Arnhem</w:t>
            </w:r>
            <w:r w:rsidRPr="00E035DC">
              <w:rPr>
                <w:rFonts w:ascii="Arial" w:hAnsi="Arial" w:cs="Arial"/>
                <w:sz w:val="20"/>
                <w:szCs w:val="20"/>
              </w:rPr>
              <w:t>: z</w:t>
            </w:r>
            <w:r w:rsidR="00D01084" w:rsidRPr="00E035DC">
              <w:rPr>
                <w:rFonts w:ascii="Arial" w:hAnsi="Arial" w:cs="Arial"/>
                <w:sz w:val="20"/>
                <w:szCs w:val="20"/>
              </w:rPr>
              <w:t xml:space="preserve">aterdag </w:t>
            </w:r>
            <w:r w:rsidR="0058514D" w:rsidRPr="00E035DC">
              <w:rPr>
                <w:rFonts w:ascii="Arial" w:hAnsi="Arial" w:cs="Arial"/>
                <w:sz w:val="20"/>
                <w:szCs w:val="20"/>
              </w:rPr>
              <w:t>28 maart</w:t>
            </w:r>
            <w:r w:rsidR="00D01084" w:rsidRPr="00E035DC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  <w:p w14:paraId="6DE532F0" w14:textId="535A1E18" w:rsidR="0058514D" w:rsidRPr="00E035DC" w:rsidRDefault="00183BA5" w:rsidP="000C3D0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4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26477">
              <w:rPr>
                <w:rFonts w:ascii="Arial" w:hAnsi="Arial" w:cs="Arial"/>
                <w:b/>
                <w:bCs/>
                <w:sz w:val="20"/>
                <w:szCs w:val="20"/>
              </w:rPr>
              <w:t>Nijmegen</w:t>
            </w:r>
            <w:r w:rsidRPr="00E035DC">
              <w:rPr>
                <w:rFonts w:ascii="Arial" w:hAnsi="Arial" w:cs="Arial"/>
                <w:sz w:val="20"/>
                <w:szCs w:val="20"/>
              </w:rPr>
              <w:t>: z</w:t>
            </w:r>
            <w:r w:rsidR="00D01084" w:rsidRPr="00E035DC">
              <w:rPr>
                <w:rFonts w:ascii="Arial" w:hAnsi="Arial" w:cs="Arial"/>
                <w:sz w:val="20"/>
                <w:szCs w:val="20"/>
              </w:rPr>
              <w:t xml:space="preserve">aterdag </w:t>
            </w:r>
            <w:r w:rsidR="0058514D" w:rsidRPr="00E035DC">
              <w:rPr>
                <w:rFonts w:ascii="Arial" w:hAnsi="Arial" w:cs="Arial"/>
                <w:sz w:val="20"/>
                <w:szCs w:val="20"/>
              </w:rPr>
              <w:t>11 april</w:t>
            </w:r>
            <w:r w:rsidR="00D01084" w:rsidRPr="00E035DC">
              <w:rPr>
                <w:rFonts w:ascii="Arial" w:hAnsi="Arial" w:cs="Arial"/>
                <w:sz w:val="20"/>
                <w:szCs w:val="20"/>
              </w:rPr>
              <w:t xml:space="preserve"> 2026</w:t>
            </w:r>
          </w:p>
          <w:p w14:paraId="33C87BB5" w14:textId="77777777" w:rsidR="000C3D02" w:rsidRPr="00E035DC" w:rsidRDefault="000C3D02" w:rsidP="000C3D02">
            <w:pPr>
              <w:pStyle w:val="TableParagraph"/>
              <w:tabs>
                <w:tab w:val="left" w:pos="824"/>
              </w:tabs>
              <w:spacing w:before="4"/>
              <w:ind w:left="82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FB89C7" w14:textId="77777777" w:rsidR="000C3D02" w:rsidRPr="00E035DC" w:rsidRDefault="000C3D02" w:rsidP="000C3D02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before="4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Link </w:t>
            </w:r>
            <w:hyperlink r:id="rId33" w:history="1">
              <w:r w:rsidRPr="00E035DC">
                <w:rPr>
                  <w:rStyle w:val="Hyperlink"/>
                  <w:rFonts w:ascii="Arial" w:hAnsi="Arial" w:cs="Arial"/>
                  <w:sz w:val="20"/>
                  <w:szCs w:val="20"/>
                </w:rPr>
                <w:t>website open dagen</w:t>
              </w:r>
            </w:hyperlink>
          </w:p>
          <w:p w14:paraId="076E9F14" w14:textId="1DC52854" w:rsidR="004606B6" w:rsidRPr="00E035DC" w:rsidRDefault="004606B6" w:rsidP="004606B6">
            <w:pPr>
              <w:pStyle w:val="TableParagraph"/>
              <w:tabs>
                <w:tab w:val="left" w:pos="824"/>
              </w:tabs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9A" w:rsidRPr="00E035DC" w14:paraId="3FEDE0C2" w14:textId="77777777" w:rsidTr="00AB6D3F">
        <w:trPr>
          <w:trHeight w:val="1098"/>
        </w:trPr>
        <w:tc>
          <w:tcPr>
            <w:tcW w:w="2847" w:type="dxa"/>
          </w:tcPr>
          <w:p w14:paraId="65255298" w14:textId="77777777" w:rsidR="00AC1E9A" w:rsidRPr="00246011" w:rsidRDefault="00AC1E9A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DE80C9" w14:textId="6FF4BF5C" w:rsidR="00AC1E9A" w:rsidRPr="00246011" w:rsidRDefault="00516FE8" w:rsidP="00FD2ADF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4A7F76E" wp14:editId="634EB499">
                  <wp:simplePos x="0" y="0"/>
                  <wp:positionH relativeFrom="column">
                    <wp:posOffset>48896</wp:posOffset>
                  </wp:positionH>
                  <wp:positionV relativeFrom="paragraph">
                    <wp:posOffset>369570</wp:posOffset>
                  </wp:positionV>
                  <wp:extent cx="863600" cy="340237"/>
                  <wp:effectExtent l="0" t="0" r="0" b="3175"/>
                  <wp:wrapNone/>
                  <wp:docPr id="7654649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64957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44" cy="34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DF" w:rsidRPr="002460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35">
              <w:r w:rsidR="00A77CEB" w:rsidRPr="00246011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Hanze</w:t>
              </w:r>
              <w:r w:rsidR="00A77CEB" w:rsidRPr="00246011">
                <w:rPr>
                  <w:rFonts w:ascii="Arial" w:hAnsi="Arial" w:cs="Arial"/>
                  <w:b/>
                  <w:bCs/>
                  <w:spacing w:val="6"/>
                  <w:sz w:val="20"/>
                  <w:szCs w:val="20"/>
                  <w:u w:val="single"/>
                </w:rPr>
                <w:t xml:space="preserve"> </w:t>
              </w:r>
              <w:r w:rsidR="00A77CEB" w:rsidRPr="00246011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Hogeschool</w:t>
              </w:r>
              <w:r w:rsidR="00A77CEB" w:rsidRPr="00246011">
                <w:rPr>
                  <w:rFonts w:ascii="Arial" w:hAnsi="Arial" w:cs="Arial"/>
                  <w:b/>
                  <w:bCs/>
                  <w:spacing w:val="8"/>
                  <w:sz w:val="20"/>
                  <w:szCs w:val="20"/>
                  <w:u w:val="single"/>
                </w:rPr>
                <w:t xml:space="preserve"> </w:t>
              </w:r>
              <w:r w:rsidR="00A77CE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0"/>
                  <w:u w:val="single"/>
                </w:rPr>
                <w:t>Groningen</w:t>
              </w:r>
            </w:hyperlink>
          </w:p>
        </w:tc>
        <w:tc>
          <w:tcPr>
            <w:tcW w:w="1144" w:type="dxa"/>
          </w:tcPr>
          <w:p w14:paraId="69FF8A9D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B75A2F2" w14:textId="77777777" w:rsidR="00AC1E9A" w:rsidRPr="00E035DC" w:rsidRDefault="00A77CEB">
            <w:pPr>
              <w:pStyle w:val="TableParagraph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5"/>
                <w:sz w:val="20"/>
                <w:szCs w:val="20"/>
              </w:rPr>
              <w:t>HBO</w:t>
            </w:r>
          </w:p>
        </w:tc>
        <w:tc>
          <w:tcPr>
            <w:tcW w:w="5929" w:type="dxa"/>
          </w:tcPr>
          <w:p w14:paraId="3AF8E5B2" w14:textId="77777777" w:rsidR="00AC1E9A" w:rsidRPr="00E035DC" w:rsidRDefault="00AC1E9A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4FCD2D5" w14:textId="2AFE3180" w:rsidR="00523206" w:rsidRPr="00E035DC" w:rsidRDefault="00523206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 xml:space="preserve">14 februari 2026: </w:t>
            </w:r>
            <w:r w:rsidR="004D229C">
              <w:rPr>
                <w:rFonts w:ascii="Arial" w:hAnsi="Arial" w:cs="Arial"/>
                <w:sz w:val="20"/>
                <w:szCs w:val="20"/>
              </w:rPr>
              <w:t>10.00 – 16.00 uur</w:t>
            </w:r>
          </w:p>
          <w:p w14:paraId="50DE5286" w14:textId="03995C6E" w:rsidR="00523206" w:rsidRDefault="00523206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0"/>
              </w:rPr>
              <w:t>6 maart 2026: online</w:t>
            </w:r>
            <w:r w:rsidR="00471540">
              <w:rPr>
                <w:rFonts w:ascii="Arial" w:hAnsi="Arial" w:cs="Arial"/>
                <w:sz w:val="20"/>
                <w:szCs w:val="20"/>
              </w:rPr>
              <w:t>, 13.30 – 17.00 uur</w:t>
            </w:r>
          </w:p>
          <w:p w14:paraId="370D3D18" w14:textId="1E50B005" w:rsidR="00815A36" w:rsidRPr="000F2C33" w:rsidRDefault="005E7089" w:rsidP="000F2C33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april 2026: </w:t>
            </w:r>
            <w:r w:rsidR="000F2C33">
              <w:rPr>
                <w:rFonts w:ascii="Arial" w:hAnsi="Arial" w:cs="Arial"/>
                <w:sz w:val="20"/>
                <w:szCs w:val="20"/>
              </w:rPr>
              <w:t>Open avond, 17.00</w:t>
            </w:r>
            <w:r w:rsidR="000A673A">
              <w:rPr>
                <w:rFonts w:ascii="Arial" w:hAnsi="Arial" w:cs="Arial"/>
                <w:sz w:val="20"/>
                <w:szCs w:val="20"/>
              </w:rPr>
              <w:t xml:space="preserve"> – 20.00 uur</w:t>
            </w:r>
          </w:p>
          <w:p w14:paraId="358BC8CE" w14:textId="77777777" w:rsidR="000C3D02" w:rsidRPr="00E035DC" w:rsidRDefault="000C3D02" w:rsidP="004606B6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0"/>
              </w:rPr>
            </w:pPr>
          </w:p>
          <w:p w14:paraId="41B61D8F" w14:textId="77777777" w:rsidR="00AC1E9A" w:rsidRPr="00E035DC" w:rsidRDefault="000C3D02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pacing w:val="-4"/>
                <w:sz w:val="20"/>
                <w:szCs w:val="20"/>
              </w:rPr>
              <w:t xml:space="preserve">Link </w:t>
            </w:r>
            <w:hyperlink r:id="rId36" w:history="1">
              <w:r w:rsidRPr="00E035DC">
                <w:rPr>
                  <w:rStyle w:val="Hyperlink"/>
                  <w:rFonts w:ascii="Arial" w:hAnsi="Arial" w:cs="Arial"/>
                  <w:spacing w:val="-4"/>
                  <w:sz w:val="20"/>
                  <w:szCs w:val="20"/>
                </w:rPr>
                <w:t>website open dagen</w:t>
              </w:r>
            </w:hyperlink>
          </w:p>
          <w:p w14:paraId="7990B7F3" w14:textId="22A29548" w:rsidR="004606B6" w:rsidRPr="00E035DC" w:rsidRDefault="004606B6" w:rsidP="004606B6">
            <w:pPr>
              <w:pStyle w:val="TableParagraph"/>
              <w:tabs>
                <w:tab w:val="left" w:pos="82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06B" w:rsidRPr="00E035DC" w14:paraId="64594765" w14:textId="77777777" w:rsidTr="00AB6D3F">
        <w:trPr>
          <w:trHeight w:val="1098"/>
        </w:trPr>
        <w:tc>
          <w:tcPr>
            <w:tcW w:w="2847" w:type="dxa"/>
          </w:tcPr>
          <w:p w14:paraId="62D7F2EC" w14:textId="77777777" w:rsidR="0032006B" w:rsidRPr="00246011" w:rsidRDefault="0032006B" w:rsidP="0032006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CD40DC9" w14:textId="320B1BEE" w:rsidR="0032006B" w:rsidRPr="00246011" w:rsidRDefault="004F325E" w:rsidP="0032006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14D7EC84" wp14:editId="6D5EA78D">
                  <wp:simplePos x="0" y="0"/>
                  <wp:positionH relativeFrom="column">
                    <wp:posOffset>109856</wp:posOffset>
                  </wp:positionH>
                  <wp:positionV relativeFrom="paragraph">
                    <wp:posOffset>316230</wp:posOffset>
                  </wp:positionV>
                  <wp:extent cx="579120" cy="416427"/>
                  <wp:effectExtent l="0" t="0" r="0" b="3175"/>
                  <wp:wrapNone/>
                  <wp:docPr id="62747256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7256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35" cy="41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ADF" w:rsidRPr="002460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38">
              <w:r w:rsidR="0032006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AS</w:t>
              </w:r>
              <w:r w:rsidR="0032006B" w:rsidRPr="00246011">
                <w:rPr>
                  <w:rFonts w:ascii="Arial" w:hAnsi="Arial" w:cs="Arial"/>
                  <w:b/>
                  <w:bCs/>
                  <w:spacing w:val="-15"/>
                  <w:sz w:val="20"/>
                  <w:szCs w:val="24"/>
                  <w:u w:val="single"/>
                </w:rPr>
                <w:t xml:space="preserve"> </w:t>
              </w:r>
              <w:r w:rsidR="0032006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hogeschool</w:t>
              </w:r>
            </w:hyperlink>
          </w:p>
        </w:tc>
        <w:tc>
          <w:tcPr>
            <w:tcW w:w="1144" w:type="dxa"/>
          </w:tcPr>
          <w:p w14:paraId="3CD98120" w14:textId="77777777" w:rsidR="0032006B" w:rsidRPr="00E035DC" w:rsidRDefault="0032006B" w:rsidP="0032006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2E219F81" w14:textId="1EDEE8BF" w:rsidR="0032006B" w:rsidRPr="00E035DC" w:rsidRDefault="00246011" w:rsidP="0032006B">
            <w:pPr>
              <w:pStyle w:val="TableParagraph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32006B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26A77C52" w14:textId="77777777" w:rsidR="0032006B" w:rsidRPr="00E035DC" w:rsidRDefault="0032006B" w:rsidP="0032006B">
            <w:pPr>
              <w:pStyle w:val="TableParagraph"/>
              <w:tabs>
                <w:tab w:val="left" w:pos="824"/>
              </w:tabs>
              <w:spacing w:line="267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08AB2AC0" w14:textId="2452C1DB" w:rsidR="00CF0FAA" w:rsidRPr="007E3253" w:rsidRDefault="00CF0FAA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Den Bosch</w:t>
            </w:r>
            <w:r>
              <w:rPr>
                <w:rFonts w:ascii="Arial" w:hAnsi="Arial" w:cs="Arial"/>
                <w:spacing w:val="-6"/>
                <w:sz w:val="20"/>
                <w:szCs w:val="24"/>
              </w:rPr>
              <w:t xml:space="preserve">: </w:t>
            </w:r>
            <w:r w:rsidR="00F01733">
              <w:rPr>
                <w:rFonts w:ascii="Arial" w:hAnsi="Arial" w:cs="Arial"/>
                <w:spacing w:val="-6"/>
                <w:sz w:val="20"/>
                <w:szCs w:val="24"/>
              </w:rPr>
              <w:t xml:space="preserve">17 januari 2026: 10.00 </w:t>
            </w:r>
            <w:r w:rsidR="007E3253">
              <w:rPr>
                <w:rFonts w:ascii="Arial" w:hAnsi="Arial" w:cs="Arial"/>
                <w:spacing w:val="-6"/>
                <w:sz w:val="20"/>
                <w:szCs w:val="24"/>
              </w:rPr>
              <w:t>–</w:t>
            </w:r>
            <w:r w:rsidR="00F01733">
              <w:rPr>
                <w:rFonts w:ascii="Arial" w:hAnsi="Arial" w:cs="Arial"/>
                <w:spacing w:val="-6"/>
                <w:sz w:val="20"/>
                <w:szCs w:val="24"/>
              </w:rPr>
              <w:t xml:space="preserve"> 14</w:t>
            </w:r>
            <w:r w:rsidR="007E3253">
              <w:rPr>
                <w:rFonts w:ascii="Arial" w:hAnsi="Arial" w:cs="Arial"/>
                <w:spacing w:val="-6"/>
                <w:sz w:val="20"/>
                <w:szCs w:val="24"/>
              </w:rPr>
              <w:t>.00 uur</w:t>
            </w:r>
          </w:p>
          <w:p w14:paraId="5B44687D" w14:textId="38C18A91" w:rsidR="007E3253" w:rsidRPr="001B6FD0" w:rsidRDefault="007E3253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Venlo</w:t>
            </w:r>
            <w:r>
              <w:rPr>
                <w:rFonts w:ascii="Arial" w:hAnsi="Arial" w:cs="Arial"/>
                <w:spacing w:val="-6"/>
                <w:sz w:val="20"/>
                <w:szCs w:val="24"/>
              </w:rPr>
              <w:t>: 24</w:t>
            </w:r>
            <w:r w:rsidR="00800124">
              <w:rPr>
                <w:rFonts w:ascii="Arial" w:hAnsi="Arial" w:cs="Arial"/>
                <w:spacing w:val="-6"/>
                <w:sz w:val="20"/>
                <w:szCs w:val="24"/>
              </w:rPr>
              <w:t xml:space="preserve"> januari 2026: 10.00 – 13.00 uur</w:t>
            </w:r>
          </w:p>
          <w:p w14:paraId="6B2BC76A" w14:textId="0524B02A" w:rsidR="001B6FD0" w:rsidRPr="00462BF4" w:rsidRDefault="001B6FD0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Den Bosch</w:t>
            </w:r>
            <w:r w:rsidR="00462BF4">
              <w:rPr>
                <w:rFonts w:ascii="Arial" w:hAnsi="Arial" w:cs="Arial"/>
                <w:spacing w:val="-6"/>
                <w:sz w:val="20"/>
                <w:szCs w:val="24"/>
              </w:rPr>
              <w:t>: 18 maart 2026: 18.00 – 21.00 uur</w:t>
            </w:r>
          </w:p>
          <w:p w14:paraId="304E0D51" w14:textId="37F0B6DD" w:rsidR="00462BF4" w:rsidRPr="0092427D" w:rsidRDefault="00462BF4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Venlo</w:t>
            </w:r>
            <w:r w:rsidR="0092427D">
              <w:rPr>
                <w:rFonts w:ascii="Arial" w:hAnsi="Arial" w:cs="Arial"/>
                <w:spacing w:val="-6"/>
                <w:sz w:val="20"/>
                <w:szCs w:val="24"/>
              </w:rPr>
              <w:t>: 19 maart 2026: 18.00 – 20.00 uur</w:t>
            </w:r>
          </w:p>
          <w:p w14:paraId="3A7B9517" w14:textId="31F11ABB" w:rsidR="0092427D" w:rsidRPr="00C47564" w:rsidRDefault="0092427D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Den Bosch</w:t>
            </w:r>
            <w:r w:rsidR="00C47564">
              <w:rPr>
                <w:rFonts w:ascii="Arial" w:hAnsi="Arial" w:cs="Arial"/>
                <w:spacing w:val="-6"/>
                <w:sz w:val="20"/>
                <w:szCs w:val="24"/>
              </w:rPr>
              <w:t>: 27 mei 2026: 18.00 – 20.00 uur</w:t>
            </w:r>
          </w:p>
          <w:p w14:paraId="244CC53F" w14:textId="5320099F" w:rsidR="00C47564" w:rsidRPr="00E035DC" w:rsidRDefault="00C47564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Venlo:</w:t>
            </w:r>
            <w:r>
              <w:rPr>
                <w:rFonts w:ascii="Arial" w:hAnsi="Arial" w:cs="Arial"/>
                <w:spacing w:val="-6"/>
                <w:sz w:val="20"/>
                <w:szCs w:val="24"/>
              </w:rPr>
              <w:t xml:space="preserve"> 28 mei 2026: 18.</w:t>
            </w:r>
            <w:r w:rsidR="000B2A9E">
              <w:rPr>
                <w:rFonts w:ascii="Arial" w:hAnsi="Arial" w:cs="Arial"/>
                <w:spacing w:val="-6"/>
                <w:sz w:val="20"/>
                <w:szCs w:val="24"/>
              </w:rPr>
              <w:t>00 – 20.00 uur</w:t>
            </w:r>
          </w:p>
          <w:p w14:paraId="4B040ECD" w14:textId="77777777" w:rsidR="0032006B" w:rsidRPr="00E035DC" w:rsidRDefault="0032006B" w:rsidP="0032006B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0"/>
              </w:rPr>
            </w:pPr>
          </w:p>
          <w:p w14:paraId="48B35002" w14:textId="77777777" w:rsidR="0032006B" w:rsidRPr="00E035DC" w:rsidRDefault="0032006B" w:rsidP="0032006B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39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5AF0D647" w14:textId="7590B1DB" w:rsidR="0032006B" w:rsidRPr="00E035DC" w:rsidRDefault="0032006B" w:rsidP="0032006B">
            <w:pPr>
              <w:pStyle w:val="TableParagraph"/>
              <w:tabs>
                <w:tab w:val="left" w:pos="824"/>
              </w:tabs>
              <w:spacing w:line="27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DF" w:rsidRPr="00E035DC" w14:paraId="1B886BF1" w14:textId="77777777" w:rsidTr="00AB6D3F">
        <w:trPr>
          <w:trHeight w:val="1098"/>
        </w:trPr>
        <w:tc>
          <w:tcPr>
            <w:tcW w:w="2847" w:type="dxa"/>
          </w:tcPr>
          <w:p w14:paraId="4B90D1B3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EB9C35" w14:textId="44145285" w:rsidR="00FD2ADF" w:rsidRPr="00246011" w:rsidRDefault="00021813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7CB16995" wp14:editId="1D12195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46075</wp:posOffset>
                  </wp:positionV>
                  <wp:extent cx="549910" cy="304800"/>
                  <wp:effectExtent l="0" t="0" r="2540" b="0"/>
                  <wp:wrapNone/>
                  <wp:docPr id="47093797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37974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3C65" w:rsidRPr="002460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41">
              <w:r w:rsidR="00FD2ADF" w:rsidRPr="00246011">
                <w:rPr>
                  <w:rFonts w:ascii="Arial" w:hAnsi="Arial" w:cs="Arial"/>
                  <w:b/>
                  <w:bCs/>
                  <w:spacing w:val="-5"/>
                  <w:sz w:val="20"/>
                  <w:szCs w:val="24"/>
                  <w:u w:val="single"/>
                </w:rPr>
                <w:t>HKU</w:t>
              </w:r>
            </w:hyperlink>
          </w:p>
        </w:tc>
        <w:tc>
          <w:tcPr>
            <w:tcW w:w="1144" w:type="dxa"/>
          </w:tcPr>
          <w:p w14:paraId="4FCB5725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3D47BBD" w14:textId="68939B3C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285F92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5A0E42AE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5341B535" w14:textId="36B94AE7" w:rsidR="00883B78" w:rsidRPr="00F24EE9" w:rsidRDefault="00883B78" w:rsidP="00820F2F">
            <w:pPr>
              <w:pStyle w:val="TableParagraph"/>
              <w:tabs>
                <w:tab w:val="left" w:pos="824"/>
              </w:tabs>
              <w:spacing w:line="273" w:lineRule="exact"/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</w:pPr>
            <w:r>
              <w:rPr>
                <w:rFonts w:ascii="Arial" w:hAnsi="Arial" w:cs="Arial"/>
                <w:spacing w:val="-6"/>
                <w:sz w:val="20"/>
                <w:szCs w:val="24"/>
              </w:rPr>
              <w:t xml:space="preserve">Verschillende locaties in </w:t>
            </w:r>
            <w:r w:rsidRPr="00F24EE9">
              <w:rPr>
                <w:rFonts w:ascii="Arial" w:hAnsi="Arial" w:cs="Arial"/>
                <w:b/>
                <w:bCs/>
                <w:spacing w:val="-6"/>
                <w:sz w:val="20"/>
                <w:szCs w:val="24"/>
              </w:rPr>
              <w:t>Utrecht</w:t>
            </w:r>
          </w:p>
          <w:p w14:paraId="1AC98DE3" w14:textId="78A9A288" w:rsidR="00422390" w:rsidRPr="00E035DC" w:rsidRDefault="00422390" w:rsidP="00E93C65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pacing w:val="-6"/>
                <w:sz w:val="20"/>
                <w:szCs w:val="24"/>
              </w:rPr>
            </w:pPr>
          </w:p>
          <w:p w14:paraId="7E93EF05" w14:textId="1C0782A0" w:rsidR="00967659" w:rsidRPr="00E035DC" w:rsidRDefault="00967659" w:rsidP="00422390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pacing w:val="-6"/>
                <w:sz w:val="20"/>
                <w:szCs w:val="24"/>
              </w:rPr>
            </w:pPr>
            <w:r w:rsidRPr="00E035DC">
              <w:rPr>
                <w:rFonts w:ascii="Arial" w:hAnsi="Arial" w:cs="Arial"/>
                <w:spacing w:val="-6"/>
                <w:sz w:val="20"/>
                <w:szCs w:val="24"/>
              </w:rPr>
              <w:t xml:space="preserve">Link </w:t>
            </w:r>
            <w:hyperlink r:id="rId42" w:history="1">
              <w:r w:rsidRPr="00E035DC">
                <w:rPr>
                  <w:rStyle w:val="Hyperlink"/>
                  <w:rFonts w:ascii="Arial" w:hAnsi="Arial" w:cs="Arial"/>
                  <w:spacing w:val="-6"/>
                  <w:sz w:val="20"/>
                  <w:szCs w:val="24"/>
                </w:rPr>
                <w:t>website open dag</w:t>
              </w:r>
            </w:hyperlink>
          </w:p>
          <w:p w14:paraId="699BDD5F" w14:textId="0D5E6086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67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7EB48505" w14:textId="77777777" w:rsidTr="00AB6D3F">
        <w:trPr>
          <w:trHeight w:val="1098"/>
        </w:trPr>
        <w:tc>
          <w:tcPr>
            <w:tcW w:w="2847" w:type="dxa"/>
          </w:tcPr>
          <w:p w14:paraId="690BF713" w14:textId="5D29DEAA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3D796CB" w14:textId="560C077F" w:rsidR="00FD2ADF" w:rsidRPr="00246011" w:rsidRDefault="00246011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</w:pPr>
            <w:r w:rsidRPr="0024601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FD2ADF" w:rsidRPr="00246011">
              <w:rPr>
                <w:rFonts w:ascii="Arial" w:hAnsi="Arial" w:cs="Arial"/>
                <w:b/>
                <w:bCs/>
                <w:sz w:val="20"/>
                <w:szCs w:val="24"/>
              </w:rPr>
              <w:t>Hogere</w:t>
            </w:r>
            <w:r w:rsidR="00FD2ADF" w:rsidRPr="00246011">
              <w:rPr>
                <w:rFonts w:ascii="Arial" w:hAnsi="Arial" w:cs="Arial"/>
                <w:b/>
                <w:bCs/>
                <w:spacing w:val="2"/>
                <w:sz w:val="20"/>
                <w:szCs w:val="24"/>
              </w:rPr>
              <w:t xml:space="preserve"> </w:t>
            </w:r>
            <w:r w:rsidR="00FD2ADF" w:rsidRPr="00246011">
              <w:rPr>
                <w:rFonts w:ascii="Arial" w:hAnsi="Arial" w:cs="Arial"/>
                <w:b/>
                <w:bCs/>
                <w:spacing w:val="-2"/>
                <w:sz w:val="20"/>
                <w:szCs w:val="24"/>
              </w:rPr>
              <w:t>Hotelschool</w:t>
            </w:r>
          </w:p>
          <w:p w14:paraId="71FCED99" w14:textId="17D2EF87" w:rsidR="00F02CB9" w:rsidRPr="00246011" w:rsidRDefault="00D15163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160A364" wp14:editId="673573C5">
                  <wp:simplePos x="0" y="0"/>
                  <wp:positionH relativeFrom="column">
                    <wp:posOffset>111548</wp:posOffset>
                  </wp:positionH>
                  <wp:positionV relativeFrom="paragraph">
                    <wp:posOffset>1394460</wp:posOffset>
                  </wp:positionV>
                  <wp:extent cx="631117" cy="494876"/>
                  <wp:effectExtent l="0" t="0" r="0" b="635"/>
                  <wp:wrapNone/>
                  <wp:docPr id="64216287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62878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7" cy="49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AC4" w:rsidRPr="00246011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DA33AA4" wp14:editId="2965B0E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35660</wp:posOffset>
                  </wp:positionV>
                  <wp:extent cx="1337733" cy="392035"/>
                  <wp:effectExtent l="0" t="0" r="0" b="8255"/>
                  <wp:wrapNone/>
                  <wp:docPr id="15249159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15946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33" cy="39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AC4" w:rsidRPr="00246011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23803B1" wp14:editId="547A280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0005</wp:posOffset>
                  </wp:positionV>
                  <wp:extent cx="839496" cy="668867"/>
                  <wp:effectExtent l="0" t="0" r="0" b="0"/>
                  <wp:wrapNone/>
                  <wp:docPr id="77011019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1019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96" cy="67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4" w:type="dxa"/>
          </w:tcPr>
          <w:p w14:paraId="6158B208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0F33F973" w14:textId="01B74151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41581E2C" w14:textId="77777777" w:rsidR="00FD2ADF" w:rsidRPr="00E035DC" w:rsidRDefault="00FD2ADF" w:rsidP="00FD2ADF">
            <w:pPr>
              <w:pStyle w:val="TableParagraph"/>
              <w:spacing w:before="64"/>
              <w:rPr>
                <w:rFonts w:ascii="Arial" w:hAnsi="Arial" w:cs="Arial"/>
                <w:sz w:val="20"/>
                <w:szCs w:val="24"/>
              </w:rPr>
            </w:pPr>
          </w:p>
          <w:p w14:paraId="6C8A6682" w14:textId="77777777" w:rsidR="00FD2ADF" w:rsidRPr="0069181D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358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181D">
              <w:rPr>
                <w:rFonts w:ascii="Arial" w:hAnsi="Arial" w:cs="Arial"/>
                <w:b/>
                <w:bCs/>
                <w:sz w:val="20"/>
                <w:szCs w:val="24"/>
              </w:rPr>
              <w:t>Amsterdam/Den Haag</w:t>
            </w:r>
          </w:p>
          <w:p w14:paraId="2B3C116A" w14:textId="19EE5535" w:rsidR="00FD2ADF" w:rsidRPr="00E035DC" w:rsidRDefault="00F958E3" w:rsidP="00FD2AD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358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Bijna wekelijks: zie de website</w:t>
            </w:r>
          </w:p>
          <w:p w14:paraId="3A74D8DE" w14:textId="77777777" w:rsidR="00FD2ADF" w:rsidRPr="00E035DC" w:rsidRDefault="00FD2ADF" w:rsidP="00FD2AD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358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46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 Amsterdam/Den Haag</w:t>
              </w:r>
            </w:hyperlink>
          </w:p>
          <w:p w14:paraId="2FB08076" w14:textId="77777777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358"/>
              <w:rPr>
                <w:rFonts w:ascii="Arial" w:hAnsi="Arial" w:cs="Arial"/>
                <w:sz w:val="20"/>
                <w:szCs w:val="24"/>
              </w:rPr>
            </w:pPr>
          </w:p>
          <w:p w14:paraId="5EC60272" w14:textId="77777777" w:rsidR="0069181D" w:rsidRDefault="0069181D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358"/>
              <w:rPr>
                <w:rFonts w:ascii="Arial" w:hAnsi="Arial" w:cs="Arial"/>
                <w:sz w:val="20"/>
                <w:szCs w:val="24"/>
              </w:rPr>
            </w:pPr>
          </w:p>
          <w:p w14:paraId="213CF11B" w14:textId="47C4AA4C" w:rsidR="00FD2ADF" w:rsidRPr="0069181D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358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181D">
              <w:rPr>
                <w:rFonts w:ascii="Arial" w:hAnsi="Arial" w:cs="Arial"/>
                <w:b/>
                <w:bCs/>
                <w:sz w:val="20"/>
                <w:szCs w:val="24"/>
              </w:rPr>
              <w:t>Maastricht</w:t>
            </w:r>
          </w:p>
          <w:p w14:paraId="75D34550" w14:textId="77777777" w:rsidR="008E6F69" w:rsidRPr="00E035DC" w:rsidRDefault="00FD2ADF" w:rsidP="008E6F69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5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Check website voor de webinars (online)</w:t>
            </w:r>
          </w:p>
          <w:p w14:paraId="45741F44" w14:textId="758120C6" w:rsidR="00FD2ADF" w:rsidRPr="00E035DC" w:rsidRDefault="00FD2ADF" w:rsidP="008E6F69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5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Na deelname aan webinar kan je je inschrijven voor open middag</w:t>
            </w:r>
          </w:p>
          <w:p w14:paraId="12E03C3D" w14:textId="77777777" w:rsidR="00FD2ADF" w:rsidRPr="00E035DC" w:rsidRDefault="00FD2ADF" w:rsidP="00FD2AD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5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 xml:space="preserve">Link </w:t>
            </w:r>
            <w:hyperlink r:id="rId47" w:history="1">
              <w:r w:rsidRPr="00E035DC">
                <w:rPr>
                  <w:rStyle w:val="Hyperlink"/>
                  <w:rFonts w:ascii="Arial" w:hAnsi="Arial" w:cs="Arial"/>
                  <w:w w:val="105"/>
                  <w:sz w:val="20"/>
                  <w:szCs w:val="24"/>
                </w:rPr>
                <w:t>website webinar + open dag</w:t>
              </w:r>
            </w:hyperlink>
          </w:p>
          <w:p w14:paraId="3F739D0B" w14:textId="77777777" w:rsidR="00FD2ADF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665"/>
              <w:rPr>
                <w:rFonts w:ascii="Arial" w:hAnsi="Arial" w:cs="Arial"/>
                <w:w w:val="105"/>
                <w:sz w:val="20"/>
                <w:szCs w:val="24"/>
              </w:rPr>
            </w:pPr>
          </w:p>
          <w:p w14:paraId="1C95394C" w14:textId="77777777" w:rsidR="00D15163" w:rsidRPr="0069181D" w:rsidRDefault="00D15163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665"/>
              <w:rPr>
                <w:rFonts w:ascii="Arial" w:hAnsi="Arial" w:cs="Arial"/>
                <w:b/>
                <w:bCs/>
                <w:w w:val="105"/>
                <w:sz w:val="20"/>
                <w:szCs w:val="24"/>
              </w:rPr>
            </w:pPr>
          </w:p>
          <w:p w14:paraId="515C8144" w14:textId="77777777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463" w:right="665"/>
              <w:rPr>
                <w:rFonts w:ascii="Arial" w:hAnsi="Arial" w:cs="Arial"/>
                <w:sz w:val="20"/>
                <w:szCs w:val="24"/>
              </w:rPr>
            </w:pPr>
            <w:r w:rsidRPr="0069181D">
              <w:rPr>
                <w:rFonts w:ascii="Arial" w:hAnsi="Arial" w:cs="Arial"/>
                <w:b/>
                <w:bCs/>
                <w:w w:val="105"/>
                <w:sz w:val="20"/>
                <w:szCs w:val="24"/>
              </w:rPr>
              <w:t>Leeuwarden</w:t>
            </w: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 xml:space="preserve"> (Stenden)</w:t>
            </w:r>
          </w:p>
          <w:p w14:paraId="3B29734D" w14:textId="0D61308A" w:rsidR="00FD2ADF" w:rsidRDefault="00977F33" w:rsidP="008E6F69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7 maart 2026</w:t>
            </w:r>
          </w:p>
          <w:p w14:paraId="7FE9F6FE" w14:textId="4B876B5D" w:rsidR="00977F33" w:rsidRPr="00E035DC" w:rsidRDefault="00D7257A" w:rsidP="008E6F69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nsdag 2 juni 2026</w:t>
            </w:r>
          </w:p>
          <w:p w14:paraId="30A55120" w14:textId="77777777" w:rsidR="00FD2ADF" w:rsidRPr="00E035DC" w:rsidRDefault="00FD2ADF" w:rsidP="003C6ABD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 xml:space="preserve">Link </w:t>
            </w:r>
            <w:hyperlink r:id="rId48" w:history="1">
              <w:r w:rsidRPr="00E035DC">
                <w:rPr>
                  <w:rStyle w:val="Hyperlink"/>
                  <w:rFonts w:ascii="Arial" w:hAnsi="Arial" w:cs="Arial"/>
                  <w:w w:val="105"/>
                  <w:sz w:val="20"/>
                  <w:szCs w:val="24"/>
                </w:rPr>
                <w:t>website open dagen</w:t>
              </w:r>
            </w:hyperlink>
          </w:p>
          <w:p w14:paraId="57F575C9" w14:textId="7ABDC48A" w:rsidR="003C6ABD" w:rsidRPr="00E035DC" w:rsidRDefault="003C6ABD" w:rsidP="003C6ABD">
            <w:pPr>
              <w:pStyle w:val="TableParagraph"/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6FBC8394" w14:textId="77777777" w:rsidTr="00AB6D3F">
        <w:trPr>
          <w:trHeight w:val="1098"/>
        </w:trPr>
        <w:tc>
          <w:tcPr>
            <w:tcW w:w="2847" w:type="dxa"/>
          </w:tcPr>
          <w:p w14:paraId="5C5AA335" w14:textId="750339F2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0DD3913" w14:textId="289F1618" w:rsidR="00FD2ADF" w:rsidRPr="00246011" w:rsidRDefault="00AC18E4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252FB764" wp14:editId="569B5B0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34010</wp:posOffset>
                  </wp:positionV>
                  <wp:extent cx="1075055" cy="425550"/>
                  <wp:effectExtent l="0" t="0" r="0" b="0"/>
                  <wp:wrapNone/>
                  <wp:docPr id="1807855522" name="Afbeelding 2" descr="Hbo-opleidingen | Hogeschool Inho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bo-opleidingen | Hogeschool Inhol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85" cy="42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50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ogeschool</w:t>
              </w:r>
              <w:r w:rsidR="00FD2ADF" w:rsidRPr="00246011">
                <w:rPr>
                  <w:rFonts w:ascii="Arial" w:hAnsi="Arial" w:cs="Arial"/>
                  <w:b/>
                  <w:bCs/>
                  <w:spacing w:val="23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Inholland</w:t>
              </w:r>
            </w:hyperlink>
          </w:p>
        </w:tc>
        <w:tc>
          <w:tcPr>
            <w:tcW w:w="1144" w:type="dxa"/>
          </w:tcPr>
          <w:p w14:paraId="11BFCA37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41E32D73" w14:textId="6E515ED8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4A31ECF2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7561C26E" w14:textId="3C7FC99E" w:rsidR="00FD2ADF" w:rsidRPr="00E035DC" w:rsidRDefault="00A1772C" w:rsidP="00FD2AD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Woensdag 4 februari 2026: </w:t>
            </w:r>
            <w:r w:rsidR="00164E5B">
              <w:rPr>
                <w:rFonts w:ascii="Arial" w:hAnsi="Arial" w:cs="Arial"/>
                <w:sz w:val="20"/>
                <w:szCs w:val="24"/>
              </w:rPr>
              <w:t>17.00 – 20.00 uur</w:t>
            </w:r>
          </w:p>
          <w:p w14:paraId="426CF5B7" w14:textId="729DEF39" w:rsidR="00FD2ADF" w:rsidRPr="00E035DC" w:rsidRDefault="00A1772C" w:rsidP="00FD2AD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Zaterdag 28 maart 2026: </w:t>
            </w:r>
            <w:r w:rsidR="00B80B89">
              <w:rPr>
                <w:rFonts w:ascii="Arial" w:hAnsi="Arial" w:cs="Arial"/>
                <w:sz w:val="20"/>
                <w:szCs w:val="24"/>
              </w:rPr>
              <w:t>10.00 – 14.00 uur</w:t>
            </w:r>
          </w:p>
          <w:p w14:paraId="394D636A" w14:textId="7578CB78" w:rsidR="00A1772C" w:rsidRPr="00E035DC" w:rsidRDefault="00A1772C" w:rsidP="00FD2AD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Woensdag 17 juni 2026: </w:t>
            </w:r>
            <w:r w:rsidR="00B80B89">
              <w:rPr>
                <w:rFonts w:ascii="Arial" w:hAnsi="Arial" w:cs="Arial"/>
                <w:sz w:val="20"/>
                <w:szCs w:val="24"/>
              </w:rPr>
              <w:t>17.00 – 20.00 uur</w:t>
            </w:r>
          </w:p>
          <w:p w14:paraId="691B3BC7" w14:textId="77777777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73" w:lineRule="exact"/>
              <w:rPr>
                <w:rFonts w:ascii="Arial" w:hAnsi="Arial" w:cs="Arial"/>
                <w:sz w:val="20"/>
                <w:szCs w:val="24"/>
              </w:rPr>
            </w:pPr>
          </w:p>
          <w:p w14:paraId="1695E298" w14:textId="77777777" w:rsidR="00FD2ADF" w:rsidRPr="00E035DC" w:rsidRDefault="00FD2ADF" w:rsidP="00FD2AD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>Link</w:t>
            </w:r>
            <w:r w:rsidRPr="00E035DC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1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43535A50" w14:textId="54D13A60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824" w:right="666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7BD8A1D" w14:textId="2F3E76EE" w:rsidR="00AB6D3F" w:rsidRDefault="00AB6D3F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1002"/>
        <w:gridCol w:w="5929"/>
      </w:tblGrid>
      <w:tr w:rsidR="00FD2ADF" w:rsidRPr="00E035DC" w14:paraId="2B4420BD" w14:textId="77777777" w:rsidTr="00246011">
        <w:trPr>
          <w:trHeight w:val="1098"/>
        </w:trPr>
        <w:tc>
          <w:tcPr>
            <w:tcW w:w="2989" w:type="dxa"/>
          </w:tcPr>
          <w:p w14:paraId="6FA8C634" w14:textId="11F24E96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23AB411" w14:textId="4487D99C" w:rsidR="00FD2ADF" w:rsidRPr="00246011" w:rsidRDefault="00840937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65860FBD" wp14:editId="218C83B4">
                  <wp:simplePos x="0" y="0"/>
                  <wp:positionH relativeFrom="column">
                    <wp:posOffset>66541</wp:posOffset>
                  </wp:positionH>
                  <wp:positionV relativeFrom="paragraph">
                    <wp:posOffset>231140</wp:posOffset>
                  </wp:positionV>
                  <wp:extent cx="1021080" cy="258419"/>
                  <wp:effectExtent l="0" t="0" r="0" b="8890"/>
                  <wp:wrapNone/>
                  <wp:docPr id="26457109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71099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25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53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ogeschool</w:t>
              </w:r>
              <w:r w:rsidR="00FD2ADF" w:rsidRPr="00246011">
                <w:rPr>
                  <w:rFonts w:ascii="Arial" w:hAnsi="Arial" w:cs="Arial"/>
                  <w:b/>
                  <w:bCs/>
                  <w:spacing w:val="23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Leiden</w:t>
              </w:r>
            </w:hyperlink>
          </w:p>
        </w:tc>
        <w:tc>
          <w:tcPr>
            <w:tcW w:w="1002" w:type="dxa"/>
          </w:tcPr>
          <w:p w14:paraId="04BCDEB6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511ADB3F" w14:textId="42B07AEF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32125766" w14:textId="6F42EB6F" w:rsidR="00354318" w:rsidRPr="00E035DC" w:rsidRDefault="00B830AC" w:rsidP="00FD2ADF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Zaterdag 7 </w:t>
            </w:r>
            <w:r w:rsidR="00C21FA1" w:rsidRPr="00E035DC">
              <w:rPr>
                <w:rFonts w:ascii="Arial" w:hAnsi="Arial" w:cs="Arial"/>
                <w:sz w:val="20"/>
                <w:szCs w:val="24"/>
              </w:rPr>
              <w:t>f</w:t>
            </w:r>
            <w:r w:rsidRPr="00E035DC">
              <w:rPr>
                <w:rFonts w:ascii="Arial" w:hAnsi="Arial" w:cs="Arial"/>
                <w:sz w:val="20"/>
                <w:szCs w:val="24"/>
              </w:rPr>
              <w:t>ebruari 2026</w:t>
            </w:r>
          </w:p>
          <w:p w14:paraId="49711CBF" w14:textId="0C476DF2" w:rsidR="00B830AC" w:rsidRPr="00E035DC" w:rsidRDefault="00B830AC" w:rsidP="00FD2ADF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27 maart 2026</w:t>
            </w:r>
          </w:p>
          <w:p w14:paraId="23F05A17" w14:textId="77777777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0E59EF75" w14:textId="773F8B77" w:rsidR="00FD2ADF" w:rsidRPr="00E035DC" w:rsidRDefault="00FD2ADF" w:rsidP="00974178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>Link</w:t>
            </w:r>
            <w:r w:rsidRPr="00E035DC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4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</w:tc>
      </w:tr>
      <w:tr w:rsidR="00FD2ADF" w:rsidRPr="00E035DC" w14:paraId="0461658B" w14:textId="77777777" w:rsidTr="00246011">
        <w:trPr>
          <w:trHeight w:val="1098"/>
        </w:trPr>
        <w:tc>
          <w:tcPr>
            <w:tcW w:w="2989" w:type="dxa"/>
          </w:tcPr>
          <w:p w14:paraId="27814899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EDA8C17" w14:textId="5BD343DF" w:rsidR="00FD2ADF" w:rsidRPr="00246011" w:rsidRDefault="000B7741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4B5CC6DB" wp14:editId="7A78A51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67335</wp:posOffset>
                  </wp:positionV>
                  <wp:extent cx="628650" cy="590315"/>
                  <wp:effectExtent l="0" t="0" r="0" b="635"/>
                  <wp:wrapNone/>
                  <wp:docPr id="1428194328" name="Afbeelding 4" descr="Hogeschool Rotterdam Vector Logo - Download Free SVG I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geschool Rotterdam Vector Logo - Download Free SVG I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56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ogeschool</w:t>
              </w:r>
              <w:r w:rsidR="00FD2ADF" w:rsidRPr="00246011">
                <w:rPr>
                  <w:rFonts w:ascii="Arial" w:hAnsi="Arial" w:cs="Arial"/>
                  <w:b/>
                  <w:bCs/>
                  <w:spacing w:val="23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Rotterdam</w:t>
              </w:r>
            </w:hyperlink>
          </w:p>
        </w:tc>
        <w:tc>
          <w:tcPr>
            <w:tcW w:w="1002" w:type="dxa"/>
          </w:tcPr>
          <w:p w14:paraId="707A5B94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013D2B58" w14:textId="0768F3FA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385F6988" w14:textId="77777777" w:rsidR="00FD2ADF" w:rsidRPr="00E035DC" w:rsidRDefault="00FD2ADF" w:rsidP="00FD2AD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  <w:p w14:paraId="74E0A645" w14:textId="11BFA6F4" w:rsidR="00245E72" w:rsidRPr="00E035DC" w:rsidRDefault="00245E72" w:rsidP="00245E7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73" w:lineRule="exact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Woensdag 10 december</w:t>
            </w:r>
            <w:r w:rsidR="00C21FA1" w:rsidRPr="00E035DC">
              <w:rPr>
                <w:rFonts w:ascii="Arial" w:hAnsi="Arial" w:cs="Arial"/>
                <w:sz w:val="20"/>
                <w:szCs w:val="24"/>
              </w:rPr>
              <w:t xml:space="preserve"> 2025</w:t>
            </w:r>
            <w:r w:rsidRPr="00E035DC">
              <w:rPr>
                <w:rFonts w:ascii="Arial" w:hAnsi="Arial" w:cs="Arial"/>
                <w:sz w:val="20"/>
                <w:szCs w:val="24"/>
              </w:rPr>
              <w:t>, 16.00 – 20.00 uur</w:t>
            </w:r>
          </w:p>
          <w:p w14:paraId="687850CC" w14:textId="4DC33F3C" w:rsidR="00245E72" w:rsidRPr="00E035DC" w:rsidRDefault="00245E72" w:rsidP="00245E7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73" w:lineRule="exact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7 februari</w:t>
            </w:r>
            <w:r w:rsidR="00C21FA1" w:rsidRPr="00E035DC">
              <w:rPr>
                <w:rFonts w:ascii="Arial" w:hAnsi="Arial" w:cs="Arial"/>
                <w:sz w:val="20"/>
                <w:szCs w:val="24"/>
              </w:rPr>
              <w:t xml:space="preserve"> 2026</w:t>
            </w:r>
            <w:r w:rsidRPr="00E035DC">
              <w:rPr>
                <w:rFonts w:ascii="Arial" w:hAnsi="Arial" w:cs="Arial"/>
                <w:sz w:val="20"/>
                <w:szCs w:val="24"/>
              </w:rPr>
              <w:t>, 10.00 – 14.00 uur</w:t>
            </w:r>
          </w:p>
          <w:p w14:paraId="0CA2836D" w14:textId="5D695F12" w:rsidR="00245E72" w:rsidRPr="00E035DC" w:rsidRDefault="00245E72" w:rsidP="00245E72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73" w:lineRule="exact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28 maart</w:t>
            </w:r>
            <w:r w:rsidR="00C21FA1" w:rsidRPr="00E035DC">
              <w:rPr>
                <w:rFonts w:ascii="Arial" w:hAnsi="Arial" w:cs="Arial"/>
                <w:sz w:val="20"/>
                <w:szCs w:val="24"/>
              </w:rPr>
              <w:t xml:space="preserve"> 2026</w:t>
            </w:r>
            <w:r w:rsidRPr="00E035DC">
              <w:rPr>
                <w:rFonts w:ascii="Arial" w:hAnsi="Arial" w:cs="Arial"/>
                <w:sz w:val="20"/>
                <w:szCs w:val="24"/>
              </w:rPr>
              <w:t>, 10.00 – 14.00 uur</w:t>
            </w:r>
          </w:p>
          <w:p w14:paraId="31A12B8F" w14:textId="77777777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73" w:lineRule="exact"/>
              <w:ind w:left="463"/>
              <w:rPr>
                <w:rFonts w:ascii="Arial" w:hAnsi="Arial" w:cs="Arial"/>
                <w:sz w:val="20"/>
                <w:szCs w:val="24"/>
              </w:rPr>
            </w:pPr>
          </w:p>
          <w:p w14:paraId="30626D67" w14:textId="77777777" w:rsidR="00FD2ADF" w:rsidRPr="00E035DC" w:rsidRDefault="00FD2ADF" w:rsidP="00FD2AD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>Link</w:t>
            </w:r>
            <w:r w:rsidRPr="00E035DC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7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22B49268" w14:textId="0F10D5A2" w:rsidR="00FD2ADF" w:rsidRPr="00E035DC" w:rsidRDefault="00FD2ADF" w:rsidP="00FD2ADF">
            <w:pPr>
              <w:pStyle w:val="TableParagraph"/>
              <w:tabs>
                <w:tab w:val="left" w:pos="824"/>
              </w:tabs>
              <w:spacing w:line="235" w:lineRule="auto"/>
              <w:ind w:left="824" w:right="666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71A4A257" w14:textId="77777777" w:rsidTr="00246011">
        <w:trPr>
          <w:trHeight w:val="1098"/>
        </w:trPr>
        <w:tc>
          <w:tcPr>
            <w:tcW w:w="2989" w:type="dxa"/>
          </w:tcPr>
          <w:p w14:paraId="44048EE2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85381F" w14:textId="1FFAB8D1" w:rsidR="00FD2ADF" w:rsidRPr="00246011" w:rsidRDefault="000B7741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478C0235" wp14:editId="71EE1B5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86081</wp:posOffset>
                  </wp:positionV>
                  <wp:extent cx="1120140" cy="325714"/>
                  <wp:effectExtent l="0" t="0" r="3810" b="0"/>
                  <wp:wrapNone/>
                  <wp:docPr id="115795403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54032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27" cy="3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59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ogeschool</w:t>
              </w:r>
              <w:r w:rsidR="00FD2ADF" w:rsidRPr="00246011">
                <w:rPr>
                  <w:rFonts w:ascii="Arial" w:hAnsi="Arial" w:cs="Arial"/>
                  <w:b/>
                  <w:bCs/>
                  <w:spacing w:val="23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trecht</w:t>
              </w:r>
            </w:hyperlink>
          </w:p>
        </w:tc>
        <w:tc>
          <w:tcPr>
            <w:tcW w:w="1002" w:type="dxa"/>
          </w:tcPr>
          <w:p w14:paraId="65A1C101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1C6C69E" w14:textId="6064666E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1619C53C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900326D" w14:textId="439E4EA9" w:rsidR="00C21FA1" w:rsidRPr="00E035DC" w:rsidRDefault="00C21FA1" w:rsidP="00FD2AD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70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7 maart 2026</w:t>
            </w:r>
            <w:r w:rsidR="00D17B3E" w:rsidRPr="00E035DC">
              <w:rPr>
                <w:rFonts w:ascii="Arial" w:hAnsi="Arial" w:cs="Arial"/>
                <w:sz w:val="20"/>
                <w:szCs w:val="24"/>
              </w:rPr>
              <w:t>, 9.30 – 1</w:t>
            </w:r>
            <w:r w:rsidR="007F4B5C">
              <w:rPr>
                <w:rFonts w:ascii="Arial" w:hAnsi="Arial" w:cs="Arial"/>
                <w:sz w:val="20"/>
                <w:szCs w:val="24"/>
              </w:rPr>
              <w:t>5</w:t>
            </w:r>
            <w:r w:rsidR="00D17B3E" w:rsidRPr="00E035DC">
              <w:rPr>
                <w:rFonts w:ascii="Arial" w:hAnsi="Arial" w:cs="Arial"/>
                <w:sz w:val="20"/>
                <w:szCs w:val="24"/>
              </w:rPr>
              <w:t>.00 uur</w:t>
            </w:r>
          </w:p>
          <w:p w14:paraId="7985A826" w14:textId="4B3E6992" w:rsidR="00C21FA1" w:rsidRPr="00E035DC" w:rsidRDefault="00C21FA1" w:rsidP="00FD2AD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70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28 maart 2026</w:t>
            </w:r>
            <w:r w:rsidR="00D17B3E" w:rsidRPr="00E035DC">
              <w:rPr>
                <w:rFonts w:ascii="Arial" w:hAnsi="Arial" w:cs="Arial"/>
                <w:sz w:val="20"/>
                <w:szCs w:val="24"/>
              </w:rPr>
              <w:t>, 9.30 – 1</w:t>
            </w:r>
            <w:r w:rsidR="007F4B5C">
              <w:rPr>
                <w:rFonts w:ascii="Arial" w:hAnsi="Arial" w:cs="Arial"/>
                <w:sz w:val="20"/>
                <w:szCs w:val="24"/>
              </w:rPr>
              <w:t>5</w:t>
            </w:r>
            <w:r w:rsidR="00D17B3E" w:rsidRPr="00E035DC">
              <w:rPr>
                <w:rFonts w:ascii="Arial" w:hAnsi="Arial" w:cs="Arial"/>
                <w:sz w:val="20"/>
                <w:szCs w:val="24"/>
              </w:rPr>
              <w:t>.00 uur</w:t>
            </w:r>
          </w:p>
          <w:p w14:paraId="6A1AB331" w14:textId="4A6AB181" w:rsidR="00940B56" w:rsidRPr="00E035DC" w:rsidRDefault="00940B56" w:rsidP="00606ACE">
            <w:pPr>
              <w:pStyle w:val="TableParagraph"/>
              <w:tabs>
                <w:tab w:val="left" w:pos="824"/>
              </w:tabs>
              <w:spacing w:line="270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3AEA9CDF" w14:textId="2DAD5CBD" w:rsidR="00940B56" w:rsidRPr="00E035DC" w:rsidRDefault="00940B56" w:rsidP="00940B56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70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60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31BE6E92" w14:textId="7E326AAD" w:rsidR="00FD2ADF" w:rsidRPr="00E035DC" w:rsidRDefault="00FD2ADF" w:rsidP="00FD2ADF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156A9C0E" w14:textId="77777777" w:rsidTr="00246011">
        <w:trPr>
          <w:trHeight w:val="1098"/>
        </w:trPr>
        <w:tc>
          <w:tcPr>
            <w:tcW w:w="2989" w:type="dxa"/>
          </w:tcPr>
          <w:p w14:paraId="35F17B7C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D5870D8" w14:textId="73F2B2DD" w:rsidR="00FD2ADF" w:rsidRPr="00246011" w:rsidRDefault="00072DB0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2EB40EB2" wp14:editId="6127F1F5">
                  <wp:simplePos x="0" y="0"/>
                  <wp:positionH relativeFrom="column">
                    <wp:posOffset>64136</wp:posOffset>
                  </wp:positionH>
                  <wp:positionV relativeFrom="paragraph">
                    <wp:posOffset>375920</wp:posOffset>
                  </wp:positionV>
                  <wp:extent cx="1318260" cy="356399"/>
                  <wp:effectExtent l="0" t="0" r="0" b="5715"/>
                  <wp:wrapNone/>
                  <wp:docPr id="51110153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01538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73" cy="3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62">
              <w:r w:rsidR="00FD2ADF" w:rsidRPr="00246011">
                <w:rPr>
                  <w:rFonts w:ascii="Arial" w:hAnsi="Arial" w:cs="Arial"/>
                  <w:b/>
                  <w:bCs/>
                  <w:w w:val="105"/>
                  <w:sz w:val="20"/>
                  <w:szCs w:val="24"/>
                  <w:u w:val="single"/>
                </w:rPr>
                <w:t>Hogeschool</w:t>
              </w:r>
              <w:r w:rsidR="00FD2ADF" w:rsidRPr="00246011">
                <w:rPr>
                  <w:rFonts w:ascii="Arial" w:hAnsi="Arial" w:cs="Arial"/>
                  <w:b/>
                  <w:bCs/>
                  <w:spacing w:val="-14"/>
                  <w:w w:val="105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w w:val="105"/>
                  <w:sz w:val="20"/>
                  <w:szCs w:val="24"/>
                  <w:u w:val="single"/>
                </w:rPr>
                <w:t>van</w:t>
              </w:r>
              <w:r w:rsidR="00FD2ADF" w:rsidRPr="00246011">
                <w:rPr>
                  <w:rFonts w:ascii="Arial" w:hAnsi="Arial" w:cs="Arial"/>
                  <w:b/>
                  <w:bCs/>
                  <w:spacing w:val="-14"/>
                  <w:w w:val="105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Amsterdam</w:t>
              </w:r>
            </w:hyperlink>
          </w:p>
        </w:tc>
        <w:tc>
          <w:tcPr>
            <w:tcW w:w="1002" w:type="dxa"/>
          </w:tcPr>
          <w:p w14:paraId="0698A7AD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4EDDBDE" w14:textId="06BA750A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2E7A7BA7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04EE3623" w14:textId="6E3582F6" w:rsidR="00923833" w:rsidRPr="00E035DC" w:rsidRDefault="00923833" w:rsidP="00FD2AD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13 december 2025, 10.00 – 14.00 uur</w:t>
            </w:r>
          </w:p>
          <w:p w14:paraId="56C019D8" w14:textId="1913C04E" w:rsidR="00923833" w:rsidRPr="00E035DC" w:rsidRDefault="00923833" w:rsidP="00FD2AD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>Zaterdag 7 februari 2026, 10.00 – 14.00 uur</w:t>
            </w:r>
          </w:p>
          <w:p w14:paraId="5101E7F0" w14:textId="16ECA55C" w:rsidR="00923833" w:rsidRPr="00E035DC" w:rsidRDefault="00923833" w:rsidP="00FD2AD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Zaterdag 14 april 2025, </w:t>
            </w:r>
            <w:r w:rsidR="00F719A1" w:rsidRPr="00E035DC">
              <w:rPr>
                <w:rFonts w:ascii="Arial" w:hAnsi="Arial" w:cs="Arial"/>
                <w:sz w:val="20"/>
                <w:szCs w:val="24"/>
              </w:rPr>
              <w:t>18.00 – 21.00 uur</w:t>
            </w:r>
          </w:p>
          <w:p w14:paraId="10A85429" w14:textId="2C2DB873" w:rsidR="007F0EFE" w:rsidRPr="00E035DC" w:rsidRDefault="007F0EFE" w:rsidP="008D702D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796B420F" w14:textId="2907ABAE" w:rsidR="007F0EFE" w:rsidRPr="00E035DC" w:rsidRDefault="007F0EFE" w:rsidP="00FD2AD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63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1418C5D8" w14:textId="4217F563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1F5B23C8" w14:textId="77777777" w:rsidTr="00246011">
        <w:trPr>
          <w:trHeight w:val="1098"/>
        </w:trPr>
        <w:tc>
          <w:tcPr>
            <w:tcW w:w="2989" w:type="dxa"/>
          </w:tcPr>
          <w:p w14:paraId="067871F9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9AC1389" w14:textId="1D08796B" w:rsidR="00FD2ADF" w:rsidRPr="00246011" w:rsidRDefault="00072DB0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371FBD3F" wp14:editId="0F418F6D">
                  <wp:simplePos x="0" y="0"/>
                  <wp:positionH relativeFrom="column">
                    <wp:posOffset>64136</wp:posOffset>
                  </wp:positionH>
                  <wp:positionV relativeFrom="paragraph">
                    <wp:posOffset>429895</wp:posOffset>
                  </wp:positionV>
                  <wp:extent cx="1242060" cy="351559"/>
                  <wp:effectExtent l="0" t="0" r="0" b="0"/>
                  <wp:wrapNone/>
                  <wp:docPr id="10979344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34457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09" cy="35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  <w:lang w:val="en-US"/>
              </w:rPr>
              <w:t xml:space="preserve"> </w:t>
            </w:r>
            <w:hyperlink r:id="rId65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  <w:lang w:val="en-US"/>
                </w:rPr>
                <w:t>HZ</w:t>
              </w:r>
              <w:r w:rsidR="00FD2ADF" w:rsidRPr="00246011">
                <w:rPr>
                  <w:rFonts w:ascii="Arial" w:hAnsi="Arial" w:cs="Arial"/>
                  <w:b/>
                  <w:bCs/>
                  <w:spacing w:val="-3"/>
                  <w:sz w:val="20"/>
                  <w:szCs w:val="24"/>
                  <w:u w:val="single"/>
                  <w:lang w:val="en-US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  <w:lang w:val="en-US"/>
                </w:rPr>
                <w:t>university</w:t>
              </w:r>
              <w:r w:rsidR="00FD2ADF" w:rsidRPr="00246011">
                <w:rPr>
                  <w:rFonts w:ascii="Arial" w:hAnsi="Arial" w:cs="Arial"/>
                  <w:b/>
                  <w:bCs/>
                  <w:spacing w:val="-6"/>
                  <w:sz w:val="20"/>
                  <w:szCs w:val="24"/>
                  <w:u w:val="single"/>
                  <w:lang w:val="en-US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  <w:lang w:val="en-US"/>
                </w:rPr>
                <w:t>of</w:t>
              </w:r>
              <w:r w:rsidR="00FD2ADF" w:rsidRPr="00246011">
                <w:rPr>
                  <w:rFonts w:ascii="Arial" w:hAnsi="Arial" w:cs="Arial"/>
                  <w:b/>
                  <w:bCs/>
                  <w:spacing w:val="-4"/>
                  <w:sz w:val="20"/>
                  <w:szCs w:val="24"/>
                  <w:u w:val="single"/>
                  <w:lang w:val="en-US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  <w:lang w:val="en-US"/>
                </w:rPr>
                <w:t>applied</w:t>
              </w:r>
              <w:r w:rsidR="00FD2ADF" w:rsidRPr="00246011">
                <w:rPr>
                  <w:rFonts w:ascii="Arial" w:hAnsi="Arial" w:cs="Arial"/>
                  <w:b/>
                  <w:bCs/>
                  <w:spacing w:val="-6"/>
                  <w:sz w:val="20"/>
                  <w:szCs w:val="24"/>
                  <w:u w:val="single"/>
                  <w:lang w:val="en-US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  <w:lang w:val="en-US"/>
                </w:rPr>
                <w:t>sciences</w:t>
              </w:r>
            </w:hyperlink>
          </w:p>
        </w:tc>
        <w:tc>
          <w:tcPr>
            <w:tcW w:w="1002" w:type="dxa"/>
          </w:tcPr>
          <w:p w14:paraId="365E62EC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14:paraId="59765738" w14:textId="3A28A366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 w:rsidRPr="00257B6E">
              <w:rPr>
                <w:rFonts w:ascii="Arial" w:hAnsi="Arial" w:cs="Arial"/>
                <w:spacing w:val="-5"/>
                <w:sz w:val="20"/>
                <w:szCs w:val="24"/>
                <w:lang w:val="en-US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320D3345" w14:textId="77777777" w:rsidR="00FD2ADF" w:rsidRPr="00E035DC" w:rsidRDefault="00FD52AE" w:rsidP="00FD52AE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1440F01B" w14:textId="0EA24257" w:rsidR="00FD52AE" w:rsidRDefault="008A1ECF" w:rsidP="00FD52AE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</w:t>
            </w:r>
            <w:r w:rsidR="00587E16">
              <w:rPr>
                <w:rFonts w:ascii="Arial" w:hAnsi="Arial" w:cs="Arial"/>
                <w:sz w:val="20"/>
                <w:szCs w:val="24"/>
              </w:rPr>
              <w:t>7 februari 2026</w:t>
            </w:r>
          </w:p>
          <w:p w14:paraId="36D3E653" w14:textId="63626177" w:rsidR="00587E16" w:rsidRDefault="00587E16" w:rsidP="00FD52AE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28 maart 2026</w:t>
            </w:r>
          </w:p>
          <w:p w14:paraId="62035348" w14:textId="6399423E" w:rsidR="005A07E7" w:rsidRPr="00E035DC" w:rsidRDefault="005A07E7" w:rsidP="00FD52AE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</w:t>
            </w:r>
            <w:r w:rsidR="005D1844">
              <w:rPr>
                <w:rFonts w:ascii="Arial" w:hAnsi="Arial" w:cs="Arial"/>
                <w:sz w:val="20"/>
                <w:szCs w:val="24"/>
              </w:rPr>
              <w:t>nline voorlichtingen 24/7 te bekijken</w:t>
            </w:r>
          </w:p>
          <w:p w14:paraId="13B98D78" w14:textId="4082580D" w:rsidR="00FD52AE" w:rsidRPr="00E035DC" w:rsidRDefault="00FD52AE" w:rsidP="003C6ABD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1DAE67E7" w14:textId="6DD28698" w:rsidR="00FD52AE" w:rsidRPr="00072DB0" w:rsidRDefault="00FD52AE" w:rsidP="00FD52AE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73" w:lineRule="exact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66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233DB8B8" w14:textId="77777777" w:rsidR="00072DB0" w:rsidRDefault="00072DB0" w:rsidP="00072DB0">
            <w:pPr>
              <w:pStyle w:val="Lijstalinea"/>
              <w:rPr>
                <w:rFonts w:ascii="Arial" w:hAnsi="Arial" w:cs="Arial"/>
                <w:sz w:val="20"/>
                <w:szCs w:val="24"/>
              </w:rPr>
            </w:pPr>
          </w:p>
          <w:p w14:paraId="2BFCE147" w14:textId="3E3595E8" w:rsidR="00FD52AE" w:rsidRPr="00E035DC" w:rsidRDefault="00FD52AE" w:rsidP="00FD52AE">
            <w:pPr>
              <w:pStyle w:val="TableParagraph"/>
              <w:tabs>
                <w:tab w:val="left" w:pos="824"/>
              </w:tabs>
              <w:spacing w:line="273" w:lineRule="exact"/>
              <w:ind w:left="8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7EBB240F" w14:textId="77777777" w:rsidTr="00246011">
        <w:trPr>
          <w:trHeight w:val="1098"/>
        </w:trPr>
        <w:tc>
          <w:tcPr>
            <w:tcW w:w="2989" w:type="dxa"/>
          </w:tcPr>
          <w:p w14:paraId="6C635B11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BB91269" w14:textId="7F54BF79" w:rsidR="00FD2ADF" w:rsidRPr="00246011" w:rsidRDefault="00241760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00B451B4" wp14:editId="0A151C8C">
                  <wp:simplePos x="0" y="0"/>
                  <wp:positionH relativeFrom="column">
                    <wp:posOffset>64136</wp:posOffset>
                  </wp:positionH>
                  <wp:positionV relativeFrom="paragraph">
                    <wp:posOffset>298450</wp:posOffset>
                  </wp:positionV>
                  <wp:extent cx="750570" cy="572310"/>
                  <wp:effectExtent l="0" t="0" r="0" b="0"/>
                  <wp:wrapNone/>
                  <wp:docPr id="177357713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77136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76" cy="57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68">
              <w:r w:rsidR="00FD2ADF" w:rsidRPr="00246011">
                <w:rPr>
                  <w:rFonts w:ascii="Arial" w:hAnsi="Arial" w:cs="Arial"/>
                  <w:b/>
                  <w:bCs/>
                  <w:w w:val="90"/>
                  <w:sz w:val="20"/>
                  <w:szCs w:val="24"/>
                  <w:u w:val="single"/>
                </w:rPr>
                <w:t>NHL</w:t>
              </w:r>
              <w:r w:rsidR="00FD2ADF" w:rsidRPr="00246011">
                <w:rPr>
                  <w:rFonts w:ascii="Arial" w:hAnsi="Arial" w:cs="Arial"/>
                  <w:b/>
                  <w:bCs/>
                  <w:spacing w:val="-4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Stenden</w:t>
              </w:r>
            </w:hyperlink>
          </w:p>
        </w:tc>
        <w:tc>
          <w:tcPr>
            <w:tcW w:w="1002" w:type="dxa"/>
          </w:tcPr>
          <w:p w14:paraId="166D38FD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46041100" w14:textId="441164AF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E035DC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09861EDE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1029D4BC" w14:textId="77777777" w:rsidR="00675C35" w:rsidRDefault="00FD2ADF" w:rsidP="003C6ABD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F24EE9">
              <w:rPr>
                <w:rFonts w:ascii="Arial" w:hAnsi="Arial" w:cs="Arial"/>
                <w:b/>
                <w:bCs/>
                <w:sz w:val="20"/>
                <w:szCs w:val="24"/>
              </w:rPr>
              <w:t>Amsterdam, Assen, Leeuwarden, Emmen</w:t>
            </w:r>
            <w:r w:rsidRPr="00E035DC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24EE9">
              <w:rPr>
                <w:rFonts w:ascii="Arial" w:hAnsi="Arial" w:cs="Arial"/>
                <w:b/>
                <w:bCs/>
                <w:sz w:val="20"/>
                <w:szCs w:val="24"/>
              </w:rPr>
              <w:t>Groningen &amp; Meppel</w:t>
            </w:r>
            <w:r w:rsidR="00606ACE" w:rsidRPr="00E035DC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14:paraId="4978C917" w14:textId="27B40248" w:rsidR="00675C35" w:rsidRDefault="0053517F" w:rsidP="00675C35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 maart 2026: 10.00 – 16.00 uur</w:t>
            </w:r>
          </w:p>
          <w:p w14:paraId="017B65AE" w14:textId="319B6FE8" w:rsidR="00F24035" w:rsidRDefault="00F24035" w:rsidP="00675C35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juni 2026: 16.00 – 20.00 uur</w:t>
            </w:r>
          </w:p>
          <w:p w14:paraId="28B83567" w14:textId="5E5C9B2D" w:rsidR="003C6ABD" w:rsidRPr="00E035DC" w:rsidRDefault="003C6ABD" w:rsidP="003C6ABD">
            <w:pPr>
              <w:pStyle w:val="TableParagraph"/>
              <w:tabs>
                <w:tab w:val="left" w:pos="824"/>
              </w:tabs>
              <w:spacing w:line="252" w:lineRule="auto"/>
              <w:ind w:left="824" w:right="529"/>
              <w:rPr>
                <w:rFonts w:ascii="Arial" w:hAnsi="Arial" w:cs="Arial"/>
                <w:sz w:val="20"/>
                <w:szCs w:val="24"/>
              </w:rPr>
            </w:pPr>
          </w:p>
          <w:p w14:paraId="118C2758" w14:textId="77777777" w:rsidR="003C6ABD" w:rsidRPr="00E035DC" w:rsidRDefault="003C6ABD" w:rsidP="003C6ABD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35" w:lineRule="auto"/>
              <w:ind w:right="666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 xml:space="preserve">Link </w:t>
            </w:r>
            <w:hyperlink r:id="rId69" w:history="1">
              <w:r w:rsidRPr="00E035DC">
                <w:rPr>
                  <w:rStyle w:val="Hyperlink"/>
                  <w:rFonts w:ascii="Arial" w:hAnsi="Arial" w:cs="Arial"/>
                  <w:w w:val="105"/>
                  <w:sz w:val="20"/>
                  <w:szCs w:val="24"/>
                </w:rPr>
                <w:t>website open dagen</w:t>
              </w:r>
            </w:hyperlink>
          </w:p>
          <w:p w14:paraId="250CFFB9" w14:textId="21BA060F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4A52DA2" w14:textId="71368CF1" w:rsidR="00AB6D3F" w:rsidRDefault="00AB6D3F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144"/>
        <w:gridCol w:w="5929"/>
      </w:tblGrid>
      <w:tr w:rsidR="00FD2ADF" w:rsidRPr="00E035DC" w14:paraId="22233D16" w14:textId="77777777" w:rsidTr="00AB6D3F">
        <w:trPr>
          <w:trHeight w:val="1098"/>
        </w:trPr>
        <w:tc>
          <w:tcPr>
            <w:tcW w:w="2847" w:type="dxa"/>
          </w:tcPr>
          <w:p w14:paraId="3CEB4AEF" w14:textId="5D684829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41F9893" w14:textId="11F903FF" w:rsidR="00FD2ADF" w:rsidRPr="00246011" w:rsidRDefault="00A3602B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18ABC240" wp14:editId="7A00C1B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71145</wp:posOffset>
                  </wp:positionV>
                  <wp:extent cx="822960" cy="401193"/>
                  <wp:effectExtent l="0" t="0" r="0" b="0"/>
                  <wp:wrapNone/>
                  <wp:docPr id="10082080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0802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41" cy="4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71"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Saxion</w:t>
              </w:r>
            </w:hyperlink>
          </w:p>
        </w:tc>
        <w:tc>
          <w:tcPr>
            <w:tcW w:w="1144" w:type="dxa"/>
          </w:tcPr>
          <w:p w14:paraId="776630CB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4B2CFC18" w14:textId="6A50653D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841A48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6D9B9E67" w14:textId="77777777" w:rsidR="00FD2ADF" w:rsidRPr="00E035DC" w:rsidRDefault="00FD2ADF" w:rsidP="00FD2ADF">
            <w:pPr>
              <w:pStyle w:val="TableParagraph"/>
              <w:spacing w:before="10"/>
              <w:rPr>
                <w:rFonts w:ascii="Arial" w:hAnsi="Arial" w:cs="Arial"/>
                <w:sz w:val="20"/>
                <w:szCs w:val="24"/>
              </w:rPr>
            </w:pPr>
          </w:p>
          <w:p w14:paraId="6FF96711" w14:textId="77777777" w:rsidR="007B5785" w:rsidRPr="008526C3" w:rsidRDefault="00606ACE" w:rsidP="007E11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Deventer: </w:t>
            </w:r>
          </w:p>
          <w:p w14:paraId="2AC8640D" w14:textId="4C5442D0" w:rsidR="007B5785" w:rsidRDefault="007B5785" w:rsidP="007B5785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24 januari 2026, 10.00 – 15.00 uur</w:t>
            </w:r>
          </w:p>
          <w:p w14:paraId="653B12C2" w14:textId="69BC6407" w:rsidR="007B5785" w:rsidRPr="00E035DC" w:rsidRDefault="004E6822" w:rsidP="007B5785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11 april 2026, 10.00 – 14.00 uur</w:t>
            </w:r>
          </w:p>
          <w:p w14:paraId="372A0657" w14:textId="77777777" w:rsidR="004E6822" w:rsidRDefault="00606ACE" w:rsidP="007E11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z w:val="20"/>
                <w:szCs w:val="24"/>
              </w:rPr>
              <w:t>Apeldoorn</w:t>
            </w:r>
            <w:r w:rsidRPr="00E035DC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14:paraId="1D140389" w14:textId="041AF634" w:rsidR="004E6822" w:rsidRDefault="004E6822" w:rsidP="004E6822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ensdag 28 januari, 16.00 – 20.00 uur</w:t>
            </w:r>
          </w:p>
          <w:p w14:paraId="2415D5D6" w14:textId="67C093EB" w:rsidR="004E6822" w:rsidRPr="00E035DC" w:rsidRDefault="004E6822" w:rsidP="004E6822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ensdag 8 april, 16.00 – 20.00 uur</w:t>
            </w:r>
          </w:p>
          <w:p w14:paraId="70A2C091" w14:textId="77777777" w:rsidR="004E6822" w:rsidRDefault="00606ACE" w:rsidP="007E11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z w:val="20"/>
                <w:szCs w:val="24"/>
              </w:rPr>
              <w:t>Enschede</w:t>
            </w:r>
            <w:r w:rsidRPr="00E035DC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14:paraId="140E5274" w14:textId="758DDAFC" w:rsidR="00B2460A" w:rsidRDefault="00B2460A" w:rsidP="00B2460A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31 januari 2026, 10.00 – 15.00 uur</w:t>
            </w:r>
          </w:p>
          <w:p w14:paraId="74DA081A" w14:textId="320633E5" w:rsidR="004E6822" w:rsidRPr="00B2460A" w:rsidRDefault="00B2460A" w:rsidP="00B2460A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28 maart 2026, 10.00 – 14.00 uur</w:t>
            </w:r>
          </w:p>
          <w:p w14:paraId="63CDC49E" w14:textId="1929F979" w:rsidR="00B3386F" w:rsidRPr="00E035DC" w:rsidRDefault="00B3386F" w:rsidP="00D563D4">
            <w:pPr>
              <w:pStyle w:val="TableParagraph"/>
              <w:tabs>
                <w:tab w:val="left" w:pos="824"/>
              </w:tabs>
              <w:spacing w:line="252" w:lineRule="auto"/>
              <w:ind w:left="824" w:right="529"/>
              <w:rPr>
                <w:rFonts w:ascii="Arial" w:hAnsi="Arial" w:cs="Arial"/>
                <w:sz w:val="20"/>
                <w:szCs w:val="24"/>
              </w:rPr>
            </w:pPr>
          </w:p>
          <w:p w14:paraId="1255EC5B" w14:textId="77777777" w:rsidR="00D563D4" w:rsidRPr="00E035DC" w:rsidRDefault="00D563D4" w:rsidP="007E11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72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17D00381" w14:textId="094AE46E" w:rsidR="00D563D4" w:rsidRPr="00E035DC" w:rsidRDefault="00D563D4" w:rsidP="00D563D4">
            <w:pPr>
              <w:pStyle w:val="TableParagraph"/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63CA67D8" w14:textId="77777777" w:rsidTr="00AB6D3F">
        <w:trPr>
          <w:trHeight w:val="1098"/>
        </w:trPr>
        <w:tc>
          <w:tcPr>
            <w:tcW w:w="2847" w:type="dxa"/>
          </w:tcPr>
          <w:p w14:paraId="66FEB73D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148AB7E" w14:textId="39C697C2" w:rsidR="00FD2ADF" w:rsidRPr="00246011" w:rsidRDefault="00017D45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6B48BE5A" wp14:editId="324B82A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29565</wp:posOffset>
                  </wp:positionV>
                  <wp:extent cx="1135380" cy="429420"/>
                  <wp:effectExtent l="0" t="0" r="7620" b="8890"/>
                  <wp:wrapNone/>
                  <wp:docPr id="247132073" name="Afbeelding 6" descr="Van Hall Larenstein logo Water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an Hall Larenstein logo Water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90" cy="4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74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ogeschool</w:t>
              </w:r>
              <w:r w:rsidR="00FD2ADF" w:rsidRPr="00246011">
                <w:rPr>
                  <w:rFonts w:ascii="Arial" w:hAnsi="Arial" w:cs="Arial"/>
                  <w:b/>
                  <w:bCs/>
                  <w:spacing w:val="11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van</w:t>
              </w:r>
              <w:r w:rsidR="00FD2ADF" w:rsidRPr="00246011">
                <w:rPr>
                  <w:rFonts w:ascii="Arial" w:hAnsi="Arial" w:cs="Arial"/>
                  <w:b/>
                  <w:bCs/>
                  <w:spacing w:val="11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Hall</w:t>
              </w:r>
              <w:r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 xml:space="preserve"> </w:t>
              </w:r>
              <w:r w:rsidR="008526C3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 xml:space="preserve"> </w:t>
              </w:r>
              <w:proofErr w:type="spellStart"/>
              <w:r w:rsidR="008526C3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L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arenstein</w:t>
              </w:r>
              <w:proofErr w:type="spellEnd"/>
            </w:hyperlink>
          </w:p>
        </w:tc>
        <w:tc>
          <w:tcPr>
            <w:tcW w:w="1144" w:type="dxa"/>
          </w:tcPr>
          <w:p w14:paraId="2A6F1FD2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5BE7C3D5" w14:textId="2948C2EF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A473A8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066C335A" w14:textId="77777777" w:rsidR="00FD2ADF" w:rsidRPr="00E035DC" w:rsidRDefault="00FD2ADF" w:rsidP="003023B6">
            <w:pPr>
              <w:pStyle w:val="TableParagraph"/>
              <w:tabs>
                <w:tab w:val="left" w:pos="824"/>
              </w:tabs>
              <w:spacing w:line="252" w:lineRule="auto"/>
              <w:ind w:left="824" w:right="529"/>
              <w:rPr>
                <w:rFonts w:ascii="Arial" w:hAnsi="Arial" w:cs="Arial"/>
                <w:sz w:val="20"/>
                <w:szCs w:val="24"/>
              </w:rPr>
            </w:pPr>
          </w:p>
          <w:p w14:paraId="4329AA2B" w14:textId="45440F1B" w:rsidR="00FD2ADF" w:rsidRPr="008526C3" w:rsidRDefault="00B54030" w:rsidP="003023B6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z w:val="20"/>
                <w:szCs w:val="24"/>
              </w:rPr>
              <w:t>Velp</w:t>
            </w:r>
            <w:r w:rsidR="00C7640C" w:rsidRPr="008526C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en Leeuwarden</w:t>
            </w:r>
          </w:p>
          <w:p w14:paraId="71B3B922" w14:textId="484E7070" w:rsidR="00FE57C1" w:rsidRDefault="00692CFF" w:rsidP="00B54030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rijdag 30 januari 2026: 16.00 – 20.00 uur</w:t>
            </w:r>
          </w:p>
          <w:p w14:paraId="01034B29" w14:textId="6AD32FB6" w:rsidR="00720E99" w:rsidRDefault="00720E99" w:rsidP="00B54030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31 januari 2026: 10.00 </w:t>
            </w:r>
            <w:r w:rsidR="00362323">
              <w:rPr>
                <w:rFonts w:ascii="Arial" w:hAnsi="Arial" w:cs="Arial"/>
                <w:sz w:val="20"/>
                <w:szCs w:val="24"/>
              </w:rPr>
              <w:t>–</w:t>
            </w:r>
            <w:r>
              <w:rPr>
                <w:rFonts w:ascii="Arial" w:hAnsi="Arial" w:cs="Arial"/>
                <w:sz w:val="20"/>
                <w:szCs w:val="24"/>
              </w:rPr>
              <w:t xml:space="preserve"> 14</w:t>
            </w:r>
            <w:r w:rsidR="00362323">
              <w:rPr>
                <w:rFonts w:ascii="Arial" w:hAnsi="Arial" w:cs="Arial"/>
                <w:sz w:val="20"/>
                <w:szCs w:val="24"/>
              </w:rPr>
              <w:t>.00 uur</w:t>
            </w:r>
          </w:p>
          <w:p w14:paraId="4A853449" w14:textId="6929DBE9" w:rsidR="00362323" w:rsidRDefault="00362323" w:rsidP="00B54030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nderdag 26 maart 2026: 16.00 – 20.</w:t>
            </w:r>
            <w:r w:rsidR="00D324EC">
              <w:rPr>
                <w:rFonts w:ascii="Arial" w:hAnsi="Arial" w:cs="Arial"/>
                <w:sz w:val="20"/>
                <w:szCs w:val="24"/>
              </w:rPr>
              <w:t>00 uur</w:t>
            </w:r>
          </w:p>
          <w:p w14:paraId="73D502E9" w14:textId="257ED133" w:rsidR="00D324EC" w:rsidRDefault="00D324EC" w:rsidP="00B54030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nderdag 4 juni 2026: 16.00 – 20.00 uur</w:t>
            </w:r>
          </w:p>
          <w:p w14:paraId="79A437AE" w14:textId="77777777" w:rsidR="00C7640C" w:rsidRDefault="00C7640C" w:rsidP="00C7640C">
            <w:pPr>
              <w:pStyle w:val="TableParagraph"/>
              <w:tabs>
                <w:tab w:val="left" w:pos="824"/>
              </w:tabs>
              <w:spacing w:line="252" w:lineRule="auto"/>
              <w:ind w:left="824" w:right="529"/>
              <w:rPr>
                <w:rFonts w:ascii="Arial" w:hAnsi="Arial" w:cs="Arial"/>
                <w:sz w:val="20"/>
                <w:szCs w:val="24"/>
              </w:rPr>
            </w:pPr>
          </w:p>
          <w:p w14:paraId="22F04FAD" w14:textId="77777777" w:rsidR="003023B6" w:rsidRPr="003D6AA8" w:rsidRDefault="003023B6" w:rsidP="003023B6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75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6550B205" w14:textId="1C801B4E" w:rsidR="003D6AA8" w:rsidRPr="00E035DC" w:rsidRDefault="003D6AA8" w:rsidP="003D6AA8">
            <w:pPr>
              <w:pStyle w:val="TableParagraph"/>
              <w:tabs>
                <w:tab w:val="left" w:pos="824"/>
              </w:tabs>
              <w:spacing w:line="252" w:lineRule="auto"/>
              <w:ind w:left="824" w:right="52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1F79E52F" w14:textId="77777777" w:rsidTr="00AB6D3F">
        <w:trPr>
          <w:trHeight w:val="1098"/>
        </w:trPr>
        <w:tc>
          <w:tcPr>
            <w:tcW w:w="2847" w:type="dxa"/>
          </w:tcPr>
          <w:p w14:paraId="2259EF67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EA70F12" w14:textId="0ABE9A9D" w:rsidR="00FD2ADF" w:rsidRPr="00246011" w:rsidRDefault="00F3735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1792" behindDoc="0" locked="0" layoutInCell="1" allowOverlap="1" wp14:anchorId="570EC524" wp14:editId="0BE5F05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1940</wp:posOffset>
                  </wp:positionV>
                  <wp:extent cx="967740" cy="620707"/>
                  <wp:effectExtent l="0" t="0" r="3810" b="8255"/>
                  <wp:wrapNone/>
                  <wp:docPr id="40585255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52556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373" cy="62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77">
              <w:r w:rsidR="00FD2ADF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Windesheim</w:t>
              </w:r>
            </w:hyperlink>
          </w:p>
        </w:tc>
        <w:tc>
          <w:tcPr>
            <w:tcW w:w="1144" w:type="dxa"/>
          </w:tcPr>
          <w:p w14:paraId="52F2E7CC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9FA3087" w14:textId="676B0245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A473A8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3E03CCF2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783A3555" w14:textId="77777777" w:rsidR="00510D63" w:rsidRDefault="00E535A1" w:rsidP="00510D63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z w:val="20"/>
                <w:szCs w:val="24"/>
              </w:rPr>
              <w:t>Zwolle</w:t>
            </w:r>
            <w:r w:rsidR="00606ACE" w:rsidRPr="00E035DC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14:paraId="43E4DD59" w14:textId="19AC0B15" w:rsidR="00682B3C" w:rsidRPr="00682B3C" w:rsidRDefault="00F712AA" w:rsidP="00682B3C">
            <w:pPr>
              <w:pStyle w:val="Lijstalinea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="00682B3C" w:rsidRPr="00682B3C">
              <w:rPr>
                <w:rFonts w:ascii="Arial" w:hAnsi="Arial" w:cs="Arial"/>
                <w:sz w:val="20"/>
                <w:szCs w:val="24"/>
              </w:rPr>
              <w:t>rijdag 23 januari 2026,  13.00 - 21.00 uur</w:t>
            </w:r>
          </w:p>
          <w:p w14:paraId="232B5044" w14:textId="2E24D3FD" w:rsidR="00682B3C" w:rsidRPr="00682B3C" w:rsidRDefault="00F712AA" w:rsidP="00682B3C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682B3C" w:rsidRPr="00682B3C">
              <w:rPr>
                <w:rFonts w:ascii="Arial" w:hAnsi="Arial" w:cs="Arial"/>
                <w:sz w:val="20"/>
                <w:szCs w:val="24"/>
              </w:rPr>
              <w:t>insdag 7 april 2026: online 19.00 - 21.00 uur</w:t>
            </w:r>
          </w:p>
          <w:p w14:paraId="4FB2F980" w14:textId="58749083" w:rsidR="00682B3C" w:rsidRPr="00682B3C" w:rsidRDefault="00F712AA" w:rsidP="00682B3C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="00682B3C" w:rsidRPr="00682B3C">
              <w:rPr>
                <w:rFonts w:ascii="Arial" w:hAnsi="Arial" w:cs="Arial"/>
                <w:sz w:val="20"/>
                <w:szCs w:val="24"/>
              </w:rPr>
              <w:t>rijdag 10 april 2026 13.00 - 18.00 uur</w:t>
            </w:r>
          </w:p>
          <w:p w14:paraId="1E8350E2" w14:textId="77777777" w:rsidR="00F712AA" w:rsidRDefault="00E535A1" w:rsidP="00510D63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z w:val="20"/>
                <w:szCs w:val="24"/>
              </w:rPr>
              <w:t>Almere</w:t>
            </w:r>
            <w:r w:rsidR="00606ACE" w:rsidRPr="00E035DC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14:paraId="412E8A83" w14:textId="3D0039F2" w:rsidR="00F712AA" w:rsidRPr="00F712AA" w:rsidRDefault="00F712AA" w:rsidP="00F712AA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</w:t>
            </w:r>
            <w:r w:rsidRPr="00F712AA">
              <w:rPr>
                <w:rFonts w:ascii="Arial" w:hAnsi="Arial" w:cs="Arial"/>
                <w:sz w:val="20"/>
                <w:szCs w:val="24"/>
              </w:rPr>
              <w:t xml:space="preserve">aterdag 24 januari 2026, 10.00 - 13.30 uur  </w:t>
            </w:r>
          </w:p>
          <w:p w14:paraId="31848AC6" w14:textId="33AB2285" w:rsidR="00F712AA" w:rsidRPr="00F712AA" w:rsidRDefault="00F712AA" w:rsidP="00F712AA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F712AA">
              <w:rPr>
                <w:rFonts w:ascii="Arial" w:hAnsi="Arial" w:cs="Arial"/>
                <w:sz w:val="20"/>
                <w:szCs w:val="24"/>
              </w:rPr>
              <w:t>insdag 7 april 2026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712AA">
              <w:rPr>
                <w:rFonts w:ascii="Arial" w:hAnsi="Arial" w:cs="Arial"/>
                <w:sz w:val="20"/>
                <w:szCs w:val="24"/>
              </w:rPr>
              <w:t xml:space="preserve">online 19.00 - 21.00 uur   </w:t>
            </w:r>
          </w:p>
          <w:p w14:paraId="03A781E7" w14:textId="2203E983" w:rsidR="00E535A1" w:rsidRDefault="00F712AA" w:rsidP="00F712AA">
            <w:pPr>
              <w:pStyle w:val="TableParagraph"/>
              <w:numPr>
                <w:ilvl w:val="1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</w:t>
            </w:r>
            <w:r w:rsidRPr="00F712AA">
              <w:rPr>
                <w:rFonts w:ascii="Arial" w:hAnsi="Arial" w:cs="Arial"/>
                <w:sz w:val="20"/>
                <w:szCs w:val="24"/>
              </w:rPr>
              <w:t xml:space="preserve">aterdag 11 april 2026, 10.00 - 13.30 uur  </w:t>
            </w:r>
          </w:p>
          <w:p w14:paraId="3E50DAF9" w14:textId="77777777" w:rsidR="00F712AA" w:rsidRPr="00E035DC" w:rsidRDefault="00F712AA" w:rsidP="00F712AA">
            <w:pPr>
              <w:pStyle w:val="TableParagraph"/>
              <w:tabs>
                <w:tab w:val="left" w:pos="824"/>
              </w:tabs>
              <w:spacing w:line="252" w:lineRule="auto"/>
              <w:ind w:left="1256" w:right="529"/>
              <w:rPr>
                <w:rFonts w:ascii="Arial" w:hAnsi="Arial" w:cs="Arial"/>
                <w:sz w:val="20"/>
                <w:szCs w:val="24"/>
              </w:rPr>
            </w:pPr>
          </w:p>
          <w:p w14:paraId="70DA2BF4" w14:textId="77777777" w:rsidR="00E535A1" w:rsidRPr="00E035DC" w:rsidRDefault="00E535A1" w:rsidP="00510D63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78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en</w:t>
              </w:r>
            </w:hyperlink>
          </w:p>
          <w:p w14:paraId="3E24A926" w14:textId="2E5AF3C8" w:rsidR="001C6D0A" w:rsidRPr="00E035DC" w:rsidRDefault="001C6D0A" w:rsidP="001C6D0A">
            <w:pPr>
              <w:pStyle w:val="TableParagraph"/>
              <w:tabs>
                <w:tab w:val="left" w:pos="824"/>
              </w:tabs>
              <w:spacing w:line="252" w:lineRule="auto"/>
              <w:ind w:right="52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D2ADF" w:rsidRPr="00E035DC" w14:paraId="09A78830" w14:textId="77777777" w:rsidTr="00AB6D3F">
        <w:trPr>
          <w:trHeight w:val="1098"/>
        </w:trPr>
        <w:tc>
          <w:tcPr>
            <w:tcW w:w="2847" w:type="dxa"/>
          </w:tcPr>
          <w:p w14:paraId="7B205F6B" w14:textId="77777777" w:rsidR="00FD2ADF" w:rsidRPr="00246011" w:rsidRDefault="00FD2ADF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4412D19" w14:textId="6F8B3037" w:rsidR="00FD2ADF" w:rsidRPr="00246011" w:rsidRDefault="00516DB6" w:rsidP="00FD2ADF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3EC07266" wp14:editId="1E05D1E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55905</wp:posOffset>
                  </wp:positionV>
                  <wp:extent cx="457200" cy="466928"/>
                  <wp:effectExtent l="0" t="0" r="0" b="9525"/>
                  <wp:wrapNone/>
                  <wp:docPr id="8148448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44877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97" cy="46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15C" w:rsidRPr="00246011">
              <w:rPr>
                <w:b/>
                <w:bCs/>
              </w:rPr>
              <w:t xml:space="preserve"> </w:t>
            </w:r>
            <w:hyperlink r:id="rId80">
              <w:r w:rsidR="00FD2ADF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Zuyd</w:t>
              </w:r>
              <w:r w:rsidR="00FD2ADF" w:rsidRPr="00246011">
                <w:rPr>
                  <w:rFonts w:ascii="Arial" w:hAnsi="Arial" w:cs="Arial"/>
                  <w:b/>
                  <w:bCs/>
                  <w:spacing w:val="-3"/>
                  <w:sz w:val="20"/>
                  <w:szCs w:val="24"/>
                  <w:u w:val="single"/>
                </w:rPr>
                <w:t xml:space="preserve"> </w:t>
              </w:r>
              <w:r w:rsidR="00FD2ADF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hogeschool</w:t>
              </w:r>
            </w:hyperlink>
          </w:p>
        </w:tc>
        <w:tc>
          <w:tcPr>
            <w:tcW w:w="1144" w:type="dxa"/>
          </w:tcPr>
          <w:p w14:paraId="357FDDAC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736BDE23" w14:textId="0F42FACB" w:rsidR="00FD2ADF" w:rsidRPr="00E035DC" w:rsidRDefault="00246011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="00FD2ADF" w:rsidRPr="00B86558">
              <w:rPr>
                <w:rFonts w:ascii="Arial" w:hAnsi="Arial" w:cs="Arial"/>
                <w:spacing w:val="-5"/>
                <w:sz w:val="20"/>
                <w:szCs w:val="24"/>
              </w:rPr>
              <w:t>HBO</w:t>
            </w:r>
          </w:p>
        </w:tc>
        <w:tc>
          <w:tcPr>
            <w:tcW w:w="5929" w:type="dxa"/>
          </w:tcPr>
          <w:p w14:paraId="7A5B75C4" w14:textId="77777777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C213EA4" w14:textId="4EFF1B08" w:rsidR="00BC5E46" w:rsidRPr="00A473A8" w:rsidRDefault="00FD2ADF" w:rsidP="00A473A8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1" w:line="252" w:lineRule="auto"/>
              <w:ind w:right="259"/>
              <w:rPr>
                <w:rFonts w:ascii="Arial" w:hAnsi="Arial" w:cs="Arial"/>
                <w:sz w:val="20"/>
                <w:szCs w:val="24"/>
              </w:rPr>
            </w:pPr>
            <w:r w:rsidRPr="008526C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4"/>
              </w:rPr>
              <w:t>Heerlen,</w:t>
            </w:r>
            <w:r w:rsidRPr="008526C3">
              <w:rPr>
                <w:rFonts w:ascii="Arial" w:hAnsi="Arial" w:cs="Arial"/>
                <w:b/>
                <w:bCs/>
                <w:spacing w:val="-10"/>
                <w:w w:val="105"/>
                <w:sz w:val="20"/>
                <w:szCs w:val="24"/>
              </w:rPr>
              <w:t xml:space="preserve"> </w:t>
            </w:r>
            <w:r w:rsidRPr="008526C3">
              <w:rPr>
                <w:rFonts w:ascii="Arial" w:hAnsi="Arial" w:cs="Arial"/>
                <w:b/>
                <w:bCs/>
                <w:spacing w:val="-2"/>
                <w:w w:val="105"/>
                <w:sz w:val="20"/>
                <w:szCs w:val="24"/>
              </w:rPr>
              <w:t xml:space="preserve">Maastricht </w:t>
            </w:r>
            <w:r w:rsidRPr="008526C3">
              <w:rPr>
                <w:rFonts w:ascii="Arial" w:hAnsi="Arial" w:cs="Arial"/>
                <w:b/>
                <w:bCs/>
                <w:w w:val="105"/>
                <w:sz w:val="20"/>
                <w:szCs w:val="24"/>
              </w:rPr>
              <w:t>&amp; Sittard</w:t>
            </w:r>
            <w:r w:rsidR="00606ACE" w:rsidRPr="00E035DC">
              <w:rPr>
                <w:rFonts w:ascii="Arial" w:hAnsi="Arial" w:cs="Arial"/>
                <w:w w:val="105"/>
                <w:sz w:val="20"/>
                <w:szCs w:val="24"/>
              </w:rPr>
              <w:t>:</w:t>
            </w:r>
            <w:r w:rsidR="00290190">
              <w:rPr>
                <w:rFonts w:ascii="Arial" w:hAnsi="Arial" w:cs="Arial"/>
                <w:w w:val="105"/>
                <w:sz w:val="20"/>
                <w:szCs w:val="24"/>
              </w:rPr>
              <w:t xml:space="preserve"> </w:t>
            </w:r>
          </w:p>
          <w:p w14:paraId="37414179" w14:textId="42D8E877" w:rsidR="00510B42" w:rsidRPr="00510B42" w:rsidRDefault="00510B42" w:rsidP="00510B42">
            <w:pPr>
              <w:pStyle w:val="TableParagraph"/>
              <w:numPr>
                <w:ilvl w:val="1"/>
                <w:numId w:val="14"/>
              </w:numPr>
              <w:tabs>
                <w:tab w:val="left" w:pos="824"/>
              </w:tabs>
              <w:spacing w:before="1" w:line="252" w:lineRule="auto"/>
              <w:ind w:right="25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</w:rPr>
              <w:t>zaterdag 7 februari 2026, 10.00 – 15.00 uur</w:t>
            </w:r>
          </w:p>
          <w:p w14:paraId="3CB3A8F8" w14:textId="71EBAB9E" w:rsidR="00510B42" w:rsidRPr="00124616" w:rsidRDefault="00510B42" w:rsidP="00510B42">
            <w:pPr>
              <w:pStyle w:val="TableParagraph"/>
              <w:numPr>
                <w:ilvl w:val="1"/>
                <w:numId w:val="14"/>
              </w:numPr>
              <w:tabs>
                <w:tab w:val="left" w:pos="824"/>
              </w:tabs>
              <w:spacing w:before="1" w:line="252" w:lineRule="auto"/>
              <w:ind w:right="259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</w:rPr>
              <w:t>zaterdag 25 maart 2026, 10.00 – 15.00 uur</w:t>
            </w:r>
          </w:p>
          <w:p w14:paraId="1435AA4C" w14:textId="120D8EB4" w:rsidR="00C2444B" w:rsidRPr="00E035DC" w:rsidRDefault="00C2444B" w:rsidP="00C2444B">
            <w:pPr>
              <w:pStyle w:val="TableParagraph"/>
              <w:tabs>
                <w:tab w:val="left" w:pos="824"/>
              </w:tabs>
              <w:spacing w:before="1" w:line="252" w:lineRule="auto"/>
              <w:ind w:left="824" w:right="259"/>
              <w:rPr>
                <w:rFonts w:ascii="Arial" w:hAnsi="Arial" w:cs="Arial"/>
                <w:sz w:val="20"/>
                <w:szCs w:val="24"/>
              </w:rPr>
            </w:pPr>
          </w:p>
          <w:p w14:paraId="4EBD454A" w14:textId="192E62B8" w:rsidR="00C2444B" w:rsidRPr="00E035DC" w:rsidRDefault="00C2444B" w:rsidP="00FD2AD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1" w:line="252" w:lineRule="auto"/>
              <w:ind w:right="259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 xml:space="preserve">Link </w:t>
            </w:r>
            <w:hyperlink r:id="rId81" w:history="1">
              <w:r w:rsidRPr="00E035DC">
                <w:rPr>
                  <w:rStyle w:val="Hyperlink"/>
                  <w:rFonts w:ascii="Arial" w:hAnsi="Arial" w:cs="Arial"/>
                  <w:w w:val="105"/>
                  <w:sz w:val="20"/>
                  <w:szCs w:val="24"/>
                </w:rPr>
                <w:t>website open dagen</w:t>
              </w:r>
            </w:hyperlink>
          </w:p>
          <w:p w14:paraId="0C35DE8D" w14:textId="2D2849E9" w:rsidR="00FD2ADF" w:rsidRPr="00E035DC" w:rsidRDefault="00FD2ADF" w:rsidP="00FD2ADF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0230C9" w14:textId="785CBF21" w:rsidR="006845BC" w:rsidRDefault="00684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D5950" w14:textId="77777777" w:rsidR="00AB6D3F" w:rsidRDefault="00AB6D3F">
      <w:pPr>
        <w:rPr>
          <w:rFonts w:ascii="Arial" w:hAnsi="Arial" w:cs="Arial"/>
          <w:sz w:val="24"/>
          <w:szCs w:val="24"/>
        </w:rPr>
      </w:pPr>
    </w:p>
    <w:p w14:paraId="1F9AFCDF" w14:textId="77777777" w:rsidR="00CF1B70" w:rsidRDefault="00CF1B70">
      <w:pPr>
        <w:rPr>
          <w:rFonts w:ascii="Arial" w:hAnsi="Arial" w:cs="Arial"/>
          <w:sz w:val="24"/>
          <w:szCs w:val="24"/>
        </w:rPr>
      </w:pPr>
    </w:p>
    <w:p w14:paraId="14BCC753" w14:textId="6506A859" w:rsidR="00CF1B70" w:rsidRPr="006845BC" w:rsidRDefault="00004DF7">
      <w:pPr>
        <w:rPr>
          <w:rFonts w:ascii="Arial" w:hAnsi="Arial" w:cs="Arial"/>
          <w:b/>
          <w:bCs/>
          <w:i/>
          <w:i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 </w:t>
      </w:r>
      <w:r w:rsidR="00CF1B70" w:rsidRPr="00004DF7">
        <w:rPr>
          <w:rFonts w:ascii="Arial" w:hAnsi="Arial" w:cs="Arial"/>
          <w:b/>
          <w:bCs/>
          <w:color w:val="00B050"/>
          <w:sz w:val="28"/>
          <w:szCs w:val="28"/>
        </w:rPr>
        <w:t>Universiteiten</w:t>
      </w:r>
      <w:r w:rsidR="004239C6" w:rsidRPr="00004DF7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  <w:r w:rsidR="004239C6">
        <w:rPr>
          <w:rFonts w:ascii="Arial" w:hAnsi="Arial" w:cs="Arial"/>
          <w:b/>
          <w:bCs/>
          <w:noProof/>
          <w:sz w:val="36"/>
          <w:szCs w:val="36"/>
        </w:rPr>
        <w:t xml:space="preserve">                                                                  </w:t>
      </w:r>
      <w:r w:rsidR="004239C6" w:rsidRPr="00690C0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07B1096" wp14:editId="1C382515">
            <wp:extent cx="855589" cy="594360"/>
            <wp:effectExtent l="0" t="0" r="1905" b="0"/>
            <wp:docPr id="1885555527" name="Afbeelding 2" descr="Afbeelding met tekst, Lettertype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20186" name="Afbeelding 2" descr="Afbeelding met tekst, Lettertype, Graphics, log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72" cy="6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0435" w14:textId="77777777" w:rsidR="00CF1B70" w:rsidRDefault="00CF1B70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306"/>
        <w:gridCol w:w="5192"/>
      </w:tblGrid>
      <w:tr w:rsidR="00C2444B" w:rsidRPr="00E035DC" w14:paraId="13150017" w14:textId="77777777" w:rsidTr="00C2444B">
        <w:trPr>
          <w:trHeight w:val="434"/>
        </w:trPr>
        <w:tc>
          <w:tcPr>
            <w:tcW w:w="3422" w:type="dxa"/>
          </w:tcPr>
          <w:p w14:paraId="43099802" w14:textId="314627C6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stelling</w:t>
            </w:r>
          </w:p>
        </w:tc>
        <w:tc>
          <w:tcPr>
            <w:tcW w:w="1306" w:type="dxa"/>
          </w:tcPr>
          <w:p w14:paraId="62196947" w14:textId="04BFD29E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iveau</w:t>
            </w:r>
          </w:p>
        </w:tc>
        <w:tc>
          <w:tcPr>
            <w:tcW w:w="5192" w:type="dxa"/>
          </w:tcPr>
          <w:p w14:paraId="03E8BFDC" w14:textId="64319C7F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Open dagen + link naar website</w:t>
            </w:r>
          </w:p>
        </w:tc>
      </w:tr>
      <w:tr w:rsidR="00C2444B" w:rsidRPr="00E035DC" w14:paraId="6D03A6CE" w14:textId="77777777" w:rsidTr="00B93B07">
        <w:trPr>
          <w:trHeight w:val="1135"/>
        </w:trPr>
        <w:tc>
          <w:tcPr>
            <w:tcW w:w="3422" w:type="dxa"/>
          </w:tcPr>
          <w:p w14:paraId="5C749FDF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126174A" w14:textId="0B50AF08" w:rsidR="00C2444B" w:rsidRPr="00246011" w:rsidRDefault="0097077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0094999B" wp14:editId="5E47C4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00237</wp:posOffset>
                  </wp:positionV>
                  <wp:extent cx="1693333" cy="290328"/>
                  <wp:effectExtent l="0" t="0" r="2540" b="0"/>
                  <wp:wrapNone/>
                  <wp:docPr id="101843615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436154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33" cy="29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44B" w:rsidRPr="002460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83"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Maastricht</w:t>
              </w:r>
              <w:r w:rsidR="00C2444B" w:rsidRPr="00246011">
                <w:rPr>
                  <w:rFonts w:ascii="Arial" w:hAnsi="Arial" w:cs="Arial"/>
                  <w:b/>
                  <w:bCs/>
                  <w:spacing w:val="30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niversity</w:t>
              </w:r>
            </w:hyperlink>
          </w:p>
        </w:tc>
        <w:tc>
          <w:tcPr>
            <w:tcW w:w="1306" w:type="dxa"/>
          </w:tcPr>
          <w:p w14:paraId="0E5DACE9" w14:textId="77777777" w:rsidR="00E93EB7" w:rsidRPr="00E035DC" w:rsidRDefault="00E93EB7" w:rsidP="00E93EB7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2ACBDE84" w14:textId="4828594A" w:rsidR="00C2444B" w:rsidRPr="00E035DC" w:rsidRDefault="00E93EB7" w:rsidP="00E93EB7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 xml:space="preserve">  WO</w:t>
            </w:r>
          </w:p>
        </w:tc>
        <w:tc>
          <w:tcPr>
            <w:tcW w:w="5192" w:type="dxa"/>
          </w:tcPr>
          <w:p w14:paraId="1AA8681C" w14:textId="77777777" w:rsidR="00C2444B" w:rsidRPr="00E035DC" w:rsidRDefault="00160413" w:rsidP="00160413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7DE8F20C" w14:textId="0D850E9D" w:rsidR="00055B4E" w:rsidRDefault="00055B4E" w:rsidP="008739EE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</w:t>
            </w:r>
            <w:r w:rsidR="00D637EB">
              <w:rPr>
                <w:rFonts w:ascii="Arial" w:hAnsi="Arial" w:cs="Arial"/>
                <w:sz w:val="20"/>
                <w:szCs w:val="24"/>
              </w:rPr>
              <w:t>7 februari 2026</w:t>
            </w:r>
            <w:r>
              <w:rPr>
                <w:rFonts w:ascii="Arial" w:hAnsi="Arial" w:cs="Arial"/>
                <w:sz w:val="20"/>
                <w:szCs w:val="24"/>
              </w:rPr>
              <w:t>, 9.30 – 16.30 uur</w:t>
            </w:r>
          </w:p>
          <w:p w14:paraId="17973809" w14:textId="77777777" w:rsidR="00D85FE8" w:rsidRPr="008739EE" w:rsidRDefault="00D85FE8" w:rsidP="00D85FE8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0CEFF7D7" w14:textId="598F88BD" w:rsidR="00160413" w:rsidRPr="00E035DC" w:rsidRDefault="00160413" w:rsidP="00160413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84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</w:tc>
      </w:tr>
      <w:tr w:rsidR="00C2444B" w:rsidRPr="00E035DC" w14:paraId="3CBA1C4E" w14:textId="77777777" w:rsidTr="00B93B07">
        <w:trPr>
          <w:trHeight w:val="1135"/>
        </w:trPr>
        <w:tc>
          <w:tcPr>
            <w:tcW w:w="3422" w:type="dxa"/>
          </w:tcPr>
          <w:p w14:paraId="4023136A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CAC969D" w14:textId="7C34515A" w:rsidR="00C2444B" w:rsidRPr="00246011" w:rsidRDefault="006E6497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302385B1" wp14:editId="6F8D9C0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43841</wp:posOffset>
                  </wp:positionV>
                  <wp:extent cx="795020" cy="746546"/>
                  <wp:effectExtent l="0" t="0" r="5080" b="0"/>
                  <wp:wrapNone/>
                  <wp:docPr id="1239504780" name="Afbeelding 7" descr="Bestand:Erasmus University Rotterdam Stacked logo (Col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stand:Erasmus University Rotterdam Stacked logo (Col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92" cy="74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44B" w:rsidRPr="002460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86"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Erasmus</w:t>
              </w:r>
              <w:r w:rsidR="00C2444B" w:rsidRPr="00246011">
                <w:rPr>
                  <w:rFonts w:ascii="Arial" w:hAnsi="Arial" w:cs="Arial"/>
                  <w:b/>
                  <w:bCs/>
                  <w:spacing w:val="5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University</w:t>
              </w:r>
              <w:r w:rsidR="00C2444B" w:rsidRPr="00246011">
                <w:rPr>
                  <w:rFonts w:ascii="Arial" w:hAnsi="Arial" w:cs="Arial"/>
                  <w:b/>
                  <w:bCs/>
                  <w:spacing w:val="3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Rotterdam</w:t>
              </w:r>
            </w:hyperlink>
          </w:p>
        </w:tc>
        <w:tc>
          <w:tcPr>
            <w:tcW w:w="1306" w:type="dxa"/>
          </w:tcPr>
          <w:p w14:paraId="48151ABE" w14:textId="77777777" w:rsidR="00E93EB7" w:rsidRPr="00E035DC" w:rsidRDefault="00E93EB7" w:rsidP="00E93EB7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1E9375B8" w14:textId="77777777" w:rsidR="00C2444B" w:rsidRDefault="00E93EB7" w:rsidP="00E93EB7">
            <w:pPr>
              <w:pStyle w:val="TableParagraph"/>
              <w:spacing w:before="60"/>
              <w:rPr>
                <w:rFonts w:ascii="Arial" w:hAnsi="Arial" w:cs="Arial"/>
                <w:spacing w:val="-5"/>
                <w:w w:val="105"/>
                <w:sz w:val="20"/>
                <w:szCs w:val="24"/>
              </w:rPr>
            </w:pPr>
            <w:r w:rsidRPr="00E035DC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 xml:space="preserve">  WO</w:t>
            </w:r>
          </w:p>
          <w:p w14:paraId="1E6E7925" w14:textId="77777777" w:rsidR="006E6497" w:rsidRDefault="006E6497" w:rsidP="00E93EB7">
            <w:pPr>
              <w:pStyle w:val="TableParagraph"/>
              <w:spacing w:before="60"/>
              <w:rPr>
                <w:rFonts w:ascii="Arial" w:hAnsi="Arial" w:cs="Arial"/>
                <w:spacing w:val="-5"/>
                <w:w w:val="105"/>
                <w:sz w:val="20"/>
                <w:szCs w:val="24"/>
              </w:rPr>
            </w:pPr>
          </w:p>
          <w:p w14:paraId="60A67516" w14:textId="77777777" w:rsidR="006E6497" w:rsidRDefault="006E6497" w:rsidP="00E93EB7">
            <w:pPr>
              <w:pStyle w:val="TableParagraph"/>
              <w:spacing w:before="60"/>
              <w:rPr>
                <w:rFonts w:ascii="Arial" w:hAnsi="Arial" w:cs="Arial"/>
                <w:spacing w:val="-5"/>
                <w:w w:val="105"/>
                <w:sz w:val="20"/>
                <w:szCs w:val="24"/>
              </w:rPr>
            </w:pPr>
          </w:p>
          <w:p w14:paraId="68A09F48" w14:textId="77777777" w:rsidR="006E6497" w:rsidRDefault="006E6497" w:rsidP="00E93EB7">
            <w:pPr>
              <w:pStyle w:val="TableParagraph"/>
              <w:spacing w:before="60"/>
              <w:rPr>
                <w:rFonts w:ascii="Arial" w:hAnsi="Arial" w:cs="Arial"/>
                <w:spacing w:val="-5"/>
                <w:w w:val="105"/>
                <w:sz w:val="20"/>
                <w:szCs w:val="24"/>
              </w:rPr>
            </w:pPr>
          </w:p>
          <w:p w14:paraId="3D4F1BEB" w14:textId="77777777" w:rsidR="006E6497" w:rsidRDefault="006E6497" w:rsidP="00E93EB7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2F9E3157" w14:textId="06D0B1DE" w:rsidR="001F6D20" w:rsidRPr="00E035DC" w:rsidRDefault="001F6D20" w:rsidP="00E93EB7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92" w:type="dxa"/>
          </w:tcPr>
          <w:p w14:paraId="2EB2D766" w14:textId="77777777" w:rsidR="00160413" w:rsidRPr="00E035DC" w:rsidRDefault="00160413" w:rsidP="00160413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37E329BD" w14:textId="265BB961" w:rsidR="00160413" w:rsidRDefault="003718D6" w:rsidP="00160413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</w:t>
            </w:r>
            <w:r w:rsidR="00430D58">
              <w:rPr>
                <w:rFonts w:ascii="Arial" w:hAnsi="Arial" w:cs="Arial"/>
                <w:sz w:val="20"/>
                <w:szCs w:val="24"/>
              </w:rPr>
              <w:t>7 februari 2026</w:t>
            </w:r>
            <w:r>
              <w:rPr>
                <w:rFonts w:ascii="Arial" w:hAnsi="Arial" w:cs="Arial"/>
                <w:sz w:val="20"/>
                <w:szCs w:val="24"/>
              </w:rPr>
              <w:t xml:space="preserve"> 9.00 – 1</w:t>
            </w:r>
            <w:r w:rsidR="00A54FE8"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>.00 uur</w:t>
            </w:r>
          </w:p>
          <w:p w14:paraId="4B76E248" w14:textId="77777777" w:rsidR="00D85FE8" w:rsidRPr="00E035DC" w:rsidRDefault="00D85FE8" w:rsidP="00D85FE8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07CF74A2" w14:textId="21890F9B" w:rsidR="00C2444B" w:rsidRPr="00E035DC" w:rsidRDefault="00160413" w:rsidP="00160413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87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</w:tc>
      </w:tr>
      <w:tr w:rsidR="00C2444B" w:rsidRPr="00E035DC" w14:paraId="4E167AB6" w14:textId="77777777" w:rsidTr="00B93B07">
        <w:trPr>
          <w:trHeight w:val="1135"/>
        </w:trPr>
        <w:tc>
          <w:tcPr>
            <w:tcW w:w="3422" w:type="dxa"/>
          </w:tcPr>
          <w:p w14:paraId="4ADCB1AE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F9935C8" w14:textId="5D80426C" w:rsidR="00C2444B" w:rsidRPr="00246011" w:rsidRDefault="00F533C1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3AC3E7F2" wp14:editId="00A4C6E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36525</wp:posOffset>
                  </wp:positionV>
                  <wp:extent cx="1625177" cy="408199"/>
                  <wp:effectExtent l="0" t="0" r="0" b="0"/>
                  <wp:wrapNone/>
                  <wp:docPr id="4664480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48024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77" cy="40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89">
              <w:r w:rsidR="00C2444B" w:rsidRPr="00246011">
                <w:rPr>
                  <w:rFonts w:ascii="Arial" w:hAnsi="Arial" w:cs="Arial"/>
                  <w:b/>
                  <w:bCs/>
                  <w:w w:val="105"/>
                  <w:sz w:val="20"/>
                  <w:szCs w:val="24"/>
                  <w:u w:val="single"/>
                </w:rPr>
                <w:t>Radboud</w:t>
              </w:r>
              <w:r w:rsidR="00C2444B" w:rsidRPr="00246011">
                <w:rPr>
                  <w:rFonts w:ascii="Arial" w:hAnsi="Arial" w:cs="Arial"/>
                  <w:b/>
                  <w:bCs/>
                  <w:spacing w:val="-10"/>
                  <w:w w:val="105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University</w:t>
              </w:r>
            </w:hyperlink>
          </w:p>
        </w:tc>
        <w:tc>
          <w:tcPr>
            <w:tcW w:w="1306" w:type="dxa"/>
          </w:tcPr>
          <w:p w14:paraId="03B0FDC5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8042650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990CB8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123EAA4D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1E6BBD72" w14:textId="234CAD5C" w:rsidR="00331F8A" w:rsidRPr="00D85FE8" w:rsidRDefault="00331F8A" w:rsidP="00F37AB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4"/>
              </w:rPr>
              <w:t xml:space="preserve">Zaterdag </w:t>
            </w:r>
            <w:r w:rsidR="00990CB8">
              <w:rPr>
                <w:rFonts w:ascii="Arial" w:hAnsi="Arial" w:cs="Arial"/>
                <w:spacing w:val="-4"/>
                <w:sz w:val="20"/>
                <w:szCs w:val="24"/>
              </w:rPr>
              <w:t>28 maart</w:t>
            </w:r>
            <w:r>
              <w:rPr>
                <w:rFonts w:ascii="Arial" w:hAnsi="Arial" w:cs="Arial"/>
                <w:spacing w:val="-4"/>
                <w:sz w:val="20"/>
                <w:szCs w:val="24"/>
              </w:rPr>
              <w:t xml:space="preserve"> 202</w:t>
            </w:r>
            <w:r w:rsidR="00990CB8">
              <w:rPr>
                <w:rFonts w:ascii="Arial" w:hAnsi="Arial" w:cs="Arial"/>
                <w:spacing w:val="-4"/>
                <w:sz w:val="20"/>
                <w:szCs w:val="24"/>
              </w:rPr>
              <w:t>6</w:t>
            </w:r>
            <w:r w:rsidR="00D475C0">
              <w:rPr>
                <w:rFonts w:ascii="Arial" w:hAnsi="Arial" w:cs="Arial"/>
                <w:spacing w:val="-4"/>
                <w:sz w:val="20"/>
                <w:szCs w:val="24"/>
              </w:rPr>
              <w:t xml:space="preserve">, </w:t>
            </w:r>
            <w:r w:rsidR="00990CB8">
              <w:rPr>
                <w:rFonts w:ascii="Arial" w:hAnsi="Arial" w:cs="Arial"/>
                <w:spacing w:val="-4"/>
                <w:sz w:val="20"/>
                <w:szCs w:val="24"/>
              </w:rPr>
              <w:t>9.00-</w:t>
            </w:r>
            <w:r w:rsidR="00D475C0">
              <w:rPr>
                <w:rFonts w:ascii="Arial" w:hAnsi="Arial" w:cs="Arial"/>
                <w:spacing w:val="-4"/>
                <w:sz w:val="20"/>
                <w:szCs w:val="24"/>
              </w:rPr>
              <w:t>16.00 uur</w:t>
            </w:r>
          </w:p>
          <w:p w14:paraId="644D0DCD" w14:textId="77777777" w:rsidR="00D85FE8" w:rsidRPr="00E035DC" w:rsidRDefault="00D85FE8" w:rsidP="00D85FE8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2D7A8F64" w14:textId="77777777" w:rsidR="00F37AB0" w:rsidRPr="008739EE" w:rsidRDefault="00F37AB0" w:rsidP="00F37AB0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90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77E9595F" w14:textId="3D4D2307" w:rsidR="008739EE" w:rsidRPr="00E035DC" w:rsidRDefault="008739EE" w:rsidP="008739EE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5F753B06" w14:textId="77777777" w:rsidTr="00B93B07">
        <w:trPr>
          <w:trHeight w:val="1110"/>
        </w:trPr>
        <w:tc>
          <w:tcPr>
            <w:tcW w:w="3422" w:type="dxa"/>
          </w:tcPr>
          <w:p w14:paraId="4F6E72DB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B39141F" w14:textId="70EE7CF7" w:rsidR="00C2444B" w:rsidRPr="00246011" w:rsidRDefault="00F533C1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6912" behindDoc="0" locked="0" layoutInCell="1" allowOverlap="1" wp14:anchorId="5374AC65" wp14:editId="7714A791">
                  <wp:simplePos x="0" y="0"/>
                  <wp:positionH relativeFrom="column">
                    <wp:posOffset>81492</wp:posOffset>
                  </wp:positionH>
                  <wp:positionV relativeFrom="paragraph">
                    <wp:posOffset>255905</wp:posOffset>
                  </wp:positionV>
                  <wp:extent cx="1447800" cy="356009"/>
                  <wp:effectExtent l="0" t="0" r="0" b="6350"/>
                  <wp:wrapNone/>
                  <wp:docPr id="11501972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9722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5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2">
              <w:r w:rsidR="00C2444B" w:rsidRPr="00246011">
                <w:rPr>
                  <w:rFonts w:ascii="Arial" w:hAnsi="Arial" w:cs="Arial"/>
                  <w:b/>
                  <w:bCs/>
                  <w:spacing w:val="-4"/>
                  <w:sz w:val="20"/>
                  <w:szCs w:val="24"/>
                  <w:u w:val="single"/>
                </w:rPr>
                <w:t>Rijksuniversiteit</w:t>
              </w:r>
              <w:r w:rsidR="00C2444B" w:rsidRPr="00246011">
                <w:rPr>
                  <w:rFonts w:ascii="Arial" w:hAnsi="Arial" w:cs="Arial"/>
                  <w:b/>
                  <w:bCs/>
                  <w:spacing w:val="19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Groningen</w:t>
              </w:r>
            </w:hyperlink>
          </w:p>
        </w:tc>
        <w:tc>
          <w:tcPr>
            <w:tcW w:w="1306" w:type="dxa"/>
          </w:tcPr>
          <w:p w14:paraId="37C5DDED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CDF9FD2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9E3354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6A030325" w14:textId="77777777" w:rsidR="00C2444B" w:rsidRPr="00E035DC" w:rsidRDefault="00C2444B" w:rsidP="00C2444B">
            <w:pPr>
              <w:pStyle w:val="TableParagraph"/>
              <w:spacing w:before="85"/>
              <w:rPr>
                <w:rFonts w:ascii="Arial" w:hAnsi="Arial" w:cs="Arial"/>
                <w:sz w:val="20"/>
                <w:szCs w:val="24"/>
              </w:rPr>
            </w:pPr>
          </w:p>
          <w:p w14:paraId="52A4E33A" w14:textId="7B51730C" w:rsidR="007D7FC5" w:rsidRPr="00536259" w:rsidRDefault="00642C71" w:rsidP="008739EE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4"/>
              </w:rPr>
              <w:t>Vrijdag 30 januari</w:t>
            </w:r>
            <w:r w:rsidR="008739EE">
              <w:rPr>
                <w:rFonts w:ascii="Arial" w:hAnsi="Arial" w:cs="Arial"/>
                <w:spacing w:val="-4"/>
                <w:sz w:val="20"/>
                <w:szCs w:val="24"/>
              </w:rPr>
              <w:t xml:space="preserve"> 2026, 10.00 – 1</w:t>
            </w:r>
            <w:r w:rsidR="00536259">
              <w:rPr>
                <w:rFonts w:ascii="Arial" w:hAnsi="Arial" w:cs="Arial"/>
                <w:spacing w:val="-4"/>
                <w:sz w:val="20"/>
                <w:szCs w:val="24"/>
              </w:rPr>
              <w:t>7</w:t>
            </w:r>
            <w:r w:rsidR="008739EE">
              <w:rPr>
                <w:rFonts w:ascii="Arial" w:hAnsi="Arial" w:cs="Arial"/>
                <w:spacing w:val="-4"/>
                <w:sz w:val="20"/>
                <w:szCs w:val="24"/>
              </w:rPr>
              <w:t>.00 uur</w:t>
            </w:r>
          </w:p>
          <w:p w14:paraId="61BF02FD" w14:textId="3D478DC8" w:rsidR="00536259" w:rsidRPr="00D85FE8" w:rsidRDefault="00076F21" w:rsidP="008739EE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4"/>
              </w:rPr>
              <w:t>Zaterdag 11 april 2026</w:t>
            </w:r>
            <w:r w:rsidR="009E3354">
              <w:rPr>
                <w:rFonts w:ascii="Arial" w:hAnsi="Arial" w:cs="Arial"/>
                <w:spacing w:val="-4"/>
                <w:sz w:val="20"/>
                <w:szCs w:val="24"/>
              </w:rPr>
              <w:t>. 10.00-17.00 uur</w:t>
            </w:r>
          </w:p>
          <w:p w14:paraId="07D1BDCC" w14:textId="77777777" w:rsidR="00D85FE8" w:rsidRPr="008739EE" w:rsidRDefault="00D85FE8" w:rsidP="00D85FE8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2D029D10" w14:textId="77777777" w:rsidR="00C2444B" w:rsidRPr="008739EE" w:rsidRDefault="007D7FC5" w:rsidP="007D7FC5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35" w:lineRule="auto"/>
              <w:ind w:right="139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93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109C83B4" w14:textId="686BABF0" w:rsidR="008739EE" w:rsidRPr="00E035DC" w:rsidRDefault="008739EE" w:rsidP="008739EE">
            <w:pPr>
              <w:pStyle w:val="TableParagraph"/>
              <w:tabs>
                <w:tab w:val="left" w:pos="824"/>
              </w:tabs>
              <w:spacing w:line="235" w:lineRule="auto"/>
              <w:ind w:left="824" w:right="139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20A8DDB4" w14:textId="77777777" w:rsidTr="00B93B07">
        <w:trPr>
          <w:trHeight w:val="1135"/>
        </w:trPr>
        <w:tc>
          <w:tcPr>
            <w:tcW w:w="3422" w:type="dxa"/>
          </w:tcPr>
          <w:p w14:paraId="2F663C95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02EED16" w14:textId="04B24C76" w:rsidR="00C2444B" w:rsidRPr="00246011" w:rsidRDefault="00D02168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154C21F6" wp14:editId="0F556934">
                  <wp:simplePos x="0" y="0"/>
                  <wp:positionH relativeFrom="column">
                    <wp:posOffset>81492</wp:posOffset>
                  </wp:positionH>
                  <wp:positionV relativeFrom="paragraph">
                    <wp:posOffset>212090</wp:posOffset>
                  </wp:positionV>
                  <wp:extent cx="1447800" cy="404807"/>
                  <wp:effectExtent l="0" t="0" r="0" b="0"/>
                  <wp:wrapNone/>
                  <wp:docPr id="114826690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6690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0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5">
              <w:r w:rsidR="00C2444B" w:rsidRPr="00246011">
                <w:rPr>
                  <w:rFonts w:ascii="Arial" w:hAnsi="Arial" w:cs="Arial"/>
                  <w:b/>
                  <w:bCs/>
                  <w:spacing w:val="-4"/>
                  <w:sz w:val="20"/>
                  <w:szCs w:val="24"/>
                  <w:u w:val="single"/>
                </w:rPr>
                <w:t xml:space="preserve">Tilburg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niversity</w:t>
              </w:r>
            </w:hyperlink>
          </w:p>
        </w:tc>
        <w:tc>
          <w:tcPr>
            <w:tcW w:w="1306" w:type="dxa"/>
          </w:tcPr>
          <w:p w14:paraId="234A0703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9FBC366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C02A1D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7A8408F3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788D92A4" w14:textId="23D7B744" w:rsidR="008475E3" w:rsidRDefault="00117E4F" w:rsidP="007D7FC5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 e</w:t>
            </w:r>
            <w:r w:rsidR="00DA12FA">
              <w:rPr>
                <w:rFonts w:ascii="Arial" w:hAnsi="Arial" w:cs="Arial"/>
                <w:sz w:val="20"/>
                <w:szCs w:val="24"/>
              </w:rPr>
              <w:t>n 22 januari 2026 online oriëntatie dagen</w:t>
            </w:r>
          </w:p>
          <w:p w14:paraId="50BCB095" w14:textId="5402A9E9" w:rsidR="009B38E2" w:rsidRPr="00E035DC" w:rsidRDefault="004710E0" w:rsidP="007D7FC5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</w:t>
            </w:r>
            <w:r w:rsidR="00C02A1D">
              <w:rPr>
                <w:rFonts w:ascii="Arial" w:hAnsi="Arial" w:cs="Arial"/>
                <w:sz w:val="20"/>
                <w:szCs w:val="24"/>
              </w:rPr>
              <w:t>28 februari 2026</w:t>
            </w:r>
            <w:r>
              <w:rPr>
                <w:rFonts w:ascii="Arial" w:hAnsi="Arial" w:cs="Arial"/>
                <w:sz w:val="20"/>
                <w:szCs w:val="24"/>
              </w:rPr>
              <w:t>, 9.30 – 15.45 u</w:t>
            </w:r>
            <w:r w:rsidR="003476CD">
              <w:rPr>
                <w:rFonts w:ascii="Arial" w:hAnsi="Arial" w:cs="Arial"/>
                <w:sz w:val="20"/>
                <w:szCs w:val="24"/>
              </w:rPr>
              <w:t>ur</w:t>
            </w:r>
          </w:p>
          <w:p w14:paraId="5C97F582" w14:textId="77777777" w:rsidR="007D7FC5" w:rsidRPr="00E035DC" w:rsidRDefault="007D7FC5" w:rsidP="007D7FC5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085DF892" w14:textId="77777777" w:rsidR="00C2444B" w:rsidRPr="00E035DC" w:rsidRDefault="007D7FC5" w:rsidP="007D7FC5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96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7715F6C5" w14:textId="65491AA8" w:rsidR="00A956E6" w:rsidRPr="00E035DC" w:rsidRDefault="00A956E6" w:rsidP="00A956E6">
            <w:pPr>
              <w:pStyle w:val="TableParagraph"/>
              <w:tabs>
                <w:tab w:val="left" w:pos="824"/>
              </w:tabs>
              <w:spacing w:before="1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4BCB50F9" w14:textId="77777777" w:rsidTr="00B93B07">
        <w:trPr>
          <w:trHeight w:val="835"/>
        </w:trPr>
        <w:tc>
          <w:tcPr>
            <w:tcW w:w="3422" w:type="dxa"/>
          </w:tcPr>
          <w:p w14:paraId="094DF8DE" w14:textId="1FEDFFBD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F511227" w14:textId="0878C730" w:rsidR="00C2444B" w:rsidRPr="00246011" w:rsidRDefault="004821BF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8960" behindDoc="0" locked="0" layoutInCell="1" allowOverlap="1" wp14:anchorId="75866BBC" wp14:editId="1ABB49AA">
                  <wp:simplePos x="0" y="0"/>
                  <wp:positionH relativeFrom="column">
                    <wp:posOffset>79376</wp:posOffset>
                  </wp:positionH>
                  <wp:positionV relativeFrom="paragraph">
                    <wp:posOffset>203835</wp:posOffset>
                  </wp:positionV>
                  <wp:extent cx="655320" cy="304256"/>
                  <wp:effectExtent l="0" t="0" r="0" b="635"/>
                  <wp:wrapNone/>
                  <wp:docPr id="168520826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208260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37" cy="30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8">
              <w:r w:rsidR="00C2444B" w:rsidRPr="00246011">
                <w:rPr>
                  <w:rFonts w:ascii="Arial" w:hAnsi="Arial" w:cs="Arial"/>
                  <w:b/>
                  <w:bCs/>
                  <w:w w:val="90"/>
                  <w:sz w:val="20"/>
                  <w:szCs w:val="24"/>
                  <w:u w:val="single"/>
                </w:rPr>
                <w:t>TU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95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4"/>
                  <w:w w:val="95"/>
                  <w:sz w:val="20"/>
                  <w:szCs w:val="24"/>
                  <w:u w:val="single"/>
                </w:rPr>
                <w:t>Delft</w:t>
              </w:r>
            </w:hyperlink>
          </w:p>
        </w:tc>
        <w:tc>
          <w:tcPr>
            <w:tcW w:w="1306" w:type="dxa"/>
          </w:tcPr>
          <w:p w14:paraId="343209CE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7EAF010B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DF1E90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1AC801B4" w14:textId="77777777" w:rsidR="00C2444B" w:rsidRPr="00E035DC" w:rsidRDefault="00C2444B" w:rsidP="00C2444B">
            <w:pPr>
              <w:pStyle w:val="TableParagraph"/>
              <w:spacing w:before="76"/>
              <w:rPr>
                <w:rFonts w:ascii="Arial" w:hAnsi="Arial" w:cs="Arial"/>
                <w:sz w:val="20"/>
                <w:szCs w:val="24"/>
              </w:rPr>
            </w:pPr>
          </w:p>
          <w:p w14:paraId="287711BB" w14:textId="2E307B44" w:rsidR="008E643B" w:rsidRPr="00D85FE8" w:rsidRDefault="00671306" w:rsidP="00C2444B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Vrijdag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DF1E90">
              <w:rPr>
                <w:rFonts w:ascii="Arial" w:hAnsi="Arial" w:cs="Arial"/>
                <w:sz w:val="20"/>
                <w:szCs w:val="24"/>
                <w:lang w:val="en-US"/>
              </w:rPr>
              <w:t xml:space="preserve">20 </w:t>
            </w:r>
            <w:proofErr w:type="spellStart"/>
            <w:r w:rsidR="00DF1E90">
              <w:rPr>
                <w:rFonts w:ascii="Arial" w:hAnsi="Arial" w:cs="Arial"/>
                <w:sz w:val="20"/>
                <w:szCs w:val="24"/>
                <w:lang w:val="en-US"/>
              </w:rPr>
              <w:t>maart</w:t>
            </w:r>
            <w:proofErr w:type="spellEnd"/>
            <w:r w:rsidR="00DF1E90">
              <w:rPr>
                <w:rFonts w:ascii="Arial" w:hAnsi="Arial" w:cs="Arial"/>
                <w:sz w:val="20"/>
                <w:szCs w:val="24"/>
                <w:lang w:val="en-US"/>
              </w:rPr>
              <w:t xml:space="preserve"> 2026</w:t>
            </w:r>
          </w:p>
          <w:p w14:paraId="42D050BD" w14:textId="73DAAB7E" w:rsidR="00A956E6" w:rsidRPr="00E035DC" w:rsidRDefault="00A956E6" w:rsidP="00671306">
            <w:pPr>
              <w:pStyle w:val="TableParagraph"/>
              <w:tabs>
                <w:tab w:val="left" w:pos="824"/>
              </w:tabs>
              <w:ind w:left="464"/>
              <w:rPr>
                <w:rFonts w:ascii="Arial" w:hAnsi="Arial" w:cs="Arial"/>
                <w:sz w:val="20"/>
                <w:szCs w:val="24"/>
              </w:rPr>
            </w:pPr>
          </w:p>
          <w:p w14:paraId="3E8AC5DF" w14:textId="37E98A59" w:rsidR="00C2444B" w:rsidRPr="00E035DC" w:rsidRDefault="00A956E6" w:rsidP="00C2444B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pacing w:val="-2"/>
                <w:sz w:val="20"/>
                <w:szCs w:val="24"/>
              </w:rPr>
              <w:t xml:space="preserve">Link </w:t>
            </w:r>
            <w:hyperlink r:id="rId99" w:history="1">
              <w:r w:rsidRPr="00E035DC">
                <w:rPr>
                  <w:rStyle w:val="Hyperlink"/>
                  <w:rFonts w:ascii="Arial" w:hAnsi="Arial" w:cs="Arial"/>
                  <w:spacing w:val="-2"/>
                  <w:sz w:val="20"/>
                  <w:szCs w:val="24"/>
                </w:rPr>
                <w:t>website open dag</w:t>
              </w:r>
            </w:hyperlink>
          </w:p>
          <w:p w14:paraId="05F60FDD" w14:textId="39A09356" w:rsidR="00A956E6" w:rsidRPr="00E035DC" w:rsidRDefault="00A956E6" w:rsidP="00A956E6">
            <w:pPr>
              <w:pStyle w:val="TableParagraph"/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22D6DC1C" w14:textId="77777777" w:rsidTr="00B93B07">
        <w:trPr>
          <w:trHeight w:val="1135"/>
        </w:trPr>
        <w:tc>
          <w:tcPr>
            <w:tcW w:w="3422" w:type="dxa"/>
          </w:tcPr>
          <w:p w14:paraId="51EE496E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D83ED28" w14:textId="533DD428" w:rsidR="00C2444B" w:rsidRPr="00246011" w:rsidRDefault="004821BF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89984" behindDoc="0" locked="0" layoutInCell="1" allowOverlap="1" wp14:anchorId="0DCE4D9D" wp14:editId="3933FE9B">
                  <wp:simplePos x="0" y="0"/>
                  <wp:positionH relativeFrom="column">
                    <wp:posOffset>79376</wp:posOffset>
                  </wp:positionH>
                  <wp:positionV relativeFrom="paragraph">
                    <wp:posOffset>228600</wp:posOffset>
                  </wp:positionV>
                  <wp:extent cx="946150" cy="282043"/>
                  <wp:effectExtent l="0" t="0" r="6350" b="3810"/>
                  <wp:wrapNone/>
                  <wp:docPr id="15095955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95506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53" cy="28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1">
              <w:r w:rsidR="00C2444B" w:rsidRPr="00246011">
                <w:rPr>
                  <w:rFonts w:ascii="Arial" w:hAnsi="Arial" w:cs="Arial"/>
                  <w:b/>
                  <w:bCs/>
                  <w:w w:val="90"/>
                  <w:sz w:val="20"/>
                  <w:szCs w:val="24"/>
                  <w:u w:val="single"/>
                </w:rPr>
                <w:t>TU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95"/>
                  <w:sz w:val="20"/>
                  <w:szCs w:val="24"/>
                  <w:u w:val="single"/>
                </w:rPr>
                <w:t xml:space="preserve"> Eindhoven</w:t>
              </w:r>
            </w:hyperlink>
          </w:p>
        </w:tc>
        <w:tc>
          <w:tcPr>
            <w:tcW w:w="1306" w:type="dxa"/>
          </w:tcPr>
          <w:p w14:paraId="092DFC77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443B080B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7B7645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27B06B49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58B9712F" w14:textId="4E33E0D2" w:rsidR="00671306" w:rsidRDefault="00671306" w:rsidP="00C2444B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7 februari 2026</w:t>
            </w:r>
          </w:p>
          <w:p w14:paraId="1B91A42C" w14:textId="1347DE01" w:rsidR="00FF2D4A" w:rsidRPr="00E035DC" w:rsidRDefault="00F55174" w:rsidP="00C2444B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23 mei 2026, online</w:t>
            </w:r>
          </w:p>
          <w:p w14:paraId="4108649F" w14:textId="77777777" w:rsidR="0046696C" w:rsidRPr="00E035DC" w:rsidRDefault="0046696C" w:rsidP="00A92D44">
            <w:pPr>
              <w:pStyle w:val="TableParagraph"/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7655B5EC" w14:textId="77777777" w:rsidR="00C2444B" w:rsidRPr="00E035DC" w:rsidRDefault="0046696C" w:rsidP="00C2444B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before="10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102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335018DE" w14:textId="48361EB6" w:rsidR="00A92D44" w:rsidRPr="00E035DC" w:rsidRDefault="00A92D44" w:rsidP="00A92D44">
            <w:pPr>
              <w:pStyle w:val="TableParagraph"/>
              <w:tabs>
                <w:tab w:val="left" w:pos="824"/>
              </w:tabs>
              <w:spacing w:before="1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1F64D5AD" w14:textId="77777777" w:rsidTr="00B93B07">
        <w:trPr>
          <w:trHeight w:val="840"/>
        </w:trPr>
        <w:tc>
          <w:tcPr>
            <w:tcW w:w="3422" w:type="dxa"/>
          </w:tcPr>
          <w:p w14:paraId="27C6E162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3C143D2" w14:textId="106000DC" w:rsidR="00C2444B" w:rsidRPr="00246011" w:rsidRDefault="00B9653A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 wp14:anchorId="716C40E7" wp14:editId="4347EBF5">
                  <wp:simplePos x="0" y="0"/>
                  <wp:positionH relativeFrom="column">
                    <wp:posOffset>79376</wp:posOffset>
                  </wp:positionH>
                  <wp:positionV relativeFrom="paragraph">
                    <wp:posOffset>229235</wp:posOffset>
                  </wp:positionV>
                  <wp:extent cx="946150" cy="440449"/>
                  <wp:effectExtent l="0" t="0" r="6350" b="0"/>
                  <wp:wrapNone/>
                  <wp:docPr id="11479770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77035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81" cy="44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4"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niversiteit</w:t>
              </w:r>
              <w:r w:rsidR="00C2444B" w:rsidRPr="00246011">
                <w:rPr>
                  <w:rFonts w:ascii="Arial" w:hAnsi="Arial" w:cs="Arial"/>
                  <w:b/>
                  <w:bCs/>
                  <w:spacing w:val="2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Leiden</w:t>
              </w:r>
            </w:hyperlink>
          </w:p>
        </w:tc>
        <w:tc>
          <w:tcPr>
            <w:tcW w:w="1306" w:type="dxa"/>
          </w:tcPr>
          <w:p w14:paraId="7853933F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944CE6D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7B7645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1FAFECDD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7475A4B7" w14:textId="29E34509" w:rsidR="00FB64AD" w:rsidRDefault="00FB64AD" w:rsidP="00A92D44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terdag 7 maart 2026</w:t>
            </w:r>
            <w:r w:rsidR="00093BD6">
              <w:rPr>
                <w:rFonts w:ascii="Arial" w:hAnsi="Arial" w:cs="Arial"/>
                <w:sz w:val="20"/>
                <w:szCs w:val="24"/>
              </w:rPr>
              <w:t>, 9.00 – 18.00 uur</w:t>
            </w:r>
          </w:p>
          <w:p w14:paraId="2F67E34C" w14:textId="7F043F3A" w:rsidR="00093BD6" w:rsidRPr="00E035DC" w:rsidRDefault="00093BD6" w:rsidP="00A92D44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beide dagen ook online)</w:t>
            </w:r>
          </w:p>
          <w:p w14:paraId="46614199" w14:textId="77777777" w:rsidR="00A92D44" w:rsidRPr="00E035DC" w:rsidRDefault="00A92D44" w:rsidP="00A92D44">
            <w:pPr>
              <w:pStyle w:val="TableParagraph"/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2698669C" w14:textId="77777777" w:rsidR="00A92D44" w:rsidRPr="00E035DC" w:rsidRDefault="00A92D44" w:rsidP="00A92D44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105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3B1E95C7" w14:textId="3DD4DAF4" w:rsidR="00A92D44" w:rsidRPr="00E035DC" w:rsidRDefault="00A92D44" w:rsidP="00A92D44">
            <w:pPr>
              <w:pStyle w:val="TableParagraph"/>
              <w:tabs>
                <w:tab w:val="left" w:pos="824"/>
              </w:tabs>
              <w:ind w:left="46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7F1E57CB" w14:textId="77777777" w:rsidTr="00B93B07">
        <w:trPr>
          <w:trHeight w:val="795"/>
        </w:trPr>
        <w:tc>
          <w:tcPr>
            <w:tcW w:w="3422" w:type="dxa"/>
          </w:tcPr>
          <w:p w14:paraId="7A661447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924DE1B" w14:textId="05D1FE14" w:rsidR="00C2444B" w:rsidRPr="00246011" w:rsidRDefault="00EA7253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0" locked="0" layoutInCell="1" allowOverlap="1" wp14:anchorId="1CFB1823" wp14:editId="76BD9DE5">
                  <wp:simplePos x="0" y="0"/>
                  <wp:positionH relativeFrom="column">
                    <wp:posOffset>300356</wp:posOffset>
                  </wp:positionH>
                  <wp:positionV relativeFrom="paragraph">
                    <wp:posOffset>166370</wp:posOffset>
                  </wp:positionV>
                  <wp:extent cx="725170" cy="362585"/>
                  <wp:effectExtent l="0" t="0" r="0" b="0"/>
                  <wp:wrapNone/>
                  <wp:docPr id="1713162115" name="Afbeelding 8" descr="University of Tw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iversity of Tw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0" cy="36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7"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niversiteit</w:t>
              </w:r>
              <w:r w:rsidR="00C2444B" w:rsidRPr="00246011">
                <w:rPr>
                  <w:rFonts w:ascii="Arial" w:hAnsi="Arial" w:cs="Arial"/>
                  <w:b/>
                  <w:bCs/>
                  <w:spacing w:val="2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Twente</w:t>
              </w:r>
            </w:hyperlink>
          </w:p>
        </w:tc>
        <w:tc>
          <w:tcPr>
            <w:tcW w:w="1306" w:type="dxa"/>
          </w:tcPr>
          <w:p w14:paraId="56698474" w14:textId="77777777" w:rsidR="00C2444B" w:rsidRPr="00432E69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290B3D65" w14:textId="77777777" w:rsidR="00C2444B" w:rsidRPr="00432E69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432E69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3AECBA08" w14:textId="77777777" w:rsidR="008544DF" w:rsidRPr="00E035DC" w:rsidRDefault="008544DF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9CAAD34" w14:textId="28FEA0CC" w:rsidR="00F176D1" w:rsidRPr="00E035DC" w:rsidRDefault="00F176D1" w:rsidP="00C2444B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</w:t>
            </w:r>
            <w:r w:rsidR="00432E69">
              <w:rPr>
                <w:rFonts w:ascii="Arial" w:hAnsi="Arial" w:cs="Arial"/>
                <w:sz w:val="20"/>
                <w:szCs w:val="24"/>
              </w:rPr>
              <w:t>21 maart 2026</w:t>
            </w:r>
          </w:p>
          <w:p w14:paraId="1D34CD45" w14:textId="77777777" w:rsidR="008544DF" w:rsidRPr="00E035DC" w:rsidRDefault="008544DF" w:rsidP="008544DF">
            <w:pPr>
              <w:pStyle w:val="TableParagraph"/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</w:p>
          <w:p w14:paraId="5CDC1697" w14:textId="77777777" w:rsidR="00C2444B" w:rsidRPr="00E035DC" w:rsidRDefault="008544DF" w:rsidP="00C2444B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108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208A9261" w14:textId="128B5ADC" w:rsidR="008544DF" w:rsidRPr="00E035DC" w:rsidRDefault="008544DF" w:rsidP="008544DF">
            <w:pPr>
              <w:pStyle w:val="TableParagraph"/>
              <w:tabs>
                <w:tab w:val="left" w:pos="824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2389E84" w14:textId="5F42E9C4" w:rsidR="00AB6D3F" w:rsidRDefault="00AB6D3F"/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306"/>
        <w:gridCol w:w="5192"/>
      </w:tblGrid>
      <w:tr w:rsidR="00C2444B" w:rsidRPr="00E035DC" w14:paraId="5344CFE1" w14:textId="77777777" w:rsidTr="00B93B07">
        <w:trPr>
          <w:trHeight w:val="1135"/>
        </w:trPr>
        <w:tc>
          <w:tcPr>
            <w:tcW w:w="3422" w:type="dxa"/>
          </w:tcPr>
          <w:p w14:paraId="4A1B0EAA" w14:textId="77D35A35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B0E7CC8" w14:textId="0A013DEB" w:rsidR="00C2444B" w:rsidRPr="00246011" w:rsidRDefault="00D939B3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6B77FBFF" wp14:editId="2DAC3A5E">
                  <wp:simplePos x="0" y="0"/>
                  <wp:positionH relativeFrom="column">
                    <wp:posOffset>102236</wp:posOffset>
                  </wp:positionH>
                  <wp:positionV relativeFrom="paragraph">
                    <wp:posOffset>184150</wp:posOffset>
                  </wp:positionV>
                  <wp:extent cx="923290" cy="311291"/>
                  <wp:effectExtent l="0" t="0" r="0" b="0"/>
                  <wp:wrapNone/>
                  <wp:docPr id="16201643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64319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97" cy="31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0"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niversiteit</w:t>
              </w:r>
              <w:r w:rsidR="00C2444B" w:rsidRPr="00246011">
                <w:rPr>
                  <w:rFonts w:ascii="Arial" w:hAnsi="Arial" w:cs="Arial"/>
                  <w:b/>
                  <w:bCs/>
                  <w:spacing w:val="2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Utrecht</w:t>
              </w:r>
            </w:hyperlink>
          </w:p>
        </w:tc>
        <w:tc>
          <w:tcPr>
            <w:tcW w:w="1306" w:type="dxa"/>
          </w:tcPr>
          <w:p w14:paraId="45D5C325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4AC4F03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93232A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5160077F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2E1BD583" w14:textId="2A77A213" w:rsidR="001468F9" w:rsidRPr="00E035DC" w:rsidRDefault="001468F9" w:rsidP="00C2444B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pacing w:val="-6"/>
                <w:sz w:val="20"/>
                <w:szCs w:val="24"/>
              </w:rPr>
              <w:t xml:space="preserve">Zaterdag </w:t>
            </w:r>
            <w:r w:rsidR="0093232A">
              <w:rPr>
                <w:rFonts w:ascii="Arial" w:hAnsi="Arial" w:cs="Arial"/>
                <w:spacing w:val="-6"/>
                <w:sz w:val="20"/>
                <w:szCs w:val="24"/>
              </w:rPr>
              <w:t>14 maart 2026</w:t>
            </w:r>
          </w:p>
          <w:p w14:paraId="10CF98B6" w14:textId="77777777" w:rsidR="00757855" w:rsidRPr="00E035DC" w:rsidRDefault="00757855" w:rsidP="00757855">
            <w:pPr>
              <w:pStyle w:val="TableParagraph"/>
              <w:tabs>
                <w:tab w:val="left" w:pos="824"/>
              </w:tabs>
              <w:spacing w:before="10"/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14DE7CFF" w14:textId="77777777" w:rsidR="00C2444B" w:rsidRPr="00E035DC" w:rsidRDefault="00757855" w:rsidP="00C2444B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10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111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3480FBB3" w14:textId="69FC9B11" w:rsidR="00757855" w:rsidRPr="00E035DC" w:rsidRDefault="00757855" w:rsidP="00757855">
            <w:pPr>
              <w:pStyle w:val="TableParagraph"/>
              <w:tabs>
                <w:tab w:val="left" w:pos="824"/>
              </w:tabs>
              <w:spacing w:before="10"/>
              <w:ind w:left="464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727EE9B6" w14:textId="77777777" w:rsidTr="00B93B07">
        <w:trPr>
          <w:trHeight w:val="1155"/>
        </w:trPr>
        <w:tc>
          <w:tcPr>
            <w:tcW w:w="3422" w:type="dxa"/>
          </w:tcPr>
          <w:p w14:paraId="11E7BA04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1D7E5AD" w14:textId="426BA268" w:rsidR="00C2444B" w:rsidRPr="00246011" w:rsidRDefault="00D939B3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47C9608E" wp14:editId="5771B8F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87960</wp:posOffset>
                  </wp:positionV>
                  <wp:extent cx="870518" cy="400050"/>
                  <wp:effectExtent l="0" t="0" r="6350" b="0"/>
                  <wp:wrapNone/>
                  <wp:docPr id="1208926678" name="Afbeelding 9" descr="Universiteit van Amsterdam – Kleio Amster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versiteit van Amsterdam – Kleio Amster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18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3"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 xml:space="preserve">Universiteit van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Amsterdam</w:t>
              </w:r>
            </w:hyperlink>
          </w:p>
        </w:tc>
        <w:tc>
          <w:tcPr>
            <w:tcW w:w="1306" w:type="dxa"/>
          </w:tcPr>
          <w:p w14:paraId="5292D67E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663B85E7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7B7645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148CCF81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71A5C9B3" w14:textId="30469A37" w:rsidR="00926BC8" w:rsidRPr="00E035DC" w:rsidRDefault="00926BC8" w:rsidP="00C2444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rijdag 13 maart 2026</w:t>
            </w:r>
          </w:p>
          <w:p w14:paraId="344C2BB4" w14:textId="77777777" w:rsidR="00AA6AA0" w:rsidRPr="00E035DC" w:rsidRDefault="00AA6AA0" w:rsidP="00926BC8">
            <w:pPr>
              <w:pStyle w:val="TableParagraph"/>
              <w:tabs>
                <w:tab w:val="left" w:pos="824"/>
              </w:tabs>
              <w:ind w:left="464"/>
              <w:rPr>
                <w:rFonts w:ascii="Arial" w:hAnsi="Arial" w:cs="Arial"/>
                <w:sz w:val="20"/>
                <w:szCs w:val="24"/>
              </w:rPr>
            </w:pPr>
          </w:p>
          <w:p w14:paraId="3E69E146" w14:textId="212DE15A" w:rsidR="00C2444B" w:rsidRPr="00E035DC" w:rsidRDefault="00A14D2C" w:rsidP="00C2444B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15"/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z w:val="20"/>
                <w:szCs w:val="24"/>
              </w:rPr>
              <w:t xml:space="preserve">Link </w:t>
            </w:r>
            <w:hyperlink r:id="rId114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</w:rPr>
                <w:t>website open dag</w:t>
              </w:r>
            </w:hyperlink>
          </w:p>
          <w:p w14:paraId="4014A15B" w14:textId="78C5F1F8" w:rsidR="00AA6AA0" w:rsidRPr="00E035DC" w:rsidRDefault="00AA6AA0" w:rsidP="00AA6AA0">
            <w:pPr>
              <w:pStyle w:val="TableParagraph"/>
              <w:tabs>
                <w:tab w:val="left" w:pos="824"/>
              </w:tabs>
              <w:spacing w:before="15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2444B" w:rsidRPr="00E035DC" w14:paraId="720B45B1" w14:textId="77777777" w:rsidTr="00B93B07">
        <w:trPr>
          <w:trHeight w:val="810"/>
        </w:trPr>
        <w:tc>
          <w:tcPr>
            <w:tcW w:w="3422" w:type="dxa"/>
          </w:tcPr>
          <w:p w14:paraId="09D8DA2A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F36383A" w14:textId="1A3D1CE8" w:rsidR="00C2444B" w:rsidRPr="00246011" w:rsidRDefault="00BE6B6E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10562DFF" wp14:editId="20DE5169">
                  <wp:simplePos x="0" y="0"/>
                  <wp:positionH relativeFrom="column">
                    <wp:posOffset>224156</wp:posOffset>
                  </wp:positionH>
                  <wp:positionV relativeFrom="paragraph">
                    <wp:posOffset>221616</wp:posOffset>
                  </wp:positionV>
                  <wp:extent cx="845820" cy="234860"/>
                  <wp:effectExtent l="0" t="0" r="0" b="0"/>
                  <wp:wrapNone/>
                  <wp:docPr id="10319688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68866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56" cy="23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6"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Vrije</w:t>
              </w:r>
              <w:r w:rsidR="00C2444B" w:rsidRPr="00246011">
                <w:rPr>
                  <w:rFonts w:ascii="Arial" w:hAnsi="Arial" w:cs="Arial"/>
                  <w:b/>
                  <w:bCs/>
                  <w:spacing w:val="-8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Universiteit</w:t>
              </w:r>
              <w:r w:rsidR="00C2444B" w:rsidRPr="00246011">
                <w:rPr>
                  <w:rFonts w:ascii="Arial" w:hAnsi="Arial" w:cs="Arial"/>
                  <w:b/>
                  <w:bCs/>
                  <w:spacing w:val="-6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z w:val="20"/>
                  <w:szCs w:val="24"/>
                  <w:u w:val="single"/>
                </w:rPr>
                <w:t>van</w:t>
              </w:r>
              <w:r w:rsidR="00C2444B" w:rsidRPr="00246011">
                <w:rPr>
                  <w:rFonts w:ascii="Arial" w:hAnsi="Arial" w:cs="Arial"/>
                  <w:b/>
                  <w:bCs/>
                  <w:spacing w:val="-7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sz w:val="20"/>
                  <w:szCs w:val="24"/>
                  <w:u w:val="single"/>
                </w:rPr>
                <w:t>Amsterdam</w:t>
              </w:r>
            </w:hyperlink>
          </w:p>
        </w:tc>
        <w:tc>
          <w:tcPr>
            <w:tcW w:w="1306" w:type="dxa"/>
          </w:tcPr>
          <w:p w14:paraId="3E17E109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3520F98D" w14:textId="77777777" w:rsidR="00C2444B" w:rsidRPr="00E035DC" w:rsidRDefault="00C2444B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</w:tc>
        <w:tc>
          <w:tcPr>
            <w:tcW w:w="5192" w:type="dxa"/>
          </w:tcPr>
          <w:p w14:paraId="550BF49B" w14:textId="77777777" w:rsidR="00C2444B" w:rsidRPr="00E035DC" w:rsidRDefault="00787145" w:rsidP="00787145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E035DC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  <w:p w14:paraId="58B183FA" w14:textId="480449DE" w:rsidR="008971DE" w:rsidRPr="00E035DC" w:rsidRDefault="008971DE" w:rsidP="00787145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Zaterdag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7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februari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2026</w:t>
            </w:r>
          </w:p>
          <w:p w14:paraId="35774B28" w14:textId="77777777" w:rsidR="00C413BD" w:rsidRPr="00E035DC" w:rsidRDefault="00C413BD" w:rsidP="00C413BD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E035DC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  <w:p w14:paraId="62D31778" w14:textId="701B5808" w:rsidR="00C413BD" w:rsidRPr="00E035DC" w:rsidRDefault="00C413BD" w:rsidP="00787145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E035DC">
              <w:rPr>
                <w:rFonts w:ascii="Arial" w:hAnsi="Arial" w:cs="Arial"/>
                <w:sz w:val="20"/>
                <w:szCs w:val="24"/>
                <w:lang w:val="en-US"/>
              </w:rPr>
              <w:t xml:space="preserve">Link </w:t>
            </w:r>
            <w:hyperlink r:id="rId117" w:history="1"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  <w:lang w:val="en-US"/>
                </w:rPr>
                <w:t xml:space="preserve">website open </w:t>
              </w:r>
              <w:proofErr w:type="spellStart"/>
              <w:r w:rsidRPr="00E035DC">
                <w:rPr>
                  <w:rStyle w:val="Hyperlink"/>
                  <w:rFonts w:ascii="Arial" w:hAnsi="Arial" w:cs="Arial"/>
                  <w:sz w:val="20"/>
                  <w:szCs w:val="24"/>
                  <w:lang w:val="en-US"/>
                </w:rPr>
                <w:t>dag</w:t>
              </w:r>
              <w:proofErr w:type="spellEnd"/>
            </w:hyperlink>
          </w:p>
          <w:p w14:paraId="5581DD15" w14:textId="53294087" w:rsidR="00C413BD" w:rsidRPr="00E035DC" w:rsidRDefault="00C413BD" w:rsidP="00C413BD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C2444B" w:rsidRPr="00B25A4A" w14:paraId="135C6C01" w14:textId="77777777" w:rsidTr="00B93B07">
        <w:trPr>
          <w:trHeight w:val="884"/>
        </w:trPr>
        <w:tc>
          <w:tcPr>
            <w:tcW w:w="3422" w:type="dxa"/>
          </w:tcPr>
          <w:p w14:paraId="357D9A0D" w14:textId="77777777" w:rsidR="00C2444B" w:rsidRPr="00246011" w:rsidRDefault="00C2444B" w:rsidP="00C2444B">
            <w:pPr>
              <w:pStyle w:val="TableParagraph"/>
              <w:spacing w:before="60"/>
              <w:rPr>
                <w:rFonts w:ascii="Arial" w:hAnsi="Arial" w:cs="Arial"/>
                <w:b/>
                <w:bCs/>
                <w:sz w:val="20"/>
                <w:szCs w:val="24"/>
                <w:lang w:val="en-US"/>
              </w:rPr>
            </w:pPr>
          </w:p>
          <w:p w14:paraId="2E8BBD37" w14:textId="33A729EF" w:rsidR="00C2444B" w:rsidRPr="00246011" w:rsidRDefault="00246011" w:rsidP="00C2444B">
            <w:pPr>
              <w:pStyle w:val="TableParagraph"/>
              <w:ind w:left="105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46011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49F4D4C5" wp14:editId="1812B60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06705</wp:posOffset>
                  </wp:positionV>
                  <wp:extent cx="1295400" cy="270928"/>
                  <wp:effectExtent l="0" t="0" r="0" b="0"/>
                  <wp:wrapNone/>
                  <wp:docPr id="14581546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54606" name="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51" cy="2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9"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Wageningen</w:t>
              </w:r>
              <w:r w:rsidR="00C2444B" w:rsidRPr="00246011">
                <w:rPr>
                  <w:rFonts w:ascii="Arial" w:hAnsi="Arial" w:cs="Arial"/>
                  <w:b/>
                  <w:bCs/>
                  <w:spacing w:val="-3"/>
                  <w:w w:val="105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University</w:t>
              </w:r>
              <w:r w:rsidR="00C2444B" w:rsidRPr="00246011">
                <w:rPr>
                  <w:rFonts w:ascii="Arial" w:hAnsi="Arial" w:cs="Arial"/>
                  <w:b/>
                  <w:bCs/>
                  <w:spacing w:val="-4"/>
                  <w:w w:val="105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&amp;</w:t>
              </w:r>
              <w:r w:rsidR="00C2444B" w:rsidRPr="00246011">
                <w:rPr>
                  <w:rFonts w:ascii="Arial" w:hAnsi="Arial" w:cs="Arial"/>
                  <w:b/>
                  <w:bCs/>
                  <w:w w:val="105"/>
                  <w:sz w:val="20"/>
                  <w:szCs w:val="24"/>
                  <w:u w:val="single"/>
                </w:rPr>
                <w:t xml:space="preserve"> </w:t>
              </w:r>
              <w:r w:rsidR="00C2444B" w:rsidRPr="00246011">
                <w:rPr>
                  <w:rFonts w:ascii="Arial" w:hAnsi="Arial" w:cs="Arial"/>
                  <w:b/>
                  <w:bCs/>
                  <w:spacing w:val="-2"/>
                  <w:w w:val="105"/>
                  <w:sz w:val="20"/>
                  <w:szCs w:val="24"/>
                  <w:u w:val="single"/>
                </w:rPr>
                <w:t>Research</w:t>
              </w:r>
            </w:hyperlink>
          </w:p>
        </w:tc>
        <w:tc>
          <w:tcPr>
            <w:tcW w:w="1306" w:type="dxa"/>
          </w:tcPr>
          <w:p w14:paraId="41E6AE50" w14:textId="77777777" w:rsidR="00C2444B" w:rsidRPr="00E035DC" w:rsidRDefault="00C2444B" w:rsidP="00C2444B">
            <w:pPr>
              <w:pStyle w:val="TableParagraph"/>
              <w:spacing w:before="60"/>
              <w:rPr>
                <w:rFonts w:ascii="Arial" w:hAnsi="Arial" w:cs="Arial"/>
                <w:sz w:val="20"/>
                <w:szCs w:val="24"/>
              </w:rPr>
            </w:pPr>
          </w:p>
          <w:p w14:paraId="116CE854" w14:textId="77777777" w:rsidR="00C2444B" w:rsidRDefault="00C2444B" w:rsidP="00C2444B">
            <w:pPr>
              <w:pStyle w:val="TableParagraph"/>
              <w:ind w:left="104"/>
              <w:rPr>
                <w:rFonts w:ascii="Arial" w:hAnsi="Arial" w:cs="Arial"/>
                <w:spacing w:val="-5"/>
                <w:w w:val="105"/>
                <w:sz w:val="20"/>
                <w:szCs w:val="24"/>
              </w:rPr>
            </w:pPr>
            <w:r w:rsidRPr="00E035DC">
              <w:rPr>
                <w:rFonts w:ascii="Arial" w:hAnsi="Arial" w:cs="Arial"/>
                <w:spacing w:val="-5"/>
                <w:w w:val="105"/>
                <w:sz w:val="20"/>
                <w:szCs w:val="24"/>
              </w:rPr>
              <w:t>WO</w:t>
            </w:r>
          </w:p>
          <w:p w14:paraId="61B7D24E" w14:textId="77777777" w:rsidR="00257B6E" w:rsidRDefault="00257B6E" w:rsidP="00C2444B">
            <w:pPr>
              <w:pStyle w:val="TableParagraph"/>
              <w:ind w:left="104"/>
              <w:rPr>
                <w:rFonts w:ascii="Arial" w:hAnsi="Arial" w:cs="Arial"/>
                <w:spacing w:val="-5"/>
                <w:w w:val="105"/>
                <w:sz w:val="20"/>
                <w:szCs w:val="24"/>
              </w:rPr>
            </w:pPr>
          </w:p>
          <w:p w14:paraId="49BA09E7" w14:textId="77777777" w:rsidR="00257B6E" w:rsidRPr="00E035DC" w:rsidRDefault="00257B6E" w:rsidP="00C2444B">
            <w:pPr>
              <w:pStyle w:val="TableParagraph"/>
              <w:ind w:left="104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92" w:type="dxa"/>
          </w:tcPr>
          <w:p w14:paraId="011AD0C4" w14:textId="77777777" w:rsidR="00C2444B" w:rsidRPr="00E035DC" w:rsidRDefault="00C2444B" w:rsidP="00C2444B">
            <w:pPr>
              <w:pStyle w:val="TableParagraph"/>
              <w:spacing w:before="81"/>
              <w:rPr>
                <w:rFonts w:ascii="Arial" w:hAnsi="Arial" w:cs="Arial"/>
                <w:sz w:val="20"/>
                <w:szCs w:val="24"/>
              </w:rPr>
            </w:pPr>
          </w:p>
          <w:p w14:paraId="3CEE5212" w14:textId="3EB48A5A" w:rsidR="00D40D2B" w:rsidRPr="00E035DC" w:rsidRDefault="00D40D2B" w:rsidP="00C2444B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terdag </w:t>
            </w:r>
            <w:r w:rsidR="00280BE5">
              <w:rPr>
                <w:rFonts w:ascii="Arial" w:hAnsi="Arial" w:cs="Arial"/>
                <w:sz w:val="20"/>
                <w:szCs w:val="24"/>
              </w:rPr>
              <w:t>21 maart 2026</w:t>
            </w:r>
          </w:p>
          <w:p w14:paraId="720CE22C" w14:textId="77777777" w:rsidR="00DF6079" w:rsidRPr="00E035DC" w:rsidRDefault="00DF6079" w:rsidP="00E6794E">
            <w:pPr>
              <w:pStyle w:val="TableParagraph"/>
              <w:tabs>
                <w:tab w:val="left" w:pos="824"/>
              </w:tabs>
              <w:ind w:left="824"/>
              <w:rPr>
                <w:rFonts w:ascii="Arial" w:hAnsi="Arial" w:cs="Arial"/>
                <w:sz w:val="20"/>
                <w:szCs w:val="24"/>
              </w:rPr>
            </w:pPr>
          </w:p>
          <w:p w14:paraId="150DAD1D" w14:textId="4848DBFF" w:rsidR="00C2444B" w:rsidRPr="00E035DC" w:rsidRDefault="00DF6079" w:rsidP="00C2444B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ind w:hanging="360"/>
              <w:rPr>
                <w:rFonts w:ascii="Arial" w:hAnsi="Arial" w:cs="Arial"/>
                <w:sz w:val="20"/>
                <w:szCs w:val="24"/>
              </w:rPr>
            </w:pPr>
            <w:r w:rsidRPr="00E035DC">
              <w:rPr>
                <w:rFonts w:ascii="Arial" w:hAnsi="Arial" w:cs="Arial"/>
                <w:w w:val="105"/>
                <w:sz w:val="20"/>
                <w:szCs w:val="24"/>
              </w:rPr>
              <w:t xml:space="preserve">Link </w:t>
            </w:r>
            <w:hyperlink r:id="rId120" w:history="1">
              <w:r w:rsidRPr="00E035DC">
                <w:rPr>
                  <w:rStyle w:val="Hyperlink"/>
                  <w:rFonts w:ascii="Arial" w:hAnsi="Arial" w:cs="Arial"/>
                  <w:w w:val="105"/>
                  <w:sz w:val="20"/>
                  <w:szCs w:val="24"/>
                </w:rPr>
                <w:t>website open dag</w:t>
              </w:r>
            </w:hyperlink>
          </w:p>
          <w:p w14:paraId="7CC7AD9D" w14:textId="14EBC14F" w:rsidR="00E6794E" w:rsidRPr="00B25A4A" w:rsidRDefault="00E6794E" w:rsidP="00E6794E">
            <w:pPr>
              <w:pStyle w:val="TableParagraph"/>
              <w:tabs>
                <w:tab w:val="left" w:pos="824"/>
              </w:tabs>
              <w:ind w:left="464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7E8E3B7" w14:textId="77777777" w:rsidR="00A77CEB" w:rsidRDefault="00A77CEB">
      <w:pPr>
        <w:rPr>
          <w:rFonts w:ascii="Arial" w:hAnsi="Arial" w:cs="Arial"/>
          <w:sz w:val="24"/>
          <w:szCs w:val="24"/>
        </w:rPr>
      </w:pPr>
    </w:p>
    <w:p w14:paraId="6199A3D2" w14:textId="77777777" w:rsidR="00DD2DBB" w:rsidRDefault="00DD2DBB">
      <w:pPr>
        <w:rPr>
          <w:rFonts w:ascii="Arial" w:hAnsi="Arial" w:cs="Arial"/>
          <w:sz w:val="24"/>
          <w:szCs w:val="24"/>
        </w:rPr>
      </w:pPr>
    </w:p>
    <w:p w14:paraId="4FF78B9E" w14:textId="77777777" w:rsidR="00DD2DBB" w:rsidRDefault="00DD2DBB">
      <w:pPr>
        <w:rPr>
          <w:rFonts w:ascii="Arial" w:hAnsi="Arial" w:cs="Arial"/>
          <w:sz w:val="24"/>
          <w:szCs w:val="24"/>
        </w:rPr>
      </w:pPr>
    </w:p>
    <w:p w14:paraId="2476F74A" w14:textId="77777777" w:rsidR="00DD2DBB" w:rsidRPr="00DD2DBB" w:rsidRDefault="00DD2DBB">
      <w:pPr>
        <w:rPr>
          <w:rFonts w:ascii="Poppins" w:hAnsi="Poppins" w:cs="Poppins"/>
          <w:sz w:val="18"/>
          <w:szCs w:val="18"/>
        </w:rPr>
      </w:pPr>
    </w:p>
    <w:p w14:paraId="7248A8EF" w14:textId="77777777" w:rsidR="00DD2DBB" w:rsidRPr="00DD2DBB" w:rsidRDefault="00DD2DBB" w:rsidP="00DD2DBB">
      <w:pPr>
        <w:rPr>
          <w:rFonts w:ascii="Poppins" w:hAnsi="Poppins" w:cs="Poppins"/>
          <w:sz w:val="18"/>
          <w:szCs w:val="18"/>
        </w:rPr>
      </w:pPr>
      <w:r w:rsidRPr="00DD2DBB">
        <w:rPr>
          <w:rFonts w:ascii="Poppins" w:hAnsi="Poppins" w:cs="Poppins"/>
          <w:sz w:val="18"/>
          <w:szCs w:val="18"/>
        </w:rPr>
        <w:t xml:space="preserve">Op zoek naar de studie die écht bij je past? Studiekeuze Bootcamp helpt jongeren in één dagdeel hun persoonlijke studie top 5 samen te stellen, met een concreet actieplan voor open dagen en meeloopdagen. Ontdek hoe je jouw talenten, interesses en motivatie koppelt aan een passende opleiding en baan! </w:t>
      </w:r>
    </w:p>
    <w:p w14:paraId="6885D73A" w14:textId="77777777" w:rsidR="00DD2DBB" w:rsidRPr="00DD2DBB" w:rsidRDefault="00DD2DBB" w:rsidP="00DD2DBB">
      <w:pPr>
        <w:rPr>
          <w:rFonts w:ascii="Poppins" w:hAnsi="Poppins" w:cs="Poppins"/>
          <w:sz w:val="18"/>
          <w:szCs w:val="18"/>
        </w:rPr>
      </w:pPr>
      <w:r w:rsidRPr="00DD2DBB">
        <w:rPr>
          <w:rFonts w:ascii="Poppins" w:hAnsi="Poppins" w:cs="Poppins"/>
          <w:sz w:val="18"/>
          <w:szCs w:val="18"/>
        </w:rPr>
        <w:t>Meer weten over Studiekeuze bootcamp® en hoe wij jou kunnen helpen? Klik</w:t>
      </w:r>
      <w:hyperlink r:id="rId121" w:history="1">
        <w:r w:rsidRPr="00DD2DBB">
          <w:rPr>
            <w:rStyle w:val="Hyperlink"/>
            <w:rFonts w:ascii="Poppins" w:hAnsi="Poppins" w:cs="Poppins"/>
            <w:sz w:val="18"/>
            <w:szCs w:val="18"/>
          </w:rPr>
          <w:t xml:space="preserve"> hier.</w:t>
        </w:r>
      </w:hyperlink>
    </w:p>
    <w:p w14:paraId="380E7740" w14:textId="77777777" w:rsidR="00DD2DBB" w:rsidRPr="00B25A4A" w:rsidRDefault="00DD2DBB">
      <w:pPr>
        <w:rPr>
          <w:rFonts w:ascii="Arial" w:hAnsi="Arial" w:cs="Arial"/>
          <w:sz w:val="24"/>
          <w:szCs w:val="24"/>
        </w:rPr>
      </w:pPr>
    </w:p>
    <w:sectPr w:rsidR="00DD2DBB" w:rsidRPr="00B25A4A">
      <w:headerReference w:type="default" r:id="rId122"/>
      <w:type w:val="continuous"/>
      <w:pgSz w:w="11910" w:h="16840"/>
      <w:pgMar w:top="1220" w:right="880" w:bottom="280" w:left="880" w:header="24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1135" w14:textId="77777777" w:rsidR="00884B5D" w:rsidRDefault="00884B5D">
      <w:r>
        <w:separator/>
      </w:r>
    </w:p>
  </w:endnote>
  <w:endnote w:type="continuationSeparator" w:id="0">
    <w:p w14:paraId="694C03D4" w14:textId="77777777" w:rsidR="00884B5D" w:rsidRDefault="0088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C87A" w14:textId="77777777" w:rsidR="00884B5D" w:rsidRDefault="00884B5D">
      <w:r>
        <w:separator/>
      </w:r>
    </w:p>
  </w:footnote>
  <w:footnote w:type="continuationSeparator" w:id="0">
    <w:p w14:paraId="1952F311" w14:textId="77777777" w:rsidR="00884B5D" w:rsidRDefault="0088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13BF" w14:textId="0023C808" w:rsidR="00AC1E9A" w:rsidRPr="00B7054A" w:rsidRDefault="002A5F3A">
    <w:pPr>
      <w:pStyle w:val="Plattetekst"/>
      <w:spacing w:line="14" w:lineRule="auto"/>
      <w:rPr>
        <w:b/>
        <w:bCs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7BD79A0" wp14:editId="3C5D1A7B">
          <wp:simplePos x="0" y="0"/>
          <wp:positionH relativeFrom="page">
            <wp:posOffset>6502400</wp:posOffset>
          </wp:positionH>
          <wp:positionV relativeFrom="page">
            <wp:posOffset>154305</wp:posOffset>
          </wp:positionV>
          <wp:extent cx="706291" cy="471585"/>
          <wp:effectExtent l="0" t="0" r="0" b="0"/>
          <wp:wrapNone/>
          <wp:docPr id="1126911249" name="Image 1" descr="Afbeelding met tekst, Lettertype, schermopname, Graphics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fbeelding met tekst, Lettertype, schermopname, Graphics&#10;&#10;Door AI gegenereerde inhoud is mogelijk onjuis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291" cy="4715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620"/>
    <w:multiLevelType w:val="hybridMultilevel"/>
    <w:tmpl w:val="9A903762"/>
    <w:lvl w:ilvl="0" w:tplc="2748805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4770E5E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DA14CDC0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CA9C46A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4CA84CC0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DD42E2A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A386EAF8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E50EE924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8982BEA0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" w15:restartNumberingAfterBreak="0">
    <w:nsid w:val="05414FBB"/>
    <w:multiLevelType w:val="hybridMultilevel"/>
    <w:tmpl w:val="DD8603B0"/>
    <w:lvl w:ilvl="0" w:tplc="CB88C190">
      <w:numFmt w:val="bullet"/>
      <w:lvlText w:val="●"/>
      <w:lvlJc w:val="left"/>
      <w:pPr>
        <w:ind w:left="824" w:hanging="361"/>
      </w:pPr>
      <w:rPr>
        <w:rFonts w:ascii="Times New Roman" w:eastAsia="Times New Roman" w:hAnsi="Times New Roman" w:cs="Times New Roman" w:hint="default"/>
        <w:spacing w:val="0"/>
        <w:w w:val="100"/>
        <w:lang w:val="nl-NL" w:eastAsia="en-US" w:bidi="ar-SA"/>
      </w:rPr>
    </w:lvl>
    <w:lvl w:ilvl="1" w:tplc="3F3E8CE8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1CF2E87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A422363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AB463E8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9A7C0198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69BE131A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38BC028E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4502C08A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7E0479D"/>
    <w:multiLevelType w:val="hybridMultilevel"/>
    <w:tmpl w:val="16D8AD4C"/>
    <w:lvl w:ilvl="0" w:tplc="A70621E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4F5863A8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898EA9C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6D90A59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9C16880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90EE6B0C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1AB60CD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96D4E10E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81C84184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" w15:restartNumberingAfterBreak="0">
    <w:nsid w:val="0EFD45CE"/>
    <w:multiLevelType w:val="hybridMultilevel"/>
    <w:tmpl w:val="3FAC28BE"/>
    <w:lvl w:ilvl="0" w:tplc="89EA6E5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E1C26192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956E106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8F9CC334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404ABB0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FB2441E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3D5079C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2C285A32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B838D9F0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4" w15:restartNumberingAfterBreak="0">
    <w:nsid w:val="17E44116"/>
    <w:multiLevelType w:val="hybridMultilevel"/>
    <w:tmpl w:val="44887572"/>
    <w:lvl w:ilvl="0" w:tplc="1112533A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3D9E64AE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BCBCF8F2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03C297B8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E3F4845C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5FA6E8C2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E152AEF6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C6EE0AA6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CBC49B0E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5" w15:restartNumberingAfterBreak="0">
    <w:nsid w:val="1928529C"/>
    <w:multiLevelType w:val="hybridMultilevel"/>
    <w:tmpl w:val="C0AC2AB8"/>
    <w:lvl w:ilvl="0" w:tplc="523A133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7514177C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60C6EDDA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47A4C5C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6512C108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C2ACC59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5CFC9DCE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4EA6AAC0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0AEA30F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6" w15:restartNumberingAfterBreak="0">
    <w:nsid w:val="21D93501"/>
    <w:multiLevelType w:val="hybridMultilevel"/>
    <w:tmpl w:val="66FE9826"/>
    <w:lvl w:ilvl="0" w:tplc="72EAFCC2">
      <w:numFmt w:val="bullet"/>
      <w:lvlText w:val="●"/>
      <w:lvlJc w:val="left"/>
      <w:pPr>
        <w:ind w:left="8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27E0398A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EBE8D418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4580C80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73AC12D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9DBA8B1E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A9FCC1D0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EA1E3E2C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9F74B144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7" w15:restartNumberingAfterBreak="0">
    <w:nsid w:val="260F460D"/>
    <w:multiLevelType w:val="multilevel"/>
    <w:tmpl w:val="324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82B15"/>
    <w:multiLevelType w:val="hybridMultilevel"/>
    <w:tmpl w:val="E2489CA8"/>
    <w:lvl w:ilvl="0" w:tplc="80B2B6D6">
      <w:numFmt w:val="bullet"/>
      <w:lvlText w:val="●"/>
      <w:lvlJc w:val="left"/>
      <w:pPr>
        <w:ind w:left="8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E58D0AA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B4D840B8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50BE1022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4FD2B08C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5BDC6D3A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A6825E0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4418A21A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53C407B8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9" w15:restartNumberingAfterBreak="0">
    <w:nsid w:val="26804249"/>
    <w:multiLevelType w:val="hybridMultilevel"/>
    <w:tmpl w:val="4CAA72D6"/>
    <w:lvl w:ilvl="0" w:tplc="0CC68198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32C"/>
    <w:multiLevelType w:val="hybridMultilevel"/>
    <w:tmpl w:val="71F0744C"/>
    <w:lvl w:ilvl="0" w:tplc="1BA01AD8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DBADDD6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0AF6BABA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17D4A270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5600B14E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ACF4B09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1E121EE2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44C481E4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6952CB72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1" w15:restartNumberingAfterBreak="0">
    <w:nsid w:val="2E6B02B6"/>
    <w:multiLevelType w:val="hybridMultilevel"/>
    <w:tmpl w:val="6A7807DA"/>
    <w:lvl w:ilvl="0" w:tplc="819E112A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F723C28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4E2EAE5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4F4A4EB0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1FC6305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54FEE91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2C342238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3F38CEFE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87F0ABAA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2" w15:restartNumberingAfterBreak="0">
    <w:nsid w:val="2E74590B"/>
    <w:multiLevelType w:val="hybridMultilevel"/>
    <w:tmpl w:val="7C4A8BEE"/>
    <w:lvl w:ilvl="0" w:tplc="D29E91E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6C27C1C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BA3AFA1C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C2748338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612ADEA8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865269E2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75C0E316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6A325850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76F0333C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3" w15:restartNumberingAfterBreak="0">
    <w:nsid w:val="33C0137D"/>
    <w:multiLevelType w:val="hybridMultilevel"/>
    <w:tmpl w:val="915605CA"/>
    <w:lvl w:ilvl="0" w:tplc="5A4C719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2FD2E7AA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1284CCB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09542672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6AC22CE8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151E6C9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0C5ED21A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BF8E61A8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BE66E14E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4" w15:restartNumberingAfterBreak="0">
    <w:nsid w:val="35843F34"/>
    <w:multiLevelType w:val="hybridMultilevel"/>
    <w:tmpl w:val="C868E952"/>
    <w:lvl w:ilvl="0" w:tplc="7B2CA43A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B9A106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3192FDF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52DE750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2FA40D82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B1907A58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0F4C4F9A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230C08F2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85322F14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5" w15:restartNumberingAfterBreak="0">
    <w:nsid w:val="35EE3BE8"/>
    <w:multiLevelType w:val="hybridMultilevel"/>
    <w:tmpl w:val="C8AE63D2"/>
    <w:lvl w:ilvl="0" w:tplc="EAC2B52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A82B5C2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85F8FB10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5CF47914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771C0338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BB380B70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182464BA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B176A7E8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F5123BB8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6" w15:restartNumberingAfterBreak="0">
    <w:nsid w:val="37405A1F"/>
    <w:multiLevelType w:val="hybridMultilevel"/>
    <w:tmpl w:val="337433E6"/>
    <w:lvl w:ilvl="0" w:tplc="7FDECECA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AFAAAFEA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200005D2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8BAE3816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EBF25E32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37AC253C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D1D8E06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0B8A2514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B9BC0998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7" w15:restartNumberingAfterBreak="0">
    <w:nsid w:val="3E0A4902"/>
    <w:multiLevelType w:val="hybridMultilevel"/>
    <w:tmpl w:val="1C983538"/>
    <w:lvl w:ilvl="0" w:tplc="117AF4CA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DB0E928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20908F9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8432F78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FD902B9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3238EBDE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4A667A9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E8DCDBD0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6D7222E4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8" w15:restartNumberingAfterBreak="0">
    <w:nsid w:val="428B1751"/>
    <w:multiLevelType w:val="hybridMultilevel"/>
    <w:tmpl w:val="6902F732"/>
    <w:lvl w:ilvl="0" w:tplc="023C2AE8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7B0AD096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83A6114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BBF8C51C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7F0211C6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333858CA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CE32F378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CC486768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66C064EA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19" w15:restartNumberingAfterBreak="0">
    <w:nsid w:val="43DE621C"/>
    <w:multiLevelType w:val="hybridMultilevel"/>
    <w:tmpl w:val="3556A23E"/>
    <w:lvl w:ilvl="0" w:tplc="C5085A9C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C8C6F3E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04EC2348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014AB58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BE16FED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CBA890F2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07083EA0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F282FD2C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17824BE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0" w15:restartNumberingAfterBreak="0">
    <w:nsid w:val="45DB3672"/>
    <w:multiLevelType w:val="hybridMultilevel"/>
    <w:tmpl w:val="F99C958E"/>
    <w:lvl w:ilvl="0" w:tplc="F75C17BC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CE345DFC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E5F21BD8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78E2070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44E46166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DBD8822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3CA00E7E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44BC30FC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90302F1E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1" w15:restartNumberingAfterBreak="0">
    <w:nsid w:val="4A153A4F"/>
    <w:multiLevelType w:val="hybridMultilevel"/>
    <w:tmpl w:val="433CB8CC"/>
    <w:lvl w:ilvl="0" w:tplc="1C80A16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5581730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13BA48B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86389904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944CA870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5D0C10AC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0D26D610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A9D4AE34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B59A534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2" w15:restartNumberingAfterBreak="0">
    <w:nsid w:val="4B8326C5"/>
    <w:multiLevelType w:val="hybridMultilevel"/>
    <w:tmpl w:val="1E2E358E"/>
    <w:lvl w:ilvl="0" w:tplc="1340DBF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310DF1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A7CA69D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BF8CDC96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FA00743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4FA6F41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5D32C138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220A49DC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E8BCF710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3" w15:restartNumberingAfterBreak="0">
    <w:nsid w:val="4CEA6A58"/>
    <w:multiLevelType w:val="hybridMultilevel"/>
    <w:tmpl w:val="1BB095C8"/>
    <w:lvl w:ilvl="0" w:tplc="AF942E4C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6F0A2CE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91584EB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F43E9F4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E4623E9E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C87CBF4E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A938525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06845C30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2E6A0EC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4" w15:restartNumberingAfterBreak="0">
    <w:nsid w:val="4DA27AC6"/>
    <w:multiLevelType w:val="hybridMultilevel"/>
    <w:tmpl w:val="C53C1D6E"/>
    <w:lvl w:ilvl="0" w:tplc="7540B3F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86027516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39BC5992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9D14B7B2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B3FAFE0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58BA477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096270D2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B628A586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7884043C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5" w15:restartNumberingAfterBreak="0">
    <w:nsid w:val="521F3417"/>
    <w:multiLevelType w:val="hybridMultilevel"/>
    <w:tmpl w:val="05C0F792"/>
    <w:lvl w:ilvl="0" w:tplc="620A805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65ED352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B11E635C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4432C912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37A64282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C0C6151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7310B5D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0F521978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5B66C27C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6" w15:restartNumberingAfterBreak="0">
    <w:nsid w:val="536A3FD3"/>
    <w:multiLevelType w:val="hybridMultilevel"/>
    <w:tmpl w:val="A3B62824"/>
    <w:lvl w:ilvl="0" w:tplc="5BE6E9FE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377888C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5B122968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E84EA37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A69EA88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6868F0E8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ADF41AA0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E454E926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D688CDAA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7" w15:restartNumberingAfterBreak="0">
    <w:nsid w:val="54C9589A"/>
    <w:multiLevelType w:val="hybridMultilevel"/>
    <w:tmpl w:val="8586E114"/>
    <w:lvl w:ilvl="0" w:tplc="7CC647DA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E49E3088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4606CA8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AD042510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5C164F7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7932E9D4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E856D37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CDCCB508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A53C64F8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8" w15:restartNumberingAfterBreak="0">
    <w:nsid w:val="5B006575"/>
    <w:multiLevelType w:val="hybridMultilevel"/>
    <w:tmpl w:val="0F92936E"/>
    <w:lvl w:ilvl="0" w:tplc="80A6C274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4DB4446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FE327116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E27C711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970C5238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8B747F98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764CBF62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8F703432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A82C2FD4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29" w15:restartNumberingAfterBreak="0">
    <w:nsid w:val="663F3D06"/>
    <w:multiLevelType w:val="hybridMultilevel"/>
    <w:tmpl w:val="C0028A10"/>
    <w:lvl w:ilvl="0" w:tplc="F44A4862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6B3EA68E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FF7CF540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19204A08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6E2054AC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BDCEFCCA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87F4FF0A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C82818E4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5184CA0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0" w15:restartNumberingAfterBreak="0">
    <w:nsid w:val="66D37AFF"/>
    <w:multiLevelType w:val="hybridMultilevel"/>
    <w:tmpl w:val="4B16148A"/>
    <w:lvl w:ilvl="0" w:tplc="03B480BC">
      <w:start w:val="1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4B3C"/>
    <w:multiLevelType w:val="hybridMultilevel"/>
    <w:tmpl w:val="088652AE"/>
    <w:lvl w:ilvl="0" w:tplc="52DE96C6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B0402D3C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B9161820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02A6F5A6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A4280252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3FF06E72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772A097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426CB246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948E6E78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2" w15:restartNumberingAfterBreak="0">
    <w:nsid w:val="738E5C47"/>
    <w:multiLevelType w:val="hybridMultilevel"/>
    <w:tmpl w:val="B518DF78"/>
    <w:lvl w:ilvl="0" w:tplc="A52E4060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165C22C4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3C642952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81D2FE48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BC98B99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D07A705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EEA0FC8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DE36483C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9886F0A0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3" w15:restartNumberingAfterBreak="0">
    <w:nsid w:val="756E3E0C"/>
    <w:multiLevelType w:val="hybridMultilevel"/>
    <w:tmpl w:val="3CD2A216"/>
    <w:lvl w:ilvl="0" w:tplc="9C1EAEE4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E9B41D90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7D824514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9230B57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29668824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73EA6F5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978C7F5A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36AE3C48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E9AC0D12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4" w15:restartNumberingAfterBreak="0">
    <w:nsid w:val="762F4617"/>
    <w:multiLevelType w:val="hybridMultilevel"/>
    <w:tmpl w:val="5B400078"/>
    <w:lvl w:ilvl="0" w:tplc="7716022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D636818C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5B5EAE1E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3E6416C2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6A640246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B2829DFA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068A4C00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29C28462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3656FA1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5" w15:restartNumberingAfterBreak="0">
    <w:nsid w:val="77BC3B90"/>
    <w:multiLevelType w:val="hybridMultilevel"/>
    <w:tmpl w:val="A5D42368"/>
    <w:lvl w:ilvl="0" w:tplc="AD622B18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4F26FC6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91C6CB6E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CE2ADB96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88A23B2E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DDAC9F0A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A9F8071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128AAC86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15ACB8A0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6" w15:restartNumberingAfterBreak="0">
    <w:nsid w:val="7A1418E6"/>
    <w:multiLevelType w:val="hybridMultilevel"/>
    <w:tmpl w:val="AC163C8A"/>
    <w:lvl w:ilvl="0" w:tplc="D61C99B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9B94F0FA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708634AE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46B858B2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3DDED086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4C524C30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2AC65424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7BC80BD4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320A1266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7" w15:restartNumberingAfterBreak="0">
    <w:nsid w:val="7C360702"/>
    <w:multiLevelType w:val="hybridMultilevel"/>
    <w:tmpl w:val="06100746"/>
    <w:lvl w:ilvl="0" w:tplc="80F6F55E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C8ECB0BE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F3B62FDA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3CA01108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C658CCE2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AFB41532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8F7AAE2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45B0C772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05D869C8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8" w15:restartNumberingAfterBreak="0">
    <w:nsid w:val="7ECC278C"/>
    <w:multiLevelType w:val="hybridMultilevel"/>
    <w:tmpl w:val="E2F8D888"/>
    <w:lvl w:ilvl="0" w:tplc="94E8FF22">
      <w:numFmt w:val="bullet"/>
      <w:lvlText w:val="●"/>
      <w:lvlJc w:val="left"/>
      <w:pPr>
        <w:ind w:left="8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4268640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D35612FE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07906DBA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D5CA4A9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61E89716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92A8AD98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0F00E496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CBD4393C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abstractNum w:abstractNumId="39" w15:restartNumberingAfterBreak="0">
    <w:nsid w:val="7F4F4232"/>
    <w:multiLevelType w:val="hybridMultilevel"/>
    <w:tmpl w:val="5B84551E"/>
    <w:lvl w:ilvl="0" w:tplc="EAA8B20C">
      <w:numFmt w:val="bullet"/>
      <w:lvlText w:val="●"/>
      <w:lvlJc w:val="left"/>
      <w:pPr>
        <w:ind w:left="82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F8F8CC12">
      <w:numFmt w:val="bullet"/>
      <w:lvlText w:val="•"/>
      <w:lvlJc w:val="left"/>
      <w:pPr>
        <w:ind w:left="1256" w:hanging="361"/>
      </w:pPr>
      <w:rPr>
        <w:rFonts w:hint="default"/>
        <w:lang w:val="nl-NL" w:eastAsia="en-US" w:bidi="ar-SA"/>
      </w:rPr>
    </w:lvl>
    <w:lvl w:ilvl="2" w:tplc="7BD87EBA">
      <w:numFmt w:val="bullet"/>
      <w:lvlText w:val="•"/>
      <w:lvlJc w:val="left"/>
      <w:pPr>
        <w:ind w:left="1692" w:hanging="361"/>
      </w:pPr>
      <w:rPr>
        <w:rFonts w:hint="default"/>
        <w:lang w:val="nl-NL" w:eastAsia="en-US" w:bidi="ar-SA"/>
      </w:rPr>
    </w:lvl>
    <w:lvl w:ilvl="3" w:tplc="2BE2C24E">
      <w:numFmt w:val="bullet"/>
      <w:lvlText w:val="•"/>
      <w:lvlJc w:val="left"/>
      <w:pPr>
        <w:ind w:left="2128" w:hanging="361"/>
      </w:pPr>
      <w:rPr>
        <w:rFonts w:hint="default"/>
        <w:lang w:val="nl-NL" w:eastAsia="en-US" w:bidi="ar-SA"/>
      </w:rPr>
    </w:lvl>
    <w:lvl w:ilvl="4" w:tplc="BEBA901A">
      <w:numFmt w:val="bullet"/>
      <w:lvlText w:val="•"/>
      <w:lvlJc w:val="left"/>
      <w:pPr>
        <w:ind w:left="2564" w:hanging="361"/>
      </w:pPr>
      <w:rPr>
        <w:rFonts w:hint="default"/>
        <w:lang w:val="nl-NL" w:eastAsia="en-US" w:bidi="ar-SA"/>
      </w:rPr>
    </w:lvl>
    <w:lvl w:ilvl="5" w:tplc="DB40E00C">
      <w:numFmt w:val="bullet"/>
      <w:lvlText w:val="•"/>
      <w:lvlJc w:val="left"/>
      <w:pPr>
        <w:ind w:left="3001" w:hanging="361"/>
      </w:pPr>
      <w:rPr>
        <w:rFonts w:hint="default"/>
        <w:lang w:val="nl-NL" w:eastAsia="en-US" w:bidi="ar-SA"/>
      </w:rPr>
    </w:lvl>
    <w:lvl w:ilvl="6" w:tplc="DEAC1C9C">
      <w:numFmt w:val="bullet"/>
      <w:lvlText w:val="•"/>
      <w:lvlJc w:val="left"/>
      <w:pPr>
        <w:ind w:left="3437" w:hanging="361"/>
      </w:pPr>
      <w:rPr>
        <w:rFonts w:hint="default"/>
        <w:lang w:val="nl-NL" w:eastAsia="en-US" w:bidi="ar-SA"/>
      </w:rPr>
    </w:lvl>
    <w:lvl w:ilvl="7" w:tplc="D76019EA">
      <w:numFmt w:val="bullet"/>
      <w:lvlText w:val="•"/>
      <w:lvlJc w:val="left"/>
      <w:pPr>
        <w:ind w:left="3873" w:hanging="361"/>
      </w:pPr>
      <w:rPr>
        <w:rFonts w:hint="default"/>
        <w:lang w:val="nl-NL" w:eastAsia="en-US" w:bidi="ar-SA"/>
      </w:rPr>
    </w:lvl>
    <w:lvl w:ilvl="8" w:tplc="9EDA902E">
      <w:numFmt w:val="bullet"/>
      <w:lvlText w:val="•"/>
      <w:lvlJc w:val="left"/>
      <w:pPr>
        <w:ind w:left="4309" w:hanging="361"/>
      </w:pPr>
      <w:rPr>
        <w:rFonts w:hint="default"/>
        <w:lang w:val="nl-NL" w:eastAsia="en-US" w:bidi="ar-SA"/>
      </w:rPr>
    </w:lvl>
  </w:abstractNum>
  <w:num w:numId="1" w16cid:durableId="2016613927">
    <w:abstractNumId w:val="33"/>
  </w:num>
  <w:num w:numId="2" w16cid:durableId="1442991030">
    <w:abstractNumId w:val="32"/>
  </w:num>
  <w:num w:numId="3" w16cid:durableId="165365991">
    <w:abstractNumId w:val="5"/>
  </w:num>
  <w:num w:numId="4" w16cid:durableId="1457210602">
    <w:abstractNumId w:val="28"/>
  </w:num>
  <w:num w:numId="5" w16cid:durableId="1363938611">
    <w:abstractNumId w:val="35"/>
  </w:num>
  <w:num w:numId="6" w16cid:durableId="327052101">
    <w:abstractNumId w:val="18"/>
  </w:num>
  <w:num w:numId="7" w16cid:durableId="1063871362">
    <w:abstractNumId w:val="0"/>
  </w:num>
  <w:num w:numId="8" w16cid:durableId="53046207">
    <w:abstractNumId w:val="20"/>
  </w:num>
  <w:num w:numId="9" w16cid:durableId="705179496">
    <w:abstractNumId w:val="16"/>
  </w:num>
  <w:num w:numId="10" w16cid:durableId="1233933141">
    <w:abstractNumId w:val="13"/>
  </w:num>
  <w:num w:numId="11" w16cid:durableId="1511486522">
    <w:abstractNumId w:val="23"/>
  </w:num>
  <w:num w:numId="12" w16cid:durableId="231696428">
    <w:abstractNumId w:val="3"/>
  </w:num>
  <w:num w:numId="13" w16cid:durableId="1197429958">
    <w:abstractNumId w:val="34"/>
  </w:num>
  <w:num w:numId="14" w16cid:durableId="2100756554">
    <w:abstractNumId w:val="31"/>
  </w:num>
  <w:num w:numId="15" w16cid:durableId="136534475">
    <w:abstractNumId w:val="19"/>
  </w:num>
  <w:num w:numId="16" w16cid:durableId="618951009">
    <w:abstractNumId w:val="25"/>
  </w:num>
  <w:num w:numId="17" w16cid:durableId="820848519">
    <w:abstractNumId w:val="12"/>
  </w:num>
  <w:num w:numId="18" w16cid:durableId="8676628">
    <w:abstractNumId w:val="4"/>
  </w:num>
  <w:num w:numId="19" w16cid:durableId="1809859414">
    <w:abstractNumId w:val="2"/>
  </w:num>
  <w:num w:numId="20" w16cid:durableId="1503664339">
    <w:abstractNumId w:val="21"/>
  </w:num>
  <w:num w:numId="21" w16cid:durableId="1699430189">
    <w:abstractNumId w:val="26"/>
  </w:num>
  <w:num w:numId="22" w16cid:durableId="1648978253">
    <w:abstractNumId w:val="10"/>
  </w:num>
  <w:num w:numId="23" w16cid:durableId="2060931594">
    <w:abstractNumId w:val="11"/>
  </w:num>
  <w:num w:numId="24" w16cid:durableId="2141874653">
    <w:abstractNumId w:val="15"/>
  </w:num>
  <w:num w:numId="25" w16cid:durableId="639580566">
    <w:abstractNumId w:val="1"/>
  </w:num>
  <w:num w:numId="26" w16cid:durableId="486282112">
    <w:abstractNumId w:val="8"/>
  </w:num>
  <w:num w:numId="27" w16cid:durableId="522744596">
    <w:abstractNumId w:val="37"/>
  </w:num>
  <w:num w:numId="28" w16cid:durableId="701057736">
    <w:abstractNumId w:val="14"/>
  </w:num>
  <w:num w:numId="29" w16cid:durableId="1830056332">
    <w:abstractNumId w:val="24"/>
  </w:num>
  <w:num w:numId="30" w16cid:durableId="54162286">
    <w:abstractNumId w:val="22"/>
  </w:num>
  <w:num w:numId="31" w16cid:durableId="2053454295">
    <w:abstractNumId w:val="6"/>
  </w:num>
  <w:num w:numId="32" w16cid:durableId="1244335010">
    <w:abstractNumId w:val="29"/>
  </w:num>
  <w:num w:numId="33" w16cid:durableId="1800027555">
    <w:abstractNumId w:val="38"/>
  </w:num>
  <w:num w:numId="34" w16cid:durableId="1480531590">
    <w:abstractNumId w:val="36"/>
  </w:num>
  <w:num w:numId="35" w16cid:durableId="1163546472">
    <w:abstractNumId w:val="17"/>
  </w:num>
  <w:num w:numId="36" w16cid:durableId="1636253890">
    <w:abstractNumId w:val="27"/>
  </w:num>
  <w:num w:numId="37" w16cid:durableId="1614553088">
    <w:abstractNumId w:val="39"/>
  </w:num>
  <w:num w:numId="38" w16cid:durableId="82995590">
    <w:abstractNumId w:val="9"/>
  </w:num>
  <w:num w:numId="39" w16cid:durableId="1886259870">
    <w:abstractNumId w:val="30"/>
  </w:num>
  <w:num w:numId="40" w16cid:durableId="178350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9A"/>
    <w:rsid w:val="00003585"/>
    <w:rsid w:val="00004DF7"/>
    <w:rsid w:val="00007953"/>
    <w:rsid w:val="00017D45"/>
    <w:rsid w:val="00021813"/>
    <w:rsid w:val="00053E7E"/>
    <w:rsid w:val="00055B4E"/>
    <w:rsid w:val="00055F38"/>
    <w:rsid w:val="00072DB0"/>
    <w:rsid w:val="00076F21"/>
    <w:rsid w:val="00077DA7"/>
    <w:rsid w:val="00080199"/>
    <w:rsid w:val="00093BD6"/>
    <w:rsid w:val="000A57B8"/>
    <w:rsid w:val="000A673A"/>
    <w:rsid w:val="000B2A9E"/>
    <w:rsid w:val="000B7741"/>
    <w:rsid w:val="000C3D02"/>
    <w:rsid w:val="000F2C33"/>
    <w:rsid w:val="00117CF9"/>
    <w:rsid w:val="00117E4F"/>
    <w:rsid w:val="00124616"/>
    <w:rsid w:val="00132C7B"/>
    <w:rsid w:val="001468F9"/>
    <w:rsid w:val="00160413"/>
    <w:rsid w:val="00164E5B"/>
    <w:rsid w:val="0018128C"/>
    <w:rsid w:val="00183BA5"/>
    <w:rsid w:val="001A2F66"/>
    <w:rsid w:val="001B6773"/>
    <w:rsid w:val="001B6FD0"/>
    <w:rsid w:val="001B7071"/>
    <w:rsid w:val="001C6D0A"/>
    <w:rsid w:val="001F11F2"/>
    <w:rsid w:val="001F1AEC"/>
    <w:rsid w:val="001F6D20"/>
    <w:rsid w:val="00201137"/>
    <w:rsid w:val="0020742B"/>
    <w:rsid w:val="00210703"/>
    <w:rsid w:val="002109E3"/>
    <w:rsid w:val="00214B5E"/>
    <w:rsid w:val="00216938"/>
    <w:rsid w:val="00224FC7"/>
    <w:rsid w:val="00241760"/>
    <w:rsid w:val="00245E72"/>
    <w:rsid w:val="00246011"/>
    <w:rsid w:val="00257B6E"/>
    <w:rsid w:val="002767C2"/>
    <w:rsid w:val="00280BE5"/>
    <w:rsid w:val="00285F92"/>
    <w:rsid w:val="00290190"/>
    <w:rsid w:val="002A5F3A"/>
    <w:rsid w:val="002B45B9"/>
    <w:rsid w:val="002F5033"/>
    <w:rsid w:val="0030025C"/>
    <w:rsid w:val="003023B6"/>
    <w:rsid w:val="00302565"/>
    <w:rsid w:val="0031504F"/>
    <w:rsid w:val="0032006B"/>
    <w:rsid w:val="00324D62"/>
    <w:rsid w:val="00331F8A"/>
    <w:rsid w:val="003476CD"/>
    <w:rsid w:val="00354318"/>
    <w:rsid w:val="00362323"/>
    <w:rsid w:val="003718D6"/>
    <w:rsid w:val="00373AA5"/>
    <w:rsid w:val="00387515"/>
    <w:rsid w:val="003A5BA2"/>
    <w:rsid w:val="003C6ABD"/>
    <w:rsid w:val="003D6AA8"/>
    <w:rsid w:val="003E0A72"/>
    <w:rsid w:val="00400EEB"/>
    <w:rsid w:val="004033A1"/>
    <w:rsid w:val="00404521"/>
    <w:rsid w:val="00422390"/>
    <w:rsid w:val="004239C6"/>
    <w:rsid w:val="0042429B"/>
    <w:rsid w:val="00430D58"/>
    <w:rsid w:val="00432E69"/>
    <w:rsid w:val="00433E1C"/>
    <w:rsid w:val="0043791F"/>
    <w:rsid w:val="00445A90"/>
    <w:rsid w:val="004606B6"/>
    <w:rsid w:val="00462BF4"/>
    <w:rsid w:val="0046696C"/>
    <w:rsid w:val="004710E0"/>
    <w:rsid w:val="00471540"/>
    <w:rsid w:val="004821BF"/>
    <w:rsid w:val="004904FC"/>
    <w:rsid w:val="00493A64"/>
    <w:rsid w:val="004B254F"/>
    <w:rsid w:val="004D229C"/>
    <w:rsid w:val="004E6822"/>
    <w:rsid w:val="004E7C39"/>
    <w:rsid w:val="004F325E"/>
    <w:rsid w:val="00502B26"/>
    <w:rsid w:val="00507173"/>
    <w:rsid w:val="00510B42"/>
    <w:rsid w:val="00510D63"/>
    <w:rsid w:val="00510F5E"/>
    <w:rsid w:val="00516DB6"/>
    <w:rsid w:val="00516FE8"/>
    <w:rsid w:val="00523206"/>
    <w:rsid w:val="00534BB1"/>
    <w:rsid w:val="00534DC6"/>
    <w:rsid w:val="0053517F"/>
    <w:rsid w:val="00535AC5"/>
    <w:rsid w:val="00536259"/>
    <w:rsid w:val="00540E38"/>
    <w:rsid w:val="00576F8A"/>
    <w:rsid w:val="0058514D"/>
    <w:rsid w:val="00587E16"/>
    <w:rsid w:val="005A07E7"/>
    <w:rsid w:val="005D1844"/>
    <w:rsid w:val="005D1D6C"/>
    <w:rsid w:val="005E2E73"/>
    <w:rsid w:val="005E7089"/>
    <w:rsid w:val="005F0DD9"/>
    <w:rsid w:val="00600A33"/>
    <w:rsid w:val="00606ACE"/>
    <w:rsid w:val="00642C71"/>
    <w:rsid w:val="00643620"/>
    <w:rsid w:val="00671306"/>
    <w:rsid w:val="00675C35"/>
    <w:rsid w:val="00682B3C"/>
    <w:rsid w:val="006845BC"/>
    <w:rsid w:val="00686480"/>
    <w:rsid w:val="00690C0E"/>
    <w:rsid w:val="00690EC5"/>
    <w:rsid w:val="0069181D"/>
    <w:rsid w:val="00692CFF"/>
    <w:rsid w:val="006C26C2"/>
    <w:rsid w:val="006C6182"/>
    <w:rsid w:val="006D6583"/>
    <w:rsid w:val="006E6497"/>
    <w:rsid w:val="006E65F0"/>
    <w:rsid w:val="006F2635"/>
    <w:rsid w:val="00705B3D"/>
    <w:rsid w:val="00707DE1"/>
    <w:rsid w:val="00714506"/>
    <w:rsid w:val="007150DD"/>
    <w:rsid w:val="00720E99"/>
    <w:rsid w:val="00721129"/>
    <w:rsid w:val="007220E8"/>
    <w:rsid w:val="00754218"/>
    <w:rsid w:val="00757452"/>
    <w:rsid w:val="00757855"/>
    <w:rsid w:val="00772A70"/>
    <w:rsid w:val="00780795"/>
    <w:rsid w:val="00787145"/>
    <w:rsid w:val="00787D12"/>
    <w:rsid w:val="007954AC"/>
    <w:rsid w:val="007B5785"/>
    <w:rsid w:val="007B7645"/>
    <w:rsid w:val="007C3681"/>
    <w:rsid w:val="007D7FC5"/>
    <w:rsid w:val="007E119F"/>
    <w:rsid w:val="007E3253"/>
    <w:rsid w:val="007F0E5A"/>
    <w:rsid w:val="007F0EFE"/>
    <w:rsid w:val="007F1DDB"/>
    <w:rsid w:val="007F4B5C"/>
    <w:rsid w:val="00800124"/>
    <w:rsid w:val="00802F1C"/>
    <w:rsid w:val="008062BB"/>
    <w:rsid w:val="00806EE5"/>
    <w:rsid w:val="00815A36"/>
    <w:rsid w:val="008206BE"/>
    <w:rsid w:val="00820F2F"/>
    <w:rsid w:val="008238AF"/>
    <w:rsid w:val="00830325"/>
    <w:rsid w:val="00835069"/>
    <w:rsid w:val="00840937"/>
    <w:rsid w:val="00841A48"/>
    <w:rsid w:val="008475E3"/>
    <w:rsid w:val="008526C3"/>
    <w:rsid w:val="00853E56"/>
    <w:rsid w:val="008544DF"/>
    <w:rsid w:val="008739EE"/>
    <w:rsid w:val="00877840"/>
    <w:rsid w:val="00883B78"/>
    <w:rsid w:val="00884B5D"/>
    <w:rsid w:val="008971DE"/>
    <w:rsid w:val="008A1ECF"/>
    <w:rsid w:val="008B42BF"/>
    <w:rsid w:val="008D105C"/>
    <w:rsid w:val="008D284F"/>
    <w:rsid w:val="008D702D"/>
    <w:rsid w:val="008E643B"/>
    <w:rsid w:val="008E6F69"/>
    <w:rsid w:val="008F3B68"/>
    <w:rsid w:val="00902121"/>
    <w:rsid w:val="00923833"/>
    <w:rsid w:val="0092427D"/>
    <w:rsid w:val="00926BC8"/>
    <w:rsid w:val="0093232A"/>
    <w:rsid w:val="00933654"/>
    <w:rsid w:val="00940B56"/>
    <w:rsid w:val="009561DD"/>
    <w:rsid w:val="00967659"/>
    <w:rsid w:val="0097077B"/>
    <w:rsid w:val="00974178"/>
    <w:rsid w:val="00977F33"/>
    <w:rsid w:val="009824A8"/>
    <w:rsid w:val="00990CB8"/>
    <w:rsid w:val="00994186"/>
    <w:rsid w:val="009B38E2"/>
    <w:rsid w:val="009D399C"/>
    <w:rsid w:val="009D419B"/>
    <w:rsid w:val="009E2F01"/>
    <w:rsid w:val="009E3354"/>
    <w:rsid w:val="00A14D2C"/>
    <w:rsid w:val="00A1772C"/>
    <w:rsid w:val="00A1793B"/>
    <w:rsid w:val="00A2088E"/>
    <w:rsid w:val="00A22467"/>
    <w:rsid w:val="00A27866"/>
    <w:rsid w:val="00A345EC"/>
    <w:rsid w:val="00A348E9"/>
    <w:rsid w:val="00A3602B"/>
    <w:rsid w:val="00A365BF"/>
    <w:rsid w:val="00A37FEE"/>
    <w:rsid w:val="00A4363E"/>
    <w:rsid w:val="00A45E42"/>
    <w:rsid w:val="00A46742"/>
    <w:rsid w:val="00A473A8"/>
    <w:rsid w:val="00A47F71"/>
    <w:rsid w:val="00A54FE8"/>
    <w:rsid w:val="00A60A67"/>
    <w:rsid w:val="00A709BB"/>
    <w:rsid w:val="00A7209F"/>
    <w:rsid w:val="00A77CEB"/>
    <w:rsid w:val="00A87837"/>
    <w:rsid w:val="00A9248D"/>
    <w:rsid w:val="00A92D44"/>
    <w:rsid w:val="00A956E6"/>
    <w:rsid w:val="00A97FC5"/>
    <w:rsid w:val="00AA6AA0"/>
    <w:rsid w:val="00AB6D3F"/>
    <w:rsid w:val="00AC18E4"/>
    <w:rsid w:val="00AC1E9A"/>
    <w:rsid w:val="00AC5A22"/>
    <w:rsid w:val="00AD4DE5"/>
    <w:rsid w:val="00AD5027"/>
    <w:rsid w:val="00AE42D7"/>
    <w:rsid w:val="00AF1527"/>
    <w:rsid w:val="00AF4B6D"/>
    <w:rsid w:val="00B2437B"/>
    <w:rsid w:val="00B2460A"/>
    <w:rsid w:val="00B25A4A"/>
    <w:rsid w:val="00B3386F"/>
    <w:rsid w:val="00B37A04"/>
    <w:rsid w:val="00B54030"/>
    <w:rsid w:val="00B62825"/>
    <w:rsid w:val="00B7054A"/>
    <w:rsid w:val="00B77703"/>
    <w:rsid w:val="00B80B89"/>
    <w:rsid w:val="00B830AC"/>
    <w:rsid w:val="00B84418"/>
    <w:rsid w:val="00B86558"/>
    <w:rsid w:val="00B94601"/>
    <w:rsid w:val="00B9653A"/>
    <w:rsid w:val="00BA023E"/>
    <w:rsid w:val="00BA5880"/>
    <w:rsid w:val="00BB1BA2"/>
    <w:rsid w:val="00BC5E46"/>
    <w:rsid w:val="00BD1D56"/>
    <w:rsid w:val="00BD7422"/>
    <w:rsid w:val="00BE2F73"/>
    <w:rsid w:val="00BE4B54"/>
    <w:rsid w:val="00BE58B4"/>
    <w:rsid w:val="00BE6B6E"/>
    <w:rsid w:val="00BE72D2"/>
    <w:rsid w:val="00C02A1D"/>
    <w:rsid w:val="00C074EA"/>
    <w:rsid w:val="00C17EAF"/>
    <w:rsid w:val="00C21FA1"/>
    <w:rsid w:val="00C2444B"/>
    <w:rsid w:val="00C314C7"/>
    <w:rsid w:val="00C34845"/>
    <w:rsid w:val="00C35AE2"/>
    <w:rsid w:val="00C40828"/>
    <w:rsid w:val="00C413BD"/>
    <w:rsid w:val="00C42137"/>
    <w:rsid w:val="00C47564"/>
    <w:rsid w:val="00C61378"/>
    <w:rsid w:val="00C7640C"/>
    <w:rsid w:val="00CB0816"/>
    <w:rsid w:val="00CE278F"/>
    <w:rsid w:val="00CE429A"/>
    <w:rsid w:val="00CF0FAA"/>
    <w:rsid w:val="00CF1B70"/>
    <w:rsid w:val="00CF512D"/>
    <w:rsid w:val="00CF5986"/>
    <w:rsid w:val="00D01084"/>
    <w:rsid w:val="00D02168"/>
    <w:rsid w:val="00D076DE"/>
    <w:rsid w:val="00D15163"/>
    <w:rsid w:val="00D15211"/>
    <w:rsid w:val="00D17B3E"/>
    <w:rsid w:val="00D25557"/>
    <w:rsid w:val="00D309E8"/>
    <w:rsid w:val="00D324EC"/>
    <w:rsid w:val="00D40D2B"/>
    <w:rsid w:val="00D475C0"/>
    <w:rsid w:val="00D51823"/>
    <w:rsid w:val="00D563D4"/>
    <w:rsid w:val="00D637EB"/>
    <w:rsid w:val="00D7257A"/>
    <w:rsid w:val="00D845FF"/>
    <w:rsid w:val="00D85FE8"/>
    <w:rsid w:val="00D939B3"/>
    <w:rsid w:val="00DA12FA"/>
    <w:rsid w:val="00DA4034"/>
    <w:rsid w:val="00DB4231"/>
    <w:rsid w:val="00DB7A98"/>
    <w:rsid w:val="00DC1000"/>
    <w:rsid w:val="00DC3910"/>
    <w:rsid w:val="00DD2DBB"/>
    <w:rsid w:val="00DD2FB8"/>
    <w:rsid w:val="00DF1E90"/>
    <w:rsid w:val="00DF6079"/>
    <w:rsid w:val="00E035DC"/>
    <w:rsid w:val="00E26477"/>
    <w:rsid w:val="00E30A05"/>
    <w:rsid w:val="00E33B20"/>
    <w:rsid w:val="00E36B63"/>
    <w:rsid w:val="00E46A34"/>
    <w:rsid w:val="00E535A1"/>
    <w:rsid w:val="00E6484D"/>
    <w:rsid w:val="00E65B9A"/>
    <w:rsid w:val="00E65F1C"/>
    <w:rsid w:val="00E6794E"/>
    <w:rsid w:val="00E8140B"/>
    <w:rsid w:val="00E83BED"/>
    <w:rsid w:val="00E90696"/>
    <w:rsid w:val="00E91764"/>
    <w:rsid w:val="00E933FF"/>
    <w:rsid w:val="00E93C65"/>
    <w:rsid w:val="00E93EB7"/>
    <w:rsid w:val="00E95185"/>
    <w:rsid w:val="00EA7253"/>
    <w:rsid w:val="00EB2B5C"/>
    <w:rsid w:val="00EB3601"/>
    <w:rsid w:val="00EC0A3C"/>
    <w:rsid w:val="00EE32D5"/>
    <w:rsid w:val="00EE3D23"/>
    <w:rsid w:val="00F01733"/>
    <w:rsid w:val="00F02CB9"/>
    <w:rsid w:val="00F176D1"/>
    <w:rsid w:val="00F24035"/>
    <w:rsid w:val="00F246EF"/>
    <w:rsid w:val="00F24EE9"/>
    <w:rsid w:val="00F2615C"/>
    <w:rsid w:val="00F3735F"/>
    <w:rsid w:val="00F37AB0"/>
    <w:rsid w:val="00F42E49"/>
    <w:rsid w:val="00F533C1"/>
    <w:rsid w:val="00F55174"/>
    <w:rsid w:val="00F56FF7"/>
    <w:rsid w:val="00F6337E"/>
    <w:rsid w:val="00F712AA"/>
    <w:rsid w:val="00F719A1"/>
    <w:rsid w:val="00F9019E"/>
    <w:rsid w:val="00F95892"/>
    <w:rsid w:val="00F958E3"/>
    <w:rsid w:val="00FB64AD"/>
    <w:rsid w:val="00FD1AC4"/>
    <w:rsid w:val="00FD261B"/>
    <w:rsid w:val="00FD2ADF"/>
    <w:rsid w:val="00FD52AE"/>
    <w:rsid w:val="00FE350A"/>
    <w:rsid w:val="00FE57C1"/>
    <w:rsid w:val="00FE685F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E1B34"/>
  <w15:docId w15:val="{1F09974F-7B57-4A36-A7BE-D29B355A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ucida Sans Unicode" w:eastAsia="Lucida Sans Unicode" w:hAnsi="Lucida Sans Unicode" w:cs="Lucida Sans Unicod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rFonts w:ascii="Tahoma" w:eastAsia="Tahoma" w:hAnsi="Tahoma" w:cs="Tahoma"/>
      <w:sz w:val="32"/>
      <w:szCs w:val="32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B25A4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5A4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77C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7CEB"/>
    <w:rPr>
      <w:rFonts w:ascii="Lucida Sans Unicode" w:eastAsia="Lucida Sans Unicode" w:hAnsi="Lucida Sans Unicode" w:cs="Lucida Sans Unicode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77C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7CEB"/>
    <w:rPr>
      <w:rFonts w:ascii="Lucida Sans Unicode" w:eastAsia="Lucida Sans Unicode" w:hAnsi="Lucida Sans Unicode" w:cs="Lucida Sans Unicode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284F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90C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ehaagsehogeschool.nl/" TargetMode="External"/><Relationship Id="rId117" Type="http://schemas.openxmlformats.org/officeDocument/2006/relationships/hyperlink" Target="https://vu.nl/nl/onderwijs/meer-over/vu-bachelordag" TargetMode="External"/><Relationship Id="rId21" Type="http://schemas.openxmlformats.org/officeDocument/2006/relationships/hyperlink" Target="https://www.buas.nl/studiekeuze/open-dagen" TargetMode="External"/><Relationship Id="rId42" Type="http://schemas.openxmlformats.org/officeDocument/2006/relationships/hyperlink" Target="https://www.hku.nl/studeren-aan-hku/voorlichting-en-aanmelden/open-dag" TargetMode="External"/><Relationship Id="rId47" Type="http://schemas.openxmlformats.org/officeDocument/2006/relationships/hyperlink" Target="https://www.hotelschoolmaastricht.nl/en/bachelor-hotelmanagement/opendays" TargetMode="External"/><Relationship Id="rId63" Type="http://schemas.openxmlformats.org/officeDocument/2006/relationships/hyperlink" Target="https://www.hva.nl/studeren/studiekeuze/open-dagen?gad_source=1&amp;gclid=Cj0KCQiAuou6BhDhARIsAIfgrn4PHfd2ymKQjLIz4ogg3qTIVf5Y9YuI7l19l-pY_w07wHq-MR39oZ8aAnSTEALw_wcB" TargetMode="External"/><Relationship Id="rId68" Type="http://schemas.openxmlformats.org/officeDocument/2006/relationships/hyperlink" Target="https://www.nhlstenden.com/" TargetMode="External"/><Relationship Id="rId84" Type="http://schemas.openxmlformats.org/officeDocument/2006/relationships/hyperlink" Target="https://www.maastrichtuniversity.nl/nl/bachelor-open-dag" TargetMode="External"/><Relationship Id="rId89" Type="http://schemas.openxmlformats.org/officeDocument/2006/relationships/hyperlink" Target="https://www.ru.nl/" TargetMode="External"/><Relationship Id="rId112" Type="http://schemas.openxmlformats.org/officeDocument/2006/relationships/image" Target="media/image37.png"/><Relationship Id="rId16" Type="http://schemas.openxmlformats.org/officeDocument/2006/relationships/hyperlink" Target="https://www.avans.nl/" TargetMode="External"/><Relationship Id="rId107" Type="http://schemas.openxmlformats.org/officeDocument/2006/relationships/hyperlink" Target="https://www.utwente.nl/" TargetMode="External"/><Relationship Id="rId11" Type="http://schemas.openxmlformats.org/officeDocument/2006/relationships/hyperlink" Target="https://www.aereshogeschool.nl/studeren/studiekeuze/open-dagen" TargetMode="External"/><Relationship Id="rId32" Type="http://schemas.openxmlformats.org/officeDocument/2006/relationships/hyperlink" Target="https://www.han.nl/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s://www.hsleiden.nl/" TargetMode="External"/><Relationship Id="rId58" Type="http://schemas.openxmlformats.org/officeDocument/2006/relationships/image" Target="media/image19.png"/><Relationship Id="rId74" Type="http://schemas.openxmlformats.org/officeDocument/2006/relationships/hyperlink" Target="https://www.hvhl.nl/" TargetMode="External"/><Relationship Id="rId79" Type="http://schemas.openxmlformats.org/officeDocument/2006/relationships/image" Target="media/image26.png"/><Relationship Id="rId102" Type="http://schemas.openxmlformats.org/officeDocument/2006/relationships/hyperlink" Target="https://www.tue.nl/studeren/mystarttue/bachelor-open-dagen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ru.nl/over-ons/agenda/bachelor-open-dag" TargetMode="External"/><Relationship Id="rId95" Type="http://schemas.openxmlformats.org/officeDocument/2006/relationships/hyperlink" Target="https://www.tilburguniversity.edu/nl" TargetMode="External"/><Relationship Id="rId22" Type="http://schemas.openxmlformats.org/officeDocument/2006/relationships/hyperlink" Target="https://www.che.nl/" TargetMode="External"/><Relationship Id="rId27" Type="http://schemas.openxmlformats.org/officeDocument/2006/relationships/hyperlink" Target="https://www.dehaagsehogeschool.nl/studiekeuze/open-dag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www.nhlstenden.com/evenementen/open-dagen?utm_source=google&amp;utm_medium=cpc&amp;utm_campaign=HH%20-%20NL%20-%20SE%20-%20Algemeen%20-%20Open%20dagen&amp;utm_id=16522272400&amp;utm_source_platform=Google+Ads&amp;gs=1SK-NL&amp;gad_source=1&amp;gclid=Cj0KCQiAuou6BhDhARIsAIfgrn7BiuKScGROO0sAidQ7sFLEw1idDY6r_YZwNdplJZXjIGci783TpSoaAjbaEALw_wcB" TargetMode="External"/><Relationship Id="rId64" Type="http://schemas.openxmlformats.org/officeDocument/2006/relationships/image" Target="media/image21.png"/><Relationship Id="rId69" Type="http://schemas.openxmlformats.org/officeDocument/2006/relationships/hyperlink" Target="https://www.nhlstenden.com/evenementen/open-dagen?utm_source=google&amp;utm_medium=cpc&amp;utm_campaign=HH%20-%20NL%20-%20SE%20-%20Algemeen%20-%20Open%20dagen&amp;utm_id=16522272400&amp;utm_source_platform=Google+Ads&amp;gs=1SK-NL&amp;gad_source=1&amp;gclid=Cj0KCQiAuou6BhDhARIsAIfgrn7BiuKScGROO0sAidQ7sFLEw1idDY6r_YZwNdplJZXjIGci783TpSoaAjbaEALw_wcB" TargetMode="External"/><Relationship Id="rId113" Type="http://schemas.openxmlformats.org/officeDocument/2006/relationships/hyperlink" Target="https://www.uva.nl/" TargetMode="External"/><Relationship Id="rId118" Type="http://schemas.openxmlformats.org/officeDocument/2006/relationships/image" Target="media/image39.png"/><Relationship Id="rId80" Type="http://schemas.openxmlformats.org/officeDocument/2006/relationships/hyperlink" Target="https://www.zuyd.nl/" TargetMode="External"/><Relationship Id="rId85" Type="http://schemas.openxmlformats.org/officeDocument/2006/relationships/image" Target="media/image28.png"/><Relationship Id="rId12" Type="http://schemas.openxmlformats.org/officeDocument/2006/relationships/image" Target="media/image3.png"/><Relationship Id="rId17" Type="http://schemas.openxmlformats.org/officeDocument/2006/relationships/hyperlink" Target="https://www.avans.nl/opleidingen/open-dagen?page=1" TargetMode="External"/><Relationship Id="rId33" Type="http://schemas.openxmlformats.org/officeDocument/2006/relationships/hyperlink" Target="https://www.han.nl/evenementen/open-dag/?_gl=1*1u0q13h*_up*MQ..*_gs*MQ..&amp;gclid=Cj0KCQiAuou6BhDhARIsAIfgrn7bIe8qUQmjxcWBFj9LmqTmrUfoY-3qgd4FQxHiTyzrEHGUyjq-WdwaAqfrEALw_wcB" TargetMode="External"/><Relationship Id="rId38" Type="http://schemas.openxmlformats.org/officeDocument/2006/relationships/hyperlink" Target="https://www.has.nl/" TargetMode="External"/><Relationship Id="rId59" Type="http://schemas.openxmlformats.org/officeDocument/2006/relationships/hyperlink" Target="https://www.hu.nl/" TargetMode="External"/><Relationship Id="rId103" Type="http://schemas.openxmlformats.org/officeDocument/2006/relationships/image" Target="media/image34.png"/><Relationship Id="rId108" Type="http://schemas.openxmlformats.org/officeDocument/2006/relationships/hyperlink" Target="https://www.utwente.nl/onderwijs/studiekeuzekalender/bachelor-open-dagen/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hsleiden.nl/studeren/studiekeuze/kennismaken/open-dag-hogeschool-leiden" TargetMode="External"/><Relationship Id="rId70" Type="http://schemas.openxmlformats.org/officeDocument/2006/relationships/image" Target="media/image23.png"/><Relationship Id="rId75" Type="http://schemas.openxmlformats.org/officeDocument/2006/relationships/hyperlink" Target="https://www.hvhl.nl/studiekeuze/open-dagen/?_gl=1*1kp4rpr*_up*MQ..*_gs*MQ..&amp;gclid=Cj0KCQiAuou6BhDhARIsAIfgrn4QlY8bK_jZmqlyj7WbP4slfQ2ZtQRqHBC_QdvbGCXLolUoEtB04jcaAiZ_EALw_wcB" TargetMode="External"/><Relationship Id="rId91" Type="http://schemas.openxmlformats.org/officeDocument/2006/relationships/image" Target="media/image30.png"/><Relationship Id="rId96" Type="http://schemas.openxmlformats.org/officeDocument/2006/relationships/hyperlink" Target="https://www.tilburguniversity.edu/nl/onderwijs/bacheloropleidingen/voorlichtingskalen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49" Type="http://schemas.openxmlformats.org/officeDocument/2006/relationships/image" Target="media/image16.png"/><Relationship Id="rId114" Type="http://schemas.openxmlformats.org/officeDocument/2006/relationships/hyperlink" Target="https://www.uva.nl/onderwijs/bachelor/open-dagen/uva-bachelorweek/uva-bachelorweek.html" TargetMode="External"/><Relationship Id="rId119" Type="http://schemas.openxmlformats.org/officeDocument/2006/relationships/hyperlink" Target="https://www.wur.nl/" TargetMode="External"/><Relationship Id="rId44" Type="http://schemas.openxmlformats.org/officeDocument/2006/relationships/image" Target="media/image14.png"/><Relationship Id="rId60" Type="http://schemas.openxmlformats.org/officeDocument/2006/relationships/hyperlink" Target="https://www.hu.nl/open-dagen-en-avonden" TargetMode="External"/><Relationship Id="rId65" Type="http://schemas.openxmlformats.org/officeDocument/2006/relationships/hyperlink" Target="https://hz.nl/" TargetMode="External"/><Relationship Id="rId81" Type="http://schemas.openxmlformats.org/officeDocument/2006/relationships/hyperlink" Target="https://www.zuyd.nl/opendagen" TargetMode="External"/><Relationship Id="rId86" Type="http://schemas.openxmlformats.org/officeDocument/2006/relationships/hyperlink" Target="https://www.eur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artez.nl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has.nl/meer-has/evenementen/?p=1" TargetMode="External"/><Relationship Id="rId109" Type="http://schemas.openxmlformats.org/officeDocument/2006/relationships/image" Target="media/image36.png"/><Relationship Id="rId34" Type="http://schemas.openxmlformats.org/officeDocument/2006/relationships/image" Target="media/image10.png"/><Relationship Id="rId50" Type="http://schemas.openxmlformats.org/officeDocument/2006/relationships/hyperlink" Target="https://www.inholland.nl/" TargetMode="External"/><Relationship Id="rId55" Type="http://schemas.openxmlformats.org/officeDocument/2006/relationships/image" Target="media/image18.png"/><Relationship Id="rId76" Type="http://schemas.openxmlformats.org/officeDocument/2006/relationships/image" Target="media/image25.png"/><Relationship Id="rId97" Type="http://schemas.openxmlformats.org/officeDocument/2006/relationships/image" Target="media/image32.png"/><Relationship Id="rId104" Type="http://schemas.openxmlformats.org/officeDocument/2006/relationships/hyperlink" Target="https://www.universiteitleiden.nl/" TargetMode="External"/><Relationship Id="rId120" Type="http://schemas.openxmlformats.org/officeDocument/2006/relationships/hyperlink" Target="https://www.wur.nl/nl/onderwijs-opleidingen/bachelor/studiekeuze-bachelor/bachelor-open-dag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xion.nl/" TargetMode="External"/><Relationship Id="rId92" Type="http://schemas.openxmlformats.org/officeDocument/2006/relationships/hyperlink" Target="https://www.rug.n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ntys.nl/Home.htm" TargetMode="External"/><Relationship Id="rId24" Type="http://schemas.openxmlformats.org/officeDocument/2006/relationships/hyperlink" Target="https://www.che.nl/agenda?f%5B0%5D=event_category%3AOnline%20voorlichtingen%20Voltijd&amp;f%5B1%5D=event_category%3AVoorlichting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66" Type="http://schemas.openxmlformats.org/officeDocument/2006/relationships/hyperlink" Target="https://hz.nl/voltijd-studeren/hulp-bij-studiekeuze" TargetMode="External"/><Relationship Id="rId87" Type="http://schemas.openxmlformats.org/officeDocument/2006/relationships/hyperlink" Target="https://www.eur.nl/onderwijs/bacheloropleidingen/voorlichting/bachelor-open-dag" TargetMode="External"/><Relationship Id="rId110" Type="http://schemas.openxmlformats.org/officeDocument/2006/relationships/hyperlink" Target="https://www.uu.nl/" TargetMode="External"/><Relationship Id="rId115" Type="http://schemas.openxmlformats.org/officeDocument/2006/relationships/image" Target="media/image38.png"/><Relationship Id="rId61" Type="http://schemas.openxmlformats.org/officeDocument/2006/relationships/image" Target="media/image20.png"/><Relationship Id="rId82" Type="http://schemas.openxmlformats.org/officeDocument/2006/relationships/image" Target="media/image27.png"/><Relationship Id="rId19" Type="http://schemas.openxmlformats.org/officeDocument/2006/relationships/hyperlink" Target="https://www.buas.nl/" TargetMode="External"/><Relationship Id="rId14" Type="http://schemas.openxmlformats.org/officeDocument/2006/relationships/hyperlink" Target="https://www.artez.nl/agenda?gad_source=1&amp;gclid=Cj0KCQiAuou6BhDhARIsAIfgrn7QxBj9raXfu0gOUyoxz1DZxDjCHx-IfjHk7rDJsKaNaagHyY5q06caAsdmEALw_wcB" TargetMode="External"/><Relationship Id="rId30" Type="http://schemas.openxmlformats.org/officeDocument/2006/relationships/hyperlink" Target="https://www.fontys.nl/Open-dagen-bij-Fontys.htm" TargetMode="External"/><Relationship Id="rId35" Type="http://schemas.openxmlformats.org/officeDocument/2006/relationships/hyperlink" Target="https://www.hanze.nl/nld" TargetMode="External"/><Relationship Id="rId56" Type="http://schemas.openxmlformats.org/officeDocument/2006/relationships/hyperlink" Target="https://www.hogeschoolrotterdam.nl/" TargetMode="External"/><Relationship Id="rId77" Type="http://schemas.openxmlformats.org/officeDocument/2006/relationships/hyperlink" Target="https://www.windesheim.nl/" TargetMode="External"/><Relationship Id="rId100" Type="http://schemas.openxmlformats.org/officeDocument/2006/relationships/image" Target="media/image33.png"/><Relationship Id="rId105" Type="http://schemas.openxmlformats.org/officeDocument/2006/relationships/hyperlink" Target="https://www.universiteitleiden.nl/onderwijs/bachelors/voorlichtingsactiviteiten/open-dag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nholland.nl/opendag/?_gl=1*1rwjtlw*_up*MQ..*_gs*MQ..&amp;gclid=Cj0KCQiAuou6BhDhARIsAIfgrn4fyqrDyCxvg5UrmciQ--GM_HaABN2gGNQ9qPxgkBE3rRwm0U1f57caAlceEALw_wcB" TargetMode="External"/><Relationship Id="rId72" Type="http://schemas.openxmlformats.org/officeDocument/2006/relationships/hyperlink" Target="https://www.saxion.nl/events?tags=5b8050fb-1de2-43d7-af71-fb3a61eac837&amp;amp%3Btags=0158d9bb-51a8-4962-b3a8-283ff5c47084&amp;page=1&amp;month=" TargetMode="External"/><Relationship Id="rId93" Type="http://schemas.openxmlformats.org/officeDocument/2006/relationships/hyperlink" Target="https://www.rug.nl/education/bachelor/bachelors-open-day" TargetMode="External"/><Relationship Id="rId98" Type="http://schemas.openxmlformats.org/officeDocument/2006/relationships/hyperlink" Target="https://www.tudelft.nl/" TargetMode="External"/><Relationship Id="rId121" Type="http://schemas.openxmlformats.org/officeDocument/2006/relationships/hyperlink" Target="https://studiekeuzebootcamp.nl/wp-content/uploads/2025/11/over-studiekeuze-bootcamp-1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hyperlink" Target="https://www.eventbrite.nl/o/hotelschool-the-hague-34412457715" TargetMode="External"/><Relationship Id="rId67" Type="http://schemas.openxmlformats.org/officeDocument/2006/relationships/image" Target="media/image22.png"/><Relationship Id="rId116" Type="http://schemas.openxmlformats.org/officeDocument/2006/relationships/hyperlink" Target="https://www.vu.nl/nl/" TargetMode="External"/><Relationship Id="rId20" Type="http://schemas.openxmlformats.org/officeDocument/2006/relationships/hyperlink" Target="https://www.buas.nl/" TargetMode="External"/><Relationship Id="rId41" Type="http://schemas.openxmlformats.org/officeDocument/2006/relationships/hyperlink" Target="https://www.hku.nl/" TargetMode="External"/><Relationship Id="rId62" Type="http://schemas.openxmlformats.org/officeDocument/2006/relationships/hyperlink" Target="https://www.hva.nl/" TargetMode="External"/><Relationship Id="rId83" Type="http://schemas.openxmlformats.org/officeDocument/2006/relationships/hyperlink" Target="https://www.maastrichtuniversity.nl/" TargetMode="External"/><Relationship Id="rId88" Type="http://schemas.openxmlformats.org/officeDocument/2006/relationships/image" Target="media/image29.png"/><Relationship Id="rId111" Type="http://schemas.openxmlformats.org/officeDocument/2006/relationships/hyperlink" Target="https://www.uu.nl/bachelors/algemene-informatie/hoe-kies-ik-een-studie/bachelor-open-dagen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www.hanze.nl/nl/evenementen?facet_eventtypetags=957dbcca-37f7-4402-a5b8-1fe3b70c0bf3%2C42d0c5f1-8a7a-411c-b64e-b4caa3167ae5%2C87e77a53-01dd-4a25-8500-c445187ae8e9" TargetMode="External"/><Relationship Id="rId57" Type="http://schemas.openxmlformats.org/officeDocument/2006/relationships/hyperlink" Target="https://www.hogeschoolrotterdam.nl/voorlichting/hulp-bij-studiekeuze/open-dag/" TargetMode="External"/><Relationship Id="rId106" Type="http://schemas.openxmlformats.org/officeDocument/2006/relationships/image" Target="media/image35.png"/><Relationship Id="rId10" Type="http://schemas.openxmlformats.org/officeDocument/2006/relationships/hyperlink" Target="https://www.aereshogeschool.nl/" TargetMode="External"/><Relationship Id="rId31" Type="http://schemas.openxmlformats.org/officeDocument/2006/relationships/image" Target="media/image9.png"/><Relationship Id="rId52" Type="http://schemas.openxmlformats.org/officeDocument/2006/relationships/image" Target="media/image17.png"/><Relationship Id="rId73" Type="http://schemas.openxmlformats.org/officeDocument/2006/relationships/image" Target="media/image24.png"/><Relationship Id="rId78" Type="http://schemas.openxmlformats.org/officeDocument/2006/relationships/hyperlink" Target="https://www.windesheim.nl/studiekeuze/studeren-in-voltijd/open-dag" TargetMode="External"/><Relationship Id="rId94" Type="http://schemas.openxmlformats.org/officeDocument/2006/relationships/image" Target="media/image31.png"/><Relationship Id="rId99" Type="http://schemas.openxmlformats.org/officeDocument/2006/relationships/hyperlink" Target="https://www.tudelft.nl/onderwijs/studievoorlichting/voorlichting-bachelor/open-dagen" TargetMode="External"/><Relationship Id="rId101" Type="http://schemas.openxmlformats.org/officeDocument/2006/relationships/hyperlink" Target="https://www.tue.nl/en/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81E6-C52F-4619-94F5-FCCE219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 Becks</dc:creator>
  <cp:lastModifiedBy>Valeri Berns</cp:lastModifiedBy>
  <cp:revision>2</cp:revision>
  <cp:lastPrinted>2025-12-02T10:23:00Z</cp:lastPrinted>
  <dcterms:created xsi:type="dcterms:W3CDTF">2025-12-10T13:08:00Z</dcterms:created>
  <dcterms:modified xsi:type="dcterms:W3CDTF">2025-1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24T00:00:00Z</vt:filetime>
  </property>
</Properties>
</file>